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4874B" w14:textId="0154A77D" w:rsidR="00082FED" w:rsidRDefault="00082FED" w:rsidP="00082FED">
      <w:pPr>
        <w:jc w:val="center"/>
        <w:rPr>
          <w:b/>
          <w:sz w:val="36"/>
        </w:rPr>
      </w:pPr>
      <w:bookmarkStart w:id="0" w:name="_GoBack"/>
      <w:bookmarkEnd w:id="0"/>
      <w:r>
        <w:rPr>
          <w:b/>
          <w:sz w:val="36"/>
        </w:rPr>
        <w:t xml:space="preserve"> </w:t>
      </w:r>
      <w:r w:rsidR="00AD3D4A">
        <w:rPr>
          <w:b/>
          <w:sz w:val="36"/>
        </w:rPr>
        <w:t>POLI</w:t>
      </w:r>
      <w:r w:rsidR="005A606B">
        <w:rPr>
          <w:b/>
          <w:sz w:val="36"/>
        </w:rPr>
        <w:t xml:space="preserve"> </w:t>
      </w:r>
      <w:r w:rsidR="000227DD">
        <w:rPr>
          <w:b/>
          <w:sz w:val="36"/>
        </w:rPr>
        <w:t>2</w:t>
      </w:r>
      <w:r w:rsidR="00C56F66">
        <w:rPr>
          <w:b/>
          <w:sz w:val="36"/>
        </w:rPr>
        <w:t>57</w:t>
      </w:r>
      <w:r>
        <w:rPr>
          <w:b/>
          <w:sz w:val="36"/>
        </w:rPr>
        <w:t>:</w:t>
      </w:r>
      <w:r w:rsidR="00C56F66">
        <w:rPr>
          <w:b/>
          <w:sz w:val="36"/>
        </w:rPr>
        <w:t xml:space="preserve"> Policymaking in Washington D.C.</w:t>
      </w:r>
      <w:r>
        <w:rPr>
          <w:b/>
          <w:sz w:val="36"/>
        </w:rPr>
        <w:t xml:space="preserve"> </w:t>
      </w:r>
    </w:p>
    <w:p w14:paraId="3B574261" w14:textId="1B2A97BD" w:rsidR="00082FED" w:rsidRPr="006042E3" w:rsidRDefault="0080402B" w:rsidP="00082FED">
      <w:pPr>
        <w:jc w:val="center"/>
        <w:rPr>
          <w:b/>
          <w:sz w:val="32"/>
          <w:szCs w:val="32"/>
        </w:rPr>
      </w:pPr>
      <w:r w:rsidRPr="006042E3">
        <w:rPr>
          <w:b/>
          <w:sz w:val="32"/>
          <w:szCs w:val="32"/>
        </w:rPr>
        <w:t>May Term</w:t>
      </w:r>
      <w:r w:rsidR="00C56F66" w:rsidRPr="006042E3">
        <w:rPr>
          <w:b/>
          <w:sz w:val="32"/>
          <w:szCs w:val="32"/>
        </w:rPr>
        <w:t xml:space="preserve"> 20</w:t>
      </w:r>
      <w:r w:rsidR="006D2D7D">
        <w:rPr>
          <w:b/>
          <w:sz w:val="32"/>
          <w:szCs w:val="32"/>
        </w:rPr>
        <w:t>1</w:t>
      </w:r>
      <w:r w:rsidR="00F95ACD">
        <w:rPr>
          <w:b/>
          <w:sz w:val="32"/>
          <w:szCs w:val="32"/>
        </w:rPr>
        <w:t>9</w:t>
      </w:r>
    </w:p>
    <w:p w14:paraId="13B41831" w14:textId="77777777" w:rsidR="004A5FD6" w:rsidRDefault="004A5FD6" w:rsidP="00082FED">
      <w:pPr>
        <w:jc w:val="center"/>
        <w:rPr>
          <w:sz w:val="28"/>
        </w:rPr>
      </w:pPr>
    </w:p>
    <w:p w14:paraId="3E46DA89" w14:textId="77777777" w:rsidR="004A5FD6" w:rsidRDefault="004A5FD6" w:rsidP="00082FED">
      <w:pPr>
        <w:jc w:val="center"/>
        <w:rPr>
          <w:b/>
          <w:sz w:val="28"/>
        </w:rPr>
      </w:pPr>
      <w:r w:rsidRPr="004A5FD6">
        <w:rPr>
          <w:b/>
          <w:sz w:val="28"/>
        </w:rPr>
        <w:t xml:space="preserve">Class Facebook Page: </w:t>
      </w:r>
    </w:p>
    <w:p w14:paraId="5AE3E59F" w14:textId="154F9E04" w:rsidR="00246526" w:rsidRDefault="00A3466A" w:rsidP="00F95ACD">
      <w:pPr>
        <w:jc w:val="center"/>
      </w:pPr>
      <w:hyperlink r:id="rId8" w:history="1">
        <w:r w:rsidR="00F95ACD" w:rsidRPr="007F301D">
          <w:rPr>
            <w:rStyle w:val="Hyperlink"/>
          </w:rPr>
          <w:t>https://www.facebook.com/groups/2135855003171979/</w:t>
        </w:r>
      </w:hyperlink>
    </w:p>
    <w:p w14:paraId="6A1A3C12" w14:textId="77777777" w:rsidR="00F95ACD" w:rsidRDefault="00F95ACD" w:rsidP="004A5FD6">
      <w:pPr>
        <w:rPr>
          <w:b/>
          <w:sz w:val="32"/>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5220"/>
      </w:tblGrid>
      <w:tr w:rsidR="00C05435" w14:paraId="4550C40C" w14:textId="77777777" w:rsidTr="00F103A1">
        <w:tc>
          <w:tcPr>
            <w:tcW w:w="4788" w:type="dxa"/>
          </w:tcPr>
          <w:p w14:paraId="466494C4" w14:textId="2C139914" w:rsidR="00C05435" w:rsidRPr="00EA3A48" w:rsidRDefault="00C05435" w:rsidP="005975D0">
            <w:pPr>
              <w:rPr>
                <w:b/>
              </w:rPr>
            </w:pPr>
            <w:r w:rsidRPr="00EA3A48">
              <w:rPr>
                <w:b/>
              </w:rPr>
              <w:t>Professor Greg Thorson</w:t>
            </w:r>
            <w:r w:rsidRPr="00EA3A48">
              <w:rPr>
                <w:b/>
              </w:rPr>
              <w:tab/>
            </w:r>
          </w:p>
          <w:p w14:paraId="1BABF135" w14:textId="750C2EFD" w:rsidR="00C05435" w:rsidRDefault="008C7DD0" w:rsidP="005975D0">
            <w:r>
              <w:t>Office: Hall of Letters 324</w:t>
            </w:r>
          </w:p>
          <w:p w14:paraId="2E51351A" w14:textId="77777777" w:rsidR="00C05435" w:rsidRDefault="00C05435" w:rsidP="005975D0">
            <w:r>
              <w:t>Office Phone: (909)748-8636</w:t>
            </w:r>
            <w:r>
              <w:tab/>
            </w:r>
            <w:r>
              <w:tab/>
            </w:r>
            <w:r>
              <w:tab/>
            </w:r>
          </w:p>
          <w:p w14:paraId="7C6EFEC8" w14:textId="77777777" w:rsidR="00C05435" w:rsidRDefault="00C05435" w:rsidP="005975D0">
            <w:r>
              <w:t xml:space="preserve">Email: </w:t>
            </w:r>
            <w:hyperlink r:id="rId9" w:history="1">
              <w:r w:rsidRPr="007E42FA">
                <w:rPr>
                  <w:rStyle w:val="Hyperlink"/>
                </w:rPr>
                <w:t>Greg_Thorson@redlands.edu</w:t>
              </w:r>
            </w:hyperlink>
            <w:r>
              <w:t xml:space="preserve"> </w:t>
            </w:r>
          </w:p>
          <w:p w14:paraId="62CBC0B6" w14:textId="77777777" w:rsidR="00C05435" w:rsidRDefault="00C05435" w:rsidP="005975D0"/>
          <w:p w14:paraId="3DACE9B3" w14:textId="77777777" w:rsidR="00C05435" w:rsidRPr="00EA3A48" w:rsidRDefault="00C05435" w:rsidP="005975D0">
            <w:pPr>
              <w:rPr>
                <w:b/>
                <w:color w:val="000000"/>
              </w:rPr>
            </w:pPr>
            <w:r w:rsidRPr="00EA3A48">
              <w:rPr>
                <w:b/>
                <w:color w:val="000000"/>
              </w:rPr>
              <w:t>Hotel Contact Information:</w:t>
            </w:r>
          </w:p>
          <w:p w14:paraId="4E29EFD8" w14:textId="3D5BC289" w:rsidR="00ED74BE" w:rsidRDefault="000E1B83" w:rsidP="00EA3A48">
            <w:pPr>
              <w:rPr>
                <w:color w:val="000000"/>
              </w:rPr>
            </w:pPr>
            <w:r>
              <w:rPr>
                <w:color w:val="000000"/>
              </w:rPr>
              <w:t>Fairfax at Embassy Row – Dupont Circle</w:t>
            </w:r>
          </w:p>
          <w:p w14:paraId="1919C69E" w14:textId="38D59A1D" w:rsidR="00124126" w:rsidRDefault="000E1B83" w:rsidP="00EA3A48">
            <w:pPr>
              <w:rPr>
                <w:color w:val="000000"/>
              </w:rPr>
            </w:pPr>
            <w:r>
              <w:rPr>
                <w:color w:val="000000"/>
              </w:rPr>
              <w:t>2100 Massachusetts Ave NW</w:t>
            </w:r>
          </w:p>
          <w:p w14:paraId="436C2C15" w14:textId="36AFA2BA" w:rsidR="00124126" w:rsidRDefault="00124126" w:rsidP="00EA3A48">
            <w:pPr>
              <w:rPr>
                <w:color w:val="000000"/>
              </w:rPr>
            </w:pPr>
            <w:r>
              <w:rPr>
                <w:color w:val="000000"/>
              </w:rPr>
              <w:t xml:space="preserve">Washington DC </w:t>
            </w:r>
          </w:p>
          <w:p w14:paraId="2B0F20CE" w14:textId="31D15DD5" w:rsidR="000722AE" w:rsidRDefault="000722AE" w:rsidP="00EA3A48">
            <w:pPr>
              <w:rPr>
                <w:color w:val="000000"/>
              </w:rPr>
            </w:pPr>
          </w:p>
          <w:p w14:paraId="17A5BA2E" w14:textId="0D226972" w:rsidR="00C05435" w:rsidRDefault="00C05435" w:rsidP="005975D0">
            <w:pPr>
              <w:rPr>
                <w:color w:val="000000"/>
              </w:rPr>
            </w:pPr>
            <w:r w:rsidRPr="00EA3A48">
              <w:rPr>
                <w:b/>
                <w:color w:val="000000"/>
              </w:rPr>
              <w:t xml:space="preserve">Professor’s </w:t>
            </w:r>
            <w:r>
              <w:rPr>
                <w:b/>
                <w:color w:val="000000"/>
              </w:rPr>
              <w:t xml:space="preserve">Thorson’s </w:t>
            </w:r>
            <w:r w:rsidRPr="00EA3A48">
              <w:rPr>
                <w:b/>
                <w:color w:val="000000"/>
              </w:rPr>
              <w:t>Cell Phone</w:t>
            </w:r>
            <w:r>
              <w:rPr>
                <w:color w:val="000000"/>
              </w:rPr>
              <w:t xml:space="preserve">: </w:t>
            </w:r>
          </w:p>
          <w:p w14:paraId="4BE444F0" w14:textId="236C743E" w:rsidR="00014ED7" w:rsidRDefault="006073D1" w:rsidP="00014ED7">
            <w:pPr>
              <w:rPr>
                <w:color w:val="000000"/>
              </w:rPr>
            </w:pPr>
            <w:r>
              <w:rPr>
                <w:color w:val="000000"/>
              </w:rPr>
              <w:t>[redacted]</w:t>
            </w:r>
          </w:p>
          <w:p w14:paraId="0F3576F1" w14:textId="46E03531" w:rsidR="00C05435" w:rsidRPr="001A1D49" w:rsidRDefault="00C05435" w:rsidP="00014ED7">
            <w:r>
              <w:rPr>
                <w:color w:val="000000"/>
              </w:rPr>
              <w:t>(not to be distributed outside of class)</w:t>
            </w:r>
          </w:p>
          <w:p w14:paraId="1120C788" w14:textId="364B42B0" w:rsidR="00BD0A7A" w:rsidRDefault="00BD0A7A" w:rsidP="005975D0">
            <w:pPr>
              <w:rPr>
                <w:b/>
                <w:sz w:val="32"/>
              </w:rPr>
            </w:pPr>
          </w:p>
        </w:tc>
        <w:tc>
          <w:tcPr>
            <w:tcW w:w="5220" w:type="dxa"/>
          </w:tcPr>
          <w:p w14:paraId="534D6190" w14:textId="3CE9342C" w:rsidR="006042E3" w:rsidRPr="00622BCA" w:rsidRDefault="006D2D7D" w:rsidP="006042E3">
            <w:pPr>
              <w:rPr>
                <w:b/>
              </w:rPr>
            </w:pPr>
            <w:r>
              <w:rPr>
                <w:b/>
              </w:rPr>
              <w:t xml:space="preserve">Professor </w:t>
            </w:r>
            <w:r w:rsidR="00F95ACD">
              <w:rPr>
                <w:b/>
              </w:rPr>
              <w:t>Eric McLaughlin</w:t>
            </w:r>
            <w:r w:rsidR="006042E3" w:rsidRPr="00622BCA">
              <w:rPr>
                <w:b/>
              </w:rPr>
              <w:tab/>
            </w:r>
          </w:p>
          <w:p w14:paraId="61168695" w14:textId="12A3E2FD" w:rsidR="00601B88" w:rsidRDefault="006D2D7D" w:rsidP="00601B88">
            <w:r>
              <w:t>Office:</w:t>
            </w:r>
            <w:r w:rsidR="008C7DD0">
              <w:t xml:space="preserve"> Hall of Letters 3</w:t>
            </w:r>
            <w:r w:rsidR="00F95ACD">
              <w:t>12</w:t>
            </w:r>
          </w:p>
          <w:p w14:paraId="56E47127" w14:textId="350F8A56" w:rsidR="008148C9" w:rsidRDefault="006D2D7D" w:rsidP="00C05435">
            <w:r>
              <w:t>Office Phone:</w:t>
            </w:r>
            <w:r w:rsidR="008C7DD0">
              <w:t xml:space="preserve"> (909)748-8</w:t>
            </w:r>
            <w:r w:rsidR="00F95ACD">
              <w:t>347</w:t>
            </w:r>
          </w:p>
          <w:p w14:paraId="54C05FDE" w14:textId="26172FDB" w:rsidR="00601B88" w:rsidRDefault="006D2D7D" w:rsidP="00C05435">
            <w:r>
              <w:t>Email:</w:t>
            </w:r>
            <w:r w:rsidR="00F95ACD">
              <w:t xml:space="preserve"> </w:t>
            </w:r>
            <w:hyperlink r:id="rId10" w:history="1">
              <w:r w:rsidR="00F95ACD" w:rsidRPr="007F301D">
                <w:rPr>
                  <w:rStyle w:val="Hyperlink"/>
                </w:rPr>
                <w:t>Eric_McLaughlin@redlands.edu</w:t>
              </w:r>
            </w:hyperlink>
            <w:r w:rsidR="00F95ACD">
              <w:t xml:space="preserve"> </w:t>
            </w:r>
          </w:p>
          <w:p w14:paraId="18CBC0DC" w14:textId="77777777" w:rsidR="006D2D7D" w:rsidRDefault="006D2D7D" w:rsidP="00C05435"/>
          <w:p w14:paraId="732AAA1A" w14:textId="465CC16B" w:rsidR="00601B88" w:rsidRPr="006D2D7D" w:rsidRDefault="006D2D7D" w:rsidP="00C05435">
            <w:pPr>
              <w:rPr>
                <w:b/>
              </w:rPr>
            </w:pPr>
            <w:r w:rsidRPr="006D2D7D">
              <w:rPr>
                <w:b/>
              </w:rPr>
              <w:t>Hotel Contact Information</w:t>
            </w:r>
          </w:p>
          <w:p w14:paraId="0725AAC1" w14:textId="7E76A181" w:rsidR="000722AE" w:rsidRDefault="00F95ACD" w:rsidP="000722AE">
            <w:pPr>
              <w:rPr>
                <w:color w:val="000000"/>
              </w:rPr>
            </w:pPr>
            <w:r>
              <w:rPr>
                <w:color w:val="000000"/>
              </w:rPr>
              <w:t>Kimpton Carlyle Hotel – Dupont Circle</w:t>
            </w:r>
          </w:p>
          <w:p w14:paraId="4B147585" w14:textId="758627BE" w:rsidR="000722AE" w:rsidRDefault="00F95ACD" w:rsidP="000722AE">
            <w:pPr>
              <w:rPr>
                <w:color w:val="000000"/>
              </w:rPr>
            </w:pPr>
            <w:r>
              <w:rPr>
                <w:color w:val="000000"/>
              </w:rPr>
              <w:t>1731 New Hampshire Ave NW</w:t>
            </w:r>
          </w:p>
          <w:p w14:paraId="601F5D71" w14:textId="550861D1" w:rsidR="00601B88" w:rsidRDefault="000722AE" w:rsidP="00C05435">
            <w:pPr>
              <w:rPr>
                <w:color w:val="000000"/>
              </w:rPr>
            </w:pPr>
            <w:r w:rsidRPr="00601B88">
              <w:rPr>
                <w:color w:val="000000"/>
              </w:rPr>
              <w:t>W</w:t>
            </w:r>
            <w:r>
              <w:rPr>
                <w:color w:val="000000"/>
              </w:rPr>
              <w:t>ashington DC 2000</w:t>
            </w:r>
            <w:r w:rsidR="00F95ACD">
              <w:rPr>
                <w:color w:val="000000"/>
              </w:rPr>
              <w:t>9</w:t>
            </w:r>
          </w:p>
          <w:p w14:paraId="3571E792" w14:textId="77777777" w:rsidR="000722AE" w:rsidRPr="000722AE" w:rsidRDefault="000722AE" w:rsidP="00C05435">
            <w:pPr>
              <w:rPr>
                <w:color w:val="000000"/>
              </w:rPr>
            </w:pPr>
          </w:p>
          <w:p w14:paraId="14D5BC50" w14:textId="0AD48AE1" w:rsidR="00C05435" w:rsidRPr="00BE7B5A" w:rsidRDefault="006D2D7D" w:rsidP="00C05435">
            <w:pPr>
              <w:rPr>
                <w:b/>
              </w:rPr>
            </w:pPr>
            <w:r>
              <w:rPr>
                <w:b/>
              </w:rPr>
              <w:t xml:space="preserve">Professor </w:t>
            </w:r>
            <w:r w:rsidR="00F95ACD">
              <w:rPr>
                <w:b/>
              </w:rPr>
              <w:t>McLaughlin</w:t>
            </w:r>
            <w:r>
              <w:rPr>
                <w:b/>
              </w:rPr>
              <w:t>’s</w:t>
            </w:r>
            <w:r w:rsidR="00C05435" w:rsidRPr="00BE7B5A">
              <w:rPr>
                <w:b/>
              </w:rPr>
              <w:t xml:space="preserve"> Cell Phone: </w:t>
            </w:r>
          </w:p>
          <w:p w14:paraId="66A6060D" w14:textId="17AD6C92" w:rsidR="00014ED7" w:rsidRDefault="006073D1" w:rsidP="00014ED7">
            <w:pPr>
              <w:rPr>
                <w:color w:val="000000"/>
              </w:rPr>
            </w:pPr>
            <w:r>
              <w:rPr>
                <w:color w:val="000000"/>
              </w:rPr>
              <w:t>[redacted]</w:t>
            </w:r>
          </w:p>
          <w:p w14:paraId="0A431B62" w14:textId="22657EA1" w:rsidR="00C05435" w:rsidRPr="001A1D49" w:rsidRDefault="00C05435" w:rsidP="00014ED7">
            <w:r>
              <w:rPr>
                <w:color w:val="000000"/>
              </w:rPr>
              <w:t>(not to be distributed outside of class)</w:t>
            </w:r>
          </w:p>
          <w:p w14:paraId="4B7E3F57" w14:textId="77777777" w:rsidR="00C05435" w:rsidRPr="00EA3A48" w:rsidRDefault="00C05435" w:rsidP="005975D0">
            <w:pPr>
              <w:rPr>
                <w:b/>
              </w:rPr>
            </w:pPr>
          </w:p>
        </w:tc>
      </w:tr>
    </w:tbl>
    <w:p w14:paraId="467DD939" w14:textId="41E46C10" w:rsidR="009F6714" w:rsidRDefault="009F6714" w:rsidP="009F6714">
      <w:r>
        <w:rPr>
          <w:b/>
        </w:rPr>
        <w:t>Course Description:</w:t>
      </w:r>
    </w:p>
    <w:p w14:paraId="650349E1" w14:textId="77777777" w:rsidR="009F6714" w:rsidRDefault="009F6714" w:rsidP="009F6714">
      <w:r>
        <w:lastRenderedPageBreak/>
        <w:t xml:space="preserve">In this course, we will spend four weeks together in Washington D.C. examining policymaking, both international and domestic, from a variety of perspectives.  The course will feature prominent alums that live and work in the region.  Several tours will also be included in the official class activities.  </w:t>
      </w:r>
    </w:p>
    <w:p w14:paraId="4A362556" w14:textId="77777777" w:rsidR="009F6714" w:rsidRDefault="009F6714" w:rsidP="009F6714"/>
    <w:p w14:paraId="1A4343F7" w14:textId="66C752B6" w:rsidR="009F6714" w:rsidRDefault="009F6714" w:rsidP="009F6714">
      <w:r>
        <w:t>Class activities will consist of a combination of guest lectures and group tours.  Most classes will be hel</w:t>
      </w:r>
      <w:r w:rsidR="00124126">
        <w:t>d</w:t>
      </w:r>
      <w:r w:rsidR="00DF0F20">
        <w:t xml:space="preserve"> in the mornings beginning at </w:t>
      </w:r>
      <w:r w:rsidR="00F95ACD">
        <w:t>10:0</w:t>
      </w:r>
      <w:r>
        <w:t>0am.  End times</w:t>
      </w:r>
      <w:r w:rsidR="00ED01AB">
        <w:t xml:space="preserve"> may vary but will typically</w:t>
      </w:r>
      <w:r>
        <w:t xml:space="preserve"> end befo</w:t>
      </w:r>
      <w:r w:rsidR="0084091F">
        <w:t>r</w:t>
      </w:r>
      <w:r w:rsidR="008A1D77">
        <w:t>e 12:30pm.  The location of many</w:t>
      </w:r>
      <w:r>
        <w:t xml:space="preserve"> class se</w:t>
      </w:r>
      <w:r w:rsidR="0084091F">
        <w:t>ssions will be at Gra</w:t>
      </w:r>
      <w:r w:rsidR="002C2542">
        <w:t>nt Thornton</w:t>
      </w:r>
      <w:r w:rsidR="00601B88">
        <w:t xml:space="preserve"> in Alexandria, Virginia</w:t>
      </w:r>
      <w:r>
        <w:t>.</w:t>
      </w:r>
    </w:p>
    <w:p w14:paraId="2193078A" w14:textId="77777777" w:rsidR="009F6714" w:rsidRDefault="009F6714" w:rsidP="009F6714"/>
    <w:p w14:paraId="20950470" w14:textId="77777777" w:rsidR="009F6714" w:rsidRDefault="009F6714" w:rsidP="009F6714">
      <w:r w:rsidRPr="00DC4C93">
        <w:rPr>
          <w:b/>
        </w:rPr>
        <w:t>Student Housing</w:t>
      </w:r>
      <w:r>
        <w:t>:</w:t>
      </w:r>
    </w:p>
    <w:p w14:paraId="00DDE316" w14:textId="265EA319" w:rsidR="008A1D77" w:rsidRDefault="009F6714" w:rsidP="002F1A00">
      <w:r>
        <w:t>Students will be housed in the Washington Int</w:t>
      </w:r>
      <w:r w:rsidR="0073623B">
        <w:t>ern Student Housing (WISH)</w:t>
      </w:r>
      <w:r w:rsidR="00601B88">
        <w:t xml:space="preserve"> at Woodley Park</w:t>
      </w:r>
      <w:r w:rsidR="0073623B">
        <w:t xml:space="preserve">. </w:t>
      </w:r>
      <w:r>
        <w:t>You can learn more about the student housing at</w:t>
      </w:r>
      <w:r w:rsidR="00D04E49" w:rsidRPr="00D04E49">
        <w:t xml:space="preserve"> </w:t>
      </w:r>
      <w:hyperlink r:id="rId11" w:history="1">
        <w:r w:rsidR="00D04E49" w:rsidRPr="00EC658D">
          <w:rPr>
            <w:rStyle w:val="Hyperlink"/>
          </w:rPr>
          <w:t>http://www.wishwoodleypark.com</w:t>
        </w:r>
      </w:hyperlink>
      <w:r>
        <w:t>.</w:t>
      </w:r>
      <w:r w:rsidR="00601B88">
        <w:t xml:space="preserve"> </w:t>
      </w:r>
      <w:r w:rsidR="008A1D77">
        <w:t xml:space="preserve">Our WISH housing address is 2807 Connecticut Avenue NW. The nearest Metro stop is Woodley Park/Adams Morgan/National Zoo. </w:t>
      </w:r>
      <w:r w:rsidR="005E12FC">
        <w:t>You may make roommate requests at the mandatory pre-departure meeting.</w:t>
      </w:r>
    </w:p>
    <w:p w14:paraId="28E7AA2D" w14:textId="77777777" w:rsidR="008A1D77" w:rsidRDefault="008A1D77" w:rsidP="002F1A00"/>
    <w:p w14:paraId="3F4F5B21" w14:textId="5A7858B0" w:rsidR="009F6714" w:rsidRPr="002F1A00" w:rsidRDefault="008A1D77" w:rsidP="002F1A00">
      <w:r>
        <w:t xml:space="preserve">All rooms are double rooms. Most apartments are 3-bedroom, 2-bathroom units that house six students each. </w:t>
      </w:r>
      <w:r w:rsidR="009F6714">
        <w:t xml:space="preserve">  </w:t>
      </w:r>
    </w:p>
    <w:p w14:paraId="6267C58C" w14:textId="77777777" w:rsidR="009F6714" w:rsidRDefault="009F6714" w:rsidP="009F6714"/>
    <w:p w14:paraId="42126D6B" w14:textId="77777777" w:rsidR="009F6714" w:rsidRPr="00201AA3" w:rsidRDefault="009F6714" w:rsidP="009F6714">
      <w:r>
        <w:t xml:space="preserve">WISH housing includes wireless internet and cable TV.  Kitchen facilities, including a refrigerator, stove, oven, plates, glasses, silverware, etc. are provided.  </w:t>
      </w:r>
      <w:r w:rsidRPr="00201AA3">
        <w:rPr>
          <w:b/>
        </w:rPr>
        <w:t>No smoking or alcohol is allowed</w:t>
      </w:r>
      <w:r>
        <w:rPr>
          <w:b/>
        </w:rPr>
        <w:t xml:space="preserve"> in WISH housing</w:t>
      </w:r>
      <w:r w:rsidRPr="00201AA3">
        <w:rPr>
          <w:b/>
        </w:rPr>
        <w:t>.</w:t>
      </w:r>
      <w:r>
        <w:rPr>
          <w:b/>
        </w:rPr>
        <w:t xml:space="preserve">  Failure to comply with these important rules may result in eviction without further notice.  </w:t>
      </w:r>
      <w:r w:rsidRPr="00201AA3">
        <w:t xml:space="preserve">In the event of eviction due to a violation of WISH rules or other offenses, you will be required to find your own housing for the remainder of the class.  </w:t>
      </w:r>
    </w:p>
    <w:p w14:paraId="57FC6861" w14:textId="77777777" w:rsidR="009F6714" w:rsidRDefault="009F6714" w:rsidP="009F6714">
      <w:pPr>
        <w:rPr>
          <w:b/>
        </w:rPr>
      </w:pPr>
    </w:p>
    <w:p w14:paraId="093D2829" w14:textId="77777777" w:rsidR="009F6714" w:rsidRPr="00201AA3" w:rsidRDefault="009F6714" w:rsidP="009F6714">
      <w:r w:rsidRPr="00201AA3">
        <w:t>Because of these serious potential consequences to you as a roommate, I highly recommend that you “police” each other to some degree.  If you hear your roommates being loud, ask them to quiet down.  Do not tolerate alcohol or smoking in WISH housing, or you may be evicted as well.</w:t>
      </w:r>
    </w:p>
    <w:p w14:paraId="0A3A54FC" w14:textId="77777777" w:rsidR="009F6714" w:rsidRDefault="009F6714" w:rsidP="009F6714"/>
    <w:p w14:paraId="7ADB01D6" w14:textId="39DD0E9B" w:rsidR="009F6714" w:rsidRDefault="009F6714" w:rsidP="009F6714">
      <w:r w:rsidRPr="006005B2">
        <w:t>Please note that you will need to provide your own bedding (i.e. twin</w:t>
      </w:r>
      <w:r w:rsidR="00CE7852">
        <w:t>-long</w:t>
      </w:r>
      <w:r w:rsidRPr="006005B2">
        <w:t xml:space="preserve"> sized sheets, blankets, pillow, etc.)</w:t>
      </w:r>
      <w:r>
        <w:t xml:space="preserve"> and towels</w:t>
      </w:r>
      <w:r w:rsidRPr="006005B2">
        <w:t>.</w:t>
      </w:r>
    </w:p>
    <w:p w14:paraId="3EE27B15" w14:textId="77777777" w:rsidR="009F6714" w:rsidRDefault="009F6714" w:rsidP="009F6714"/>
    <w:p w14:paraId="1198B6B7" w14:textId="77777777" w:rsidR="009F6714" w:rsidRDefault="009F6714" w:rsidP="009F6714">
      <w:r>
        <w:t>At all times be respectful of your neighbors!  Loud parties, etc. are strictly prohibited.</w:t>
      </w:r>
    </w:p>
    <w:p w14:paraId="2AA6350B" w14:textId="77777777" w:rsidR="009F6714" w:rsidRDefault="009F6714" w:rsidP="009F6714"/>
    <w:p w14:paraId="454DA111" w14:textId="77777777" w:rsidR="009F6714" w:rsidRPr="006005B2" w:rsidRDefault="009F6714" w:rsidP="009F6714">
      <w:pPr>
        <w:rPr>
          <w:b/>
        </w:rPr>
      </w:pPr>
      <w:r w:rsidRPr="006005B2">
        <w:rPr>
          <w:b/>
        </w:rPr>
        <w:t>Check-in Instructions:</w:t>
      </w:r>
    </w:p>
    <w:p w14:paraId="231F765A" w14:textId="16C3DEA1" w:rsidR="00D04E49" w:rsidRDefault="00ED4025" w:rsidP="008A1D77">
      <w:r>
        <w:lastRenderedPageBreak/>
        <w:t xml:space="preserve">As soon as you have booked your flight, email WISH at </w:t>
      </w:r>
      <w:hyperlink r:id="rId12" w:history="1">
        <w:r w:rsidRPr="00F8486C">
          <w:rPr>
            <w:rStyle w:val="Hyperlink"/>
          </w:rPr>
          <w:t>wwparrivals@internsdc.com</w:t>
        </w:r>
      </w:hyperlink>
      <w:r>
        <w:t xml:space="preserve"> to arrange for your check-in. </w:t>
      </w:r>
      <w:r w:rsidR="009F6714">
        <w:t xml:space="preserve">You should check into your WISH housing on Monday, </w:t>
      </w:r>
      <w:r w:rsidR="00FF29B2">
        <w:t>April 30</w:t>
      </w:r>
      <w:r w:rsidR="00FF29B2" w:rsidRPr="00FF29B2">
        <w:rPr>
          <w:vertAlign w:val="superscript"/>
        </w:rPr>
        <w:t>th</w:t>
      </w:r>
      <w:r w:rsidR="008A1D77">
        <w:t xml:space="preserve">.  </w:t>
      </w:r>
    </w:p>
    <w:p w14:paraId="4E219368" w14:textId="77777777" w:rsidR="00ED4025" w:rsidRDefault="00ED4025" w:rsidP="008A1D77"/>
    <w:p w14:paraId="300CA534" w14:textId="5217A10F" w:rsidR="00D04E49" w:rsidRDefault="00FF29B2" w:rsidP="008A1D77">
      <w:r>
        <w:t>I recommend that you arrive at your WISH housing in the afternoon or early evening. Avoid arriving after 9pm as the next morning will seem particularly early given the time zone changes.</w:t>
      </w:r>
    </w:p>
    <w:p w14:paraId="7B20118E" w14:textId="77777777" w:rsidR="00FF29B2" w:rsidRDefault="00FF29B2" w:rsidP="008A1D77"/>
    <w:p w14:paraId="715659CE" w14:textId="136B4B8E" w:rsidR="009F6714" w:rsidRDefault="009F6714" w:rsidP="008A1D77">
      <w:r>
        <w:t xml:space="preserve">Unpack and chill until your classmates arrive! </w:t>
      </w:r>
      <w:r>
        <w:sym w:font="Wingdings" w:char="F04A"/>
      </w:r>
      <w:r>
        <w:t xml:space="preserve">  </w:t>
      </w:r>
      <w:r w:rsidR="006B1A37">
        <w:t xml:space="preserve">Note: </w:t>
      </w:r>
      <w:r>
        <w:t>Typical t</w:t>
      </w:r>
      <w:r w:rsidR="00503C10">
        <w:t>axi fare/Uber/Lyft from DCA to WISH Woodley Park</w:t>
      </w:r>
      <w:r>
        <w:t xml:space="preserve"> is about $20-$25.</w:t>
      </w:r>
    </w:p>
    <w:p w14:paraId="18C022F5" w14:textId="77777777" w:rsidR="009F6714" w:rsidRDefault="009F6714" w:rsidP="009F6714"/>
    <w:p w14:paraId="55230B74" w14:textId="77777777" w:rsidR="009F6714" w:rsidRDefault="00FE35B0" w:rsidP="009F6714">
      <w:pPr>
        <w:rPr>
          <w:b/>
        </w:rPr>
      </w:pPr>
      <w:r>
        <w:rPr>
          <w:b/>
        </w:rPr>
        <w:t xml:space="preserve">Air and Airport </w:t>
      </w:r>
      <w:r w:rsidR="009F6714">
        <w:rPr>
          <w:b/>
        </w:rPr>
        <w:t>Transportation:</w:t>
      </w:r>
    </w:p>
    <w:p w14:paraId="3C7B5102" w14:textId="0C5707E0" w:rsidR="009F6714" w:rsidRDefault="009F6714" w:rsidP="009F6714">
      <w:r>
        <w:t xml:space="preserve">Students are required to provide for their own transportation to and from Washington D.C.  Students should </w:t>
      </w:r>
      <w:r w:rsidR="00FF29B2">
        <w:t xml:space="preserve">arrive in Washington on Monday, </w:t>
      </w:r>
      <w:r w:rsidR="00F95ACD">
        <w:t>May 6</w:t>
      </w:r>
      <w:r w:rsidR="00FF29B2" w:rsidRPr="00FF29B2">
        <w:rPr>
          <w:vertAlign w:val="superscript"/>
        </w:rPr>
        <w:t>th</w:t>
      </w:r>
      <w:r w:rsidR="00FF29B2">
        <w:t xml:space="preserve"> and depart on Thursday, May </w:t>
      </w:r>
      <w:r w:rsidR="00F95ACD">
        <w:t>30</w:t>
      </w:r>
      <w:r w:rsidR="006B1A37" w:rsidRPr="006B1A37">
        <w:rPr>
          <w:vertAlign w:val="superscript"/>
        </w:rPr>
        <w:t>th</w:t>
      </w:r>
      <w:r>
        <w:t>.  Checkout time from WISH housing is at 12 noon</w:t>
      </w:r>
      <w:r w:rsidR="00FF29B2">
        <w:t xml:space="preserve"> on Thursday, May </w:t>
      </w:r>
      <w:r w:rsidR="00F95ACD">
        <w:t>30</w:t>
      </w:r>
      <w:r w:rsidR="006B1A37" w:rsidRPr="006B1A37">
        <w:rPr>
          <w:vertAlign w:val="superscript"/>
        </w:rPr>
        <w:t>th</w:t>
      </w:r>
      <w:r>
        <w:t xml:space="preserve">.  </w:t>
      </w:r>
    </w:p>
    <w:p w14:paraId="61DF9AD5" w14:textId="77777777" w:rsidR="009F6714" w:rsidRDefault="009F6714" w:rsidP="009F6714"/>
    <w:p w14:paraId="5A43C6CD" w14:textId="7AC8E2EE" w:rsidR="009F6714" w:rsidRDefault="009F6714" w:rsidP="009F6714">
      <w:r>
        <w:lastRenderedPageBreak/>
        <w:t>There are at least three airports that service Washington D.C.  Due to the much lower cost of airport transportation and its overall convenience, we recommend that students fly into Reagan National Airport (DCA), rather than Du</w:t>
      </w:r>
      <w:r w:rsidR="00733C74">
        <w:t xml:space="preserve">lles (IAD) or Baltimore (BWI). </w:t>
      </w:r>
    </w:p>
    <w:p w14:paraId="752E961D" w14:textId="77777777" w:rsidR="009F6714" w:rsidRDefault="009F6714" w:rsidP="009F6714"/>
    <w:p w14:paraId="1741C91A" w14:textId="4CFDD76B" w:rsidR="009F6714" w:rsidRDefault="009F6714" w:rsidP="009F6714">
      <w:r>
        <w:t>The best options if you fly into Reagan are to take a taxi</w:t>
      </w:r>
      <w:r w:rsidR="00ED01AB">
        <w:t>/Uber/Lyft</w:t>
      </w:r>
      <w:r>
        <w:t xml:space="preserve"> (preferred), the SuperShuttle (</w:t>
      </w:r>
      <w:hyperlink r:id="rId13" w:history="1">
        <w:r w:rsidRPr="00E64C55">
          <w:rPr>
            <w:rStyle w:val="Hyperlink"/>
          </w:rPr>
          <w:t>http://www.supershuttle.com/</w:t>
        </w:r>
      </w:hyperlink>
      <w:r>
        <w:t>)</w:t>
      </w:r>
      <w:r w:rsidR="00D50CC6">
        <w:t>,</w:t>
      </w:r>
      <w:r>
        <w:t xml:space="preserve"> or the Metro train system.</w:t>
      </w:r>
      <w:r w:rsidR="003D6040">
        <w:t xml:space="preserve"> If you fly into Dulles or BWI, check with SuperShuttle. Taxis can be very expensive.</w:t>
      </w:r>
    </w:p>
    <w:p w14:paraId="51CCB9F2" w14:textId="77777777" w:rsidR="009F6714" w:rsidRDefault="009F6714" w:rsidP="009F6714"/>
    <w:p w14:paraId="3606480A" w14:textId="77777777" w:rsidR="00FE35B0" w:rsidRDefault="00FE35B0" w:rsidP="009F6714">
      <w:pPr>
        <w:rPr>
          <w:b/>
        </w:rPr>
      </w:pPr>
      <w:r>
        <w:rPr>
          <w:b/>
        </w:rPr>
        <w:t>Transportation within Washington:</w:t>
      </w:r>
    </w:p>
    <w:p w14:paraId="4E2D088E" w14:textId="77777777" w:rsidR="00024CFD" w:rsidRDefault="005032E3" w:rsidP="009F6714">
      <w:r>
        <w:t>Students</w:t>
      </w:r>
      <w:r w:rsidR="00FE35B0">
        <w:t xml:space="preserve"> are responsible for </w:t>
      </w:r>
      <w:r>
        <w:t>their</w:t>
      </w:r>
      <w:r w:rsidR="00FE35B0">
        <w:t xml:space="preserve"> own transportation within Washington D.C. </w:t>
      </w:r>
      <w:r w:rsidR="002578CF">
        <w:t xml:space="preserve">You will </w:t>
      </w:r>
      <w:r>
        <w:t>need to get comfortable with the o</w:t>
      </w:r>
      <w:r w:rsidR="002578CF">
        <w:t xml:space="preserve">peration of </w:t>
      </w:r>
      <w:r>
        <w:t xml:space="preserve">Washington’s exceptional Metro rail system. Check out the WMATA site online </w:t>
      </w:r>
      <w:r w:rsidR="002578CF">
        <w:t>(</w:t>
      </w:r>
      <w:hyperlink r:id="rId14" w:history="1">
        <w:r w:rsidR="00CA3410" w:rsidRPr="00315735">
          <w:rPr>
            <w:rStyle w:val="Hyperlink"/>
          </w:rPr>
          <w:t>http://www.wmata.com/rail/</w:t>
        </w:r>
      </w:hyperlink>
      <w:r w:rsidR="002578CF">
        <w:t xml:space="preserve">) </w:t>
      </w:r>
      <w:r>
        <w:t>and</w:t>
      </w:r>
      <w:r w:rsidR="002578CF">
        <w:t xml:space="preserve"> some</w:t>
      </w:r>
      <w:r>
        <w:t xml:space="preserve"> YouTube videos. </w:t>
      </w:r>
    </w:p>
    <w:p w14:paraId="229221E9" w14:textId="77777777" w:rsidR="00024CFD" w:rsidRDefault="00024CFD" w:rsidP="009F6714"/>
    <w:p w14:paraId="2A067A48" w14:textId="73B4859B" w:rsidR="005032E3" w:rsidRDefault="00024CFD" w:rsidP="009F6714">
      <w:r>
        <w:t xml:space="preserve">I highly recommend that you view the following </w:t>
      </w:r>
      <w:r w:rsidR="000F311F">
        <w:t xml:space="preserve">YouTube </w:t>
      </w:r>
      <w:r w:rsidR="005032E3">
        <w:t>video</w:t>
      </w:r>
      <w:r w:rsidR="002578CF">
        <w:t>s</w:t>
      </w:r>
      <w:r w:rsidR="005032E3">
        <w:t>:</w:t>
      </w:r>
      <w:r w:rsidR="00C31D63">
        <w:t xml:space="preserve"> </w:t>
      </w:r>
      <w:r w:rsidR="000F311F">
        <w:t xml:space="preserve">Buying and Adding Value to your SmarTrip Card </w:t>
      </w:r>
      <w:r w:rsidR="00023C68">
        <w:t xml:space="preserve">– MetroForward </w:t>
      </w:r>
      <w:r w:rsidR="000F311F">
        <w:t>(</w:t>
      </w:r>
      <w:hyperlink r:id="rId15" w:history="1">
        <w:r w:rsidR="00C31D63" w:rsidRPr="00315735">
          <w:rPr>
            <w:rStyle w:val="Hyperlink"/>
          </w:rPr>
          <w:t>https://www.youtube.com/watch?v=MDUw_-r2HgE&amp;feature=youtu.be</w:t>
        </w:r>
      </w:hyperlink>
      <w:r w:rsidR="000F311F">
        <w:t>)</w:t>
      </w:r>
      <w:r w:rsidR="00C31D63">
        <w:t>,</w:t>
      </w:r>
      <w:r w:rsidR="000F311F">
        <w:t xml:space="preserve"> How to Ride the DC Metro</w:t>
      </w:r>
      <w:r w:rsidR="00023C68">
        <w:t xml:space="preserve"> - crobins</w:t>
      </w:r>
      <w:r w:rsidR="000F311F">
        <w:t xml:space="preserve"> (</w:t>
      </w:r>
      <w:hyperlink r:id="rId16" w:history="1">
        <w:r w:rsidR="005032E3" w:rsidRPr="00B94BFD">
          <w:rPr>
            <w:rStyle w:val="Hyperlink"/>
          </w:rPr>
          <w:t>https://www.youtube.com/watch?v=fZNJWkcoplQ</w:t>
        </w:r>
      </w:hyperlink>
      <w:r w:rsidR="000F311F">
        <w:t xml:space="preserve">), How to </w:t>
      </w:r>
      <w:r w:rsidR="000F311F">
        <w:lastRenderedPageBreak/>
        <w:t>Ride the DC Metro</w:t>
      </w:r>
      <w:r w:rsidR="00023C68">
        <w:t xml:space="preserve"> – Andee Kinzy</w:t>
      </w:r>
      <w:r w:rsidR="000F311F">
        <w:t xml:space="preserve"> (</w:t>
      </w:r>
      <w:hyperlink r:id="rId17" w:history="1">
        <w:r w:rsidR="002578CF" w:rsidRPr="00B94BFD">
          <w:rPr>
            <w:rStyle w:val="Hyperlink"/>
          </w:rPr>
          <w:t>https://www.youtube.com/watch?v=oCySIyz7neY</w:t>
        </w:r>
      </w:hyperlink>
      <w:r w:rsidR="000F311F">
        <w:rPr>
          <w:rStyle w:val="Hyperlink"/>
        </w:rPr>
        <w:t>)</w:t>
      </w:r>
      <w:r w:rsidR="00C31D63">
        <w:t>, and</w:t>
      </w:r>
      <w:r>
        <w:t xml:space="preserve"> Beat the DC Metro</w:t>
      </w:r>
      <w:r w:rsidR="00023C68">
        <w:t xml:space="preserve"> – GO DC</w:t>
      </w:r>
      <w:r>
        <w:t xml:space="preserve"> (</w:t>
      </w:r>
      <w:hyperlink r:id="rId18" w:history="1">
        <w:r w:rsidR="00C31D63" w:rsidRPr="00315735">
          <w:rPr>
            <w:rStyle w:val="Hyperlink"/>
          </w:rPr>
          <w:t>https://www.youtube.com/watch?v=zVwfbbpLyDY</w:t>
        </w:r>
      </w:hyperlink>
      <w:r>
        <w:t>)</w:t>
      </w:r>
      <w:r w:rsidR="00C31D63">
        <w:t>.</w:t>
      </w:r>
    </w:p>
    <w:p w14:paraId="75675B45" w14:textId="2B4D4C07" w:rsidR="00ED01AB" w:rsidRDefault="00ED01AB" w:rsidP="009F6714">
      <w:pPr>
        <w:rPr>
          <w:b/>
        </w:rPr>
      </w:pPr>
    </w:p>
    <w:p w14:paraId="3E65D460" w14:textId="53A70F8D" w:rsidR="00FE35B0" w:rsidRDefault="00FE35B0" w:rsidP="009F6714">
      <w:r w:rsidRPr="005032E3">
        <w:rPr>
          <w:b/>
        </w:rPr>
        <w:t>S</w:t>
      </w:r>
      <w:r w:rsidR="009F6714" w:rsidRPr="005032E3">
        <w:rPr>
          <w:b/>
        </w:rPr>
        <w:t xml:space="preserve">tudents </w:t>
      </w:r>
      <w:r w:rsidR="00D50CC6">
        <w:rPr>
          <w:b/>
        </w:rPr>
        <w:t>should</w:t>
      </w:r>
      <w:r w:rsidR="0002739C" w:rsidRPr="005032E3">
        <w:rPr>
          <w:b/>
        </w:rPr>
        <w:t xml:space="preserve"> purchase a SmarTrip card </w:t>
      </w:r>
      <w:r w:rsidR="00014ED7">
        <w:rPr>
          <w:b/>
        </w:rPr>
        <w:t>upon</w:t>
      </w:r>
      <w:r w:rsidR="0002739C" w:rsidRPr="005032E3">
        <w:rPr>
          <w:b/>
        </w:rPr>
        <w:t xml:space="preserve"> their arrival in Washington</w:t>
      </w:r>
      <w:r w:rsidR="0002739C">
        <w:t>.</w:t>
      </w:r>
      <w:r w:rsidR="00024CFD">
        <w:t xml:space="preserve"> They are sold in virtually</w:t>
      </w:r>
      <w:r w:rsidR="00014ED7">
        <w:t xml:space="preserve"> </w:t>
      </w:r>
      <w:r w:rsidR="00024CFD">
        <w:t xml:space="preserve">all </w:t>
      </w:r>
      <w:r w:rsidR="00014ED7">
        <w:t>Metro stations.</w:t>
      </w:r>
      <w:r w:rsidR="0002739C">
        <w:t xml:space="preserve"> </w:t>
      </w:r>
      <w:r w:rsidR="00733C74">
        <w:t>They offer highly discounted rates on all Metro rides.</w:t>
      </w:r>
    </w:p>
    <w:p w14:paraId="6391377F" w14:textId="77777777" w:rsidR="00014ED7" w:rsidRDefault="00014ED7" w:rsidP="009F6714"/>
    <w:p w14:paraId="550AEE0F" w14:textId="7B30E8D8" w:rsidR="0002739C" w:rsidRDefault="00AC6123" w:rsidP="009F6714">
      <w:r>
        <w:t xml:space="preserve">In the past, </w:t>
      </w:r>
      <w:r w:rsidR="00733C74">
        <w:t>most students have chosen to get</w:t>
      </w:r>
      <w:r>
        <w:t xml:space="preserve"> </w:t>
      </w:r>
      <w:r w:rsidR="00FE35B0">
        <w:t>7-day Short Trip Pas</w:t>
      </w:r>
      <w:r w:rsidR="00024CFD">
        <w:t>s</w:t>
      </w:r>
      <w:r w:rsidR="00733C74">
        <w:t>es</w:t>
      </w:r>
      <w:r w:rsidR="00024CFD">
        <w:t xml:space="preserve"> </w:t>
      </w:r>
      <w:r>
        <w:t>that can be added to your</w:t>
      </w:r>
      <w:r w:rsidR="00733C74">
        <w:t xml:space="preserve"> SmarTrip card for </w:t>
      </w:r>
      <w:r w:rsidR="00DD3522">
        <w:t xml:space="preserve">about </w:t>
      </w:r>
      <w:r w:rsidR="00733C74">
        <w:t>$38.50 (price subject to change). They are</w:t>
      </w:r>
      <w:r w:rsidR="00FE35B0">
        <w:t xml:space="preserve"> valid for seven consecutive days of unlimited Metrorail trip</w:t>
      </w:r>
      <w:r w:rsidR="00733C74">
        <w:t>s costing up to $3.75</w:t>
      </w:r>
      <w:r w:rsidR="00FE35B0">
        <w:t xml:space="preserve"> when peak fares are in effect. </w:t>
      </w:r>
      <w:r w:rsidR="00733C74">
        <w:t>If the trip costs more than $3.75</w:t>
      </w:r>
      <w:r w:rsidR="00FE35B0">
        <w:t>, the additional charge will be deducted from the SmarTrip card’s stored value.</w:t>
      </w:r>
    </w:p>
    <w:p w14:paraId="1F5B9702" w14:textId="77777777" w:rsidR="00FE35B0" w:rsidRDefault="00FE35B0" w:rsidP="009F6714"/>
    <w:p w14:paraId="609B1CEE" w14:textId="288C589B" w:rsidR="009F6714" w:rsidRDefault="009F131B" w:rsidP="009F6714">
      <w:r>
        <w:t>Metrorail costs can add up. The typical cost to travel to class each morning using a SmarT</w:t>
      </w:r>
      <w:r w:rsidR="00733C74">
        <w:t>rip card may average about $4.3</w:t>
      </w:r>
      <w:r>
        <w:t>5 w</w:t>
      </w:r>
      <w:r w:rsidR="00733C74">
        <w:t>ith a return cost of about $3.40</w:t>
      </w:r>
      <w:r>
        <w:t>. Typical trips withi</w:t>
      </w:r>
      <w:r w:rsidR="00733C74">
        <w:t>n the city will cost about $2.65</w:t>
      </w:r>
      <w:r>
        <w:t xml:space="preserve"> each way d</w:t>
      </w:r>
      <w:r w:rsidR="00733C74">
        <w:t>uring peak times and about $2.30</w:t>
      </w:r>
      <w:r>
        <w:t xml:space="preserve"> each way during non-peak times. Budget your travel accordingly.</w:t>
      </w:r>
      <w:r w:rsidR="001B4E58">
        <w:t xml:space="preserve"> Some students</w:t>
      </w:r>
      <w:r w:rsidR="00FE35B0">
        <w:t xml:space="preserve"> recommend that you purchase 3 7-Day Short Trip passes and then pay for the remaining days using </w:t>
      </w:r>
      <w:r w:rsidR="00FE35B0">
        <w:lastRenderedPageBreak/>
        <w:t>regular stored value on your card.</w:t>
      </w:r>
      <w:r w:rsidR="001B4E58">
        <w:t xml:space="preserve"> Other students just add more value to their SmarTrip cards each trip. </w:t>
      </w:r>
    </w:p>
    <w:p w14:paraId="39B1B71F" w14:textId="77777777" w:rsidR="009F6714" w:rsidRDefault="009F6714" w:rsidP="009F6714"/>
    <w:p w14:paraId="0EFB7662" w14:textId="0551EB12" w:rsidR="009F6714" w:rsidRDefault="009F6714" w:rsidP="009F6714">
      <w:r>
        <w:rPr>
          <w:b/>
        </w:rPr>
        <w:t>Please note that t</w:t>
      </w:r>
      <w:r w:rsidRPr="00CB79E9">
        <w:rPr>
          <w:b/>
        </w:rPr>
        <w:t xml:space="preserve">he closest Metro station to your housing is </w:t>
      </w:r>
      <w:r w:rsidR="006C7D9A">
        <w:rPr>
          <w:b/>
        </w:rPr>
        <w:t>Woodley Park/Adams Park/National Zoo</w:t>
      </w:r>
      <w:r w:rsidRPr="00CB79E9">
        <w:rPr>
          <w:b/>
        </w:rPr>
        <w:t>.</w:t>
      </w:r>
      <w:r w:rsidR="00E46D59">
        <w:rPr>
          <w:b/>
        </w:rPr>
        <w:t xml:space="preserve"> It is located on the red line.</w:t>
      </w:r>
      <w:r>
        <w:rPr>
          <w:b/>
        </w:rPr>
        <w:t xml:space="preserve"> </w:t>
      </w:r>
      <w:r>
        <w:t xml:space="preserve"> </w:t>
      </w:r>
    </w:p>
    <w:p w14:paraId="5392D595" w14:textId="77777777" w:rsidR="00B10EF5" w:rsidRDefault="00B10EF5" w:rsidP="009F6714"/>
    <w:p w14:paraId="200F1352" w14:textId="4F417C9C" w:rsidR="00B10EF5" w:rsidRDefault="00B10EF5" w:rsidP="009F6714">
      <w:r>
        <w:t xml:space="preserve">To check routes and costs for using the Metro, use the Metro’s Trip Planner. </w:t>
      </w:r>
    </w:p>
    <w:p w14:paraId="06432AA3" w14:textId="0C51D0EC" w:rsidR="00B10EF5" w:rsidRDefault="00A3466A" w:rsidP="009F6714">
      <w:hyperlink r:id="rId19" w:history="1">
        <w:r w:rsidR="0040527A" w:rsidRPr="008F5706">
          <w:rPr>
            <w:rStyle w:val="Hyperlink"/>
          </w:rPr>
          <w:t>https://www.wmata.com/schedules/trip-planner/</w:t>
        </w:r>
      </w:hyperlink>
      <w:r w:rsidR="0040527A">
        <w:t xml:space="preserve"> </w:t>
      </w:r>
    </w:p>
    <w:p w14:paraId="42B09788" w14:textId="77777777" w:rsidR="0040527A" w:rsidRDefault="0040527A" w:rsidP="009F6714"/>
    <w:p w14:paraId="5FF9578E" w14:textId="6D0C6A18" w:rsidR="009F6714" w:rsidRPr="005A0258" w:rsidRDefault="009F6714" w:rsidP="009F6714">
      <w:pPr>
        <w:rPr>
          <w:b/>
        </w:rPr>
      </w:pPr>
      <w:r w:rsidRPr="005A0258">
        <w:rPr>
          <w:b/>
        </w:rPr>
        <w:t>Money</w:t>
      </w:r>
      <w:r>
        <w:rPr>
          <w:b/>
        </w:rPr>
        <w:t xml:space="preserve"> and Budgeting</w:t>
      </w:r>
      <w:r w:rsidRPr="005A0258">
        <w:rPr>
          <w:b/>
        </w:rPr>
        <w:t>:</w:t>
      </w:r>
    </w:p>
    <w:p w14:paraId="7BA0C723" w14:textId="77777777" w:rsidR="009F6714" w:rsidRDefault="009F6714" w:rsidP="009F6714">
      <w:r>
        <w:t>Your course fee covers your basic housing costs as well mandatory activity fees.</w:t>
      </w:r>
    </w:p>
    <w:p w14:paraId="620480C6" w14:textId="77777777" w:rsidR="009F6714" w:rsidRDefault="009F6714" w:rsidP="009F6714"/>
    <w:p w14:paraId="61CD1DE5" w14:textId="77777777" w:rsidR="009F6714" w:rsidRDefault="009F6714" w:rsidP="009F6714">
      <w:r>
        <w:t xml:space="preserve">All other costs are the responsibility of the student, including transportation costs (airfare to/from Washington, airport transportation, and Metro rail passes), meals and snacks, entertainment money, souvenirs, etc.  </w:t>
      </w:r>
    </w:p>
    <w:p w14:paraId="1500BE99" w14:textId="77777777" w:rsidR="009F6714" w:rsidRDefault="009F6714" w:rsidP="009F6714"/>
    <w:p w14:paraId="589CB658" w14:textId="77777777" w:rsidR="009F6714" w:rsidRDefault="009F6714" w:rsidP="009F6714">
      <w:r>
        <w:t>We strongly encourage you to develop a budget for yourself, including airport transportation, Metro passes, food, entertainment, and souvenirs.  Students in the past have spent, on average, from $900 to $1200 while in Washington (i.e. not including airfare).</w:t>
      </w:r>
      <w:r w:rsidR="005E12FC">
        <w:t xml:space="preserve"> </w:t>
      </w:r>
      <w:r w:rsidR="005E12FC">
        <w:lastRenderedPageBreak/>
        <w:t>Keep track of your weekly expenses and make sure that you are staying within your overall course budget.</w:t>
      </w:r>
    </w:p>
    <w:p w14:paraId="0F0C21BE" w14:textId="77777777" w:rsidR="009F6714" w:rsidRDefault="009F6714" w:rsidP="009F6714"/>
    <w:p w14:paraId="57A09529" w14:textId="134E7F7B" w:rsidR="00A70B40" w:rsidRPr="00B10EF5" w:rsidRDefault="009F6714" w:rsidP="009F6714">
      <w:r>
        <w:t xml:space="preserve">In addition, while beds are provided, neither bedding nor towels are provided for in the WISH housing.  </w:t>
      </w:r>
      <w:r w:rsidRPr="006B1F3C">
        <w:rPr>
          <w:b/>
        </w:rPr>
        <w:t xml:space="preserve">As a result, students should bring their own bedding, including </w:t>
      </w:r>
      <w:r>
        <w:rPr>
          <w:b/>
        </w:rPr>
        <w:t>twin sized sheets, blankets, pillows, and towels</w:t>
      </w:r>
      <w:r w:rsidRPr="006B1F3C">
        <w:rPr>
          <w:b/>
        </w:rPr>
        <w:t>.</w:t>
      </w:r>
      <w:r>
        <w:rPr>
          <w:b/>
        </w:rPr>
        <w:t xml:space="preserve">  </w:t>
      </w:r>
      <w:r>
        <w:t xml:space="preserve"> </w:t>
      </w:r>
    </w:p>
    <w:p w14:paraId="46871E03" w14:textId="77777777" w:rsidR="00A70B40" w:rsidRDefault="00A70B40" w:rsidP="009F6714">
      <w:pPr>
        <w:rPr>
          <w:b/>
        </w:rPr>
      </w:pPr>
    </w:p>
    <w:p w14:paraId="18FB5A39" w14:textId="77777777" w:rsidR="009F6714" w:rsidRPr="00DC4C93" w:rsidRDefault="009F6714" w:rsidP="009F6714">
      <w:pPr>
        <w:rPr>
          <w:b/>
        </w:rPr>
      </w:pPr>
      <w:r w:rsidRPr="00DC4C93">
        <w:rPr>
          <w:b/>
        </w:rPr>
        <w:t>Safety and Security:</w:t>
      </w:r>
    </w:p>
    <w:p w14:paraId="7DC0F2E0" w14:textId="77777777" w:rsidR="009F6714" w:rsidRDefault="009F6714" w:rsidP="009F6714">
      <w:r>
        <w:t>It is imperative that students should at all times follow basic safety guidelines for a major urban city.  Some recommendations include:</w:t>
      </w:r>
    </w:p>
    <w:p w14:paraId="6E328816" w14:textId="77777777" w:rsidR="009F6714" w:rsidRDefault="009F6714" w:rsidP="009F6714">
      <w:pPr>
        <w:pStyle w:val="ListParagraph"/>
        <w:numPr>
          <w:ilvl w:val="0"/>
          <w:numId w:val="2"/>
        </w:numPr>
      </w:pPr>
      <w:r>
        <w:t>Keep your doors locked 24 hours a day, 7 days a week.</w:t>
      </w:r>
    </w:p>
    <w:p w14:paraId="239BB8FE" w14:textId="77777777" w:rsidR="009F6714" w:rsidRDefault="009F6714" w:rsidP="009F6714">
      <w:pPr>
        <w:pStyle w:val="ListParagraph"/>
        <w:numPr>
          <w:ilvl w:val="0"/>
          <w:numId w:val="2"/>
        </w:numPr>
      </w:pPr>
      <w:r>
        <w:t xml:space="preserve">Always travel with a friend, especially at night.  Stay in </w:t>
      </w:r>
      <w:r w:rsidR="00C54974">
        <w:t>well-lit</w:t>
      </w:r>
      <w:r>
        <w:t xml:space="preserve"> areas. Walk confidently and at a steady pace.</w:t>
      </w:r>
    </w:p>
    <w:p w14:paraId="2814ABA3" w14:textId="77777777" w:rsidR="009F6714" w:rsidRDefault="009F6714" w:rsidP="009F6714">
      <w:pPr>
        <w:pStyle w:val="ListParagraph"/>
        <w:numPr>
          <w:ilvl w:val="0"/>
          <w:numId w:val="2"/>
        </w:numPr>
      </w:pPr>
      <w:r>
        <w:t xml:space="preserve">Be aware of your surroundings.  If you feel uncomfortable in an area, leave it.  Trust your instincts.  </w:t>
      </w:r>
    </w:p>
    <w:p w14:paraId="3C094B01" w14:textId="77777777" w:rsidR="009F6714" w:rsidRDefault="009F6714" w:rsidP="009F6714">
      <w:pPr>
        <w:pStyle w:val="ListParagraph"/>
        <w:numPr>
          <w:ilvl w:val="0"/>
          <w:numId w:val="2"/>
        </w:numPr>
      </w:pPr>
      <w:r>
        <w:t>Carry as little money as possible.  Use ATM or credit cards when possible.</w:t>
      </w:r>
    </w:p>
    <w:p w14:paraId="4B8F4772" w14:textId="77777777" w:rsidR="009F6714" w:rsidRDefault="009F6714" w:rsidP="009F6714">
      <w:pPr>
        <w:pStyle w:val="ListParagraph"/>
        <w:numPr>
          <w:ilvl w:val="0"/>
          <w:numId w:val="2"/>
        </w:numPr>
      </w:pPr>
      <w:r>
        <w:t xml:space="preserve">Avoid “displaying” your money on the street or other public place.  If you carry a purse, avoid keeping your wallet in it.  If you carry a purse, drape it diagonally across your body. </w:t>
      </w:r>
    </w:p>
    <w:p w14:paraId="52B4B156" w14:textId="77777777" w:rsidR="009F6714" w:rsidRDefault="009F6714" w:rsidP="009F6714">
      <w:pPr>
        <w:pStyle w:val="ListParagraph"/>
        <w:numPr>
          <w:ilvl w:val="0"/>
          <w:numId w:val="2"/>
        </w:numPr>
      </w:pPr>
      <w:r>
        <w:lastRenderedPageBreak/>
        <w:t>Pickpockets typically travel in groups.  One person might create a distraction while another picks your pockets.</w:t>
      </w:r>
    </w:p>
    <w:p w14:paraId="790410AC" w14:textId="77777777" w:rsidR="009F6714" w:rsidRDefault="009F6714" w:rsidP="009F6714">
      <w:pPr>
        <w:pStyle w:val="ListParagraph"/>
        <w:numPr>
          <w:ilvl w:val="0"/>
          <w:numId w:val="2"/>
        </w:numPr>
      </w:pPr>
      <w:r>
        <w:t>Don’t share your room number or location with strangers.</w:t>
      </w:r>
    </w:p>
    <w:p w14:paraId="2C008DEC" w14:textId="77777777" w:rsidR="009F6714" w:rsidRDefault="009F6714" w:rsidP="009F6714">
      <w:pPr>
        <w:pStyle w:val="ListParagraph"/>
        <w:numPr>
          <w:ilvl w:val="0"/>
          <w:numId w:val="2"/>
        </w:numPr>
      </w:pPr>
      <w:r>
        <w:t>Valuables should not be left in your room.</w:t>
      </w:r>
    </w:p>
    <w:p w14:paraId="2C515EE4" w14:textId="77777777" w:rsidR="009F6714" w:rsidRDefault="009F6714" w:rsidP="009F6714">
      <w:pPr>
        <w:pStyle w:val="ListParagraph"/>
        <w:numPr>
          <w:ilvl w:val="0"/>
          <w:numId w:val="2"/>
        </w:numPr>
      </w:pPr>
      <w:r>
        <w:t>If someone robs you, give up your property.</w:t>
      </w:r>
    </w:p>
    <w:p w14:paraId="48B22798" w14:textId="77777777" w:rsidR="009F6714" w:rsidRDefault="009F6714" w:rsidP="009F6714">
      <w:pPr>
        <w:pStyle w:val="ListParagraph"/>
        <w:numPr>
          <w:ilvl w:val="0"/>
          <w:numId w:val="2"/>
        </w:numPr>
      </w:pPr>
      <w:r>
        <w:t>Don’t be stupid.  Don’t break any laws.</w:t>
      </w:r>
    </w:p>
    <w:p w14:paraId="75A5D918" w14:textId="77777777" w:rsidR="009F6714" w:rsidRDefault="009F6714" w:rsidP="009F6714">
      <w:pPr>
        <w:pStyle w:val="ListParagraph"/>
        <w:numPr>
          <w:ilvl w:val="0"/>
          <w:numId w:val="2"/>
        </w:numPr>
      </w:pPr>
      <w:r>
        <w:t>The further away you are from the Capitol, in general, the more dangerous the area may be.</w:t>
      </w:r>
    </w:p>
    <w:p w14:paraId="7686569E" w14:textId="77777777" w:rsidR="009F6714" w:rsidRPr="00B05C7F" w:rsidRDefault="009F6714" w:rsidP="009F6714"/>
    <w:p w14:paraId="1AB5D0A1" w14:textId="77777777" w:rsidR="009F6714" w:rsidRDefault="009F6714" w:rsidP="009F6714">
      <w:pPr>
        <w:rPr>
          <w:b/>
        </w:rPr>
      </w:pPr>
      <w:r>
        <w:rPr>
          <w:b/>
        </w:rPr>
        <w:t>Emergencies:</w:t>
      </w:r>
    </w:p>
    <w:p w14:paraId="4C117340" w14:textId="77777777" w:rsidR="009F6714" w:rsidRPr="00FB627D" w:rsidRDefault="009F6714" w:rsidP="009F6714">
      <w:pPr>
        <w:rPr>
          <w:b/>
          <w:szCs w:val="24"/>
        </w:rPr>
      </w:pPr>
      <w:r w:rsidRPr="00DD180D">
        <w:rPr>
          <w:b/>
          <w:szCs w:val="24"/>
        </w:rPr>
        <w:t>If you experience any emergency, please call 911 immediately.</w:t>
      </w:r>
      <w:r>
        <w:rPr>
          <w:b/>
          <w:szCs w:val="24"/>
        </w:rPr>
        <w:t xml:space="preserve">  </w:t>
      </w:r>
      <w:r>
        <w:t>For nonemergency situations, you can contact the professor via cell phone.</w:t>
      </w:r>
    </w:p>
    <w:p w14:paraId="547F3205" w14:textId="77777777" w:rsidR="009F6714" w:rsidRDefault="009F6714" w:rsidP="009F6714"/>
    <w:p w14:paraId="18AC22F0" w14:textId="351B4C08" w:rsidR="00B10EF5" w:rsidRPr="00A32900" w:rsidRDefault="00B10EF5" w:rsidP="00B10EF5">
      <w:r w:rsidRPr="006C1CA7">
        <w:rPr>
          <w:b/>
        </w:rPr>
        <w:t>Here are some important contacts for WISH Housing:</w:t>
      </w:r>
    </w:p>
    <w:p w14:paraId="1EC50710" w14:textId="77777777" w:rsidR="00B10EF5" w:rsidRDefault="00B10EF5" w:rsidP="00B10EF5"/>
    <w:p w14:paraId="07ACBB4C" w14:textId="77777777" w:rsidR="00B10EF5" w:rsidRPr="008A1D77" w:rsidRDefault="00B10EF5" w:rsidP="00B10EF5">
      <w:pPr>
        <w:rPr>
          <w:b/>
        </w:rPr>
      </w:pPr>
      <w:r w:rsidRPr="008A1D77">
        <w:rPr>
          <w:b/>
        </w:rPr>
        <w:t>Contact Phone List for WISH Woodley Park</w:t>
      </w:r>
    </w:p>
    <w:p w14:paraId="0899F4DB" w14:textId="77777777" w:rsidR="00B10EF5" w:rsidRDefault="00B10EF5" w:rsidP="00B10EF5">
      <w:r>
        <w:t>For Life Emergencies Call 911</w:t>
      </w:r>
    </w:p>
    <w:p w14:paraId="15532969" w14:textId="2B3003AF" w:rsidR="00B10EF5" w:rsidRDefault="00B10EF5" w:rsidP="00B10EF5"/>
    <w:p w14:paraId="6C0A0E17" w14:textId="599CF5D7" w:rsidR="00733C74" w:rsidRDefault="00733C74" w:rsidP="00B10EF5">
      <w:r>
        <w:t>WISH Main Office</w:t>
      </w:r>
    </w:p>
    <w:p w14:paraId="75902DCC" w14:textId="568499DE" w:rsidR="00733C74" w:rsidRDefault="00733C74" w:rsidP="00B10EF5">
      <w:r>
        <w:lastRenderedPageBreak/>
        <w:t>237 Massachusetts Avenue NE</w:t>
      </w:r>
    </w:p>
    <w:p w14:paraId="380FB630" w14:textId="0CFE3080" w:rsidR="00733C74" w:rsidRDefault="00733C74" w:rsidP="00B10EF5">
      <w:r>
        <w:t>Washington DC 20002</w:t>
      </w:r>
    </w:p>
    <w:p w14:paraId="0E97447E" w14:textId="3ACA3E26" w:rsidR="00733C74" w:rsidRDefault="00733C74" w:rsidP="00B10EF5">
      <w:r>
        <w:t>(202) 688-3383</w:t>
      </w:r>
    </w:p>
    <w:p w14:paraId="7BBEF9E3" w14:textId="5CE9F3BE" w:rsidR="00733C74" w:rsidRDefault="00733C74" w:rsidP="00B10EF5"/>
    <w:p w14:paraId="1638A7A7" w14:textId="72040C14" w:rsidR="00381146" w:rsidRDefault="00381146" w:rsidP="00B10EF5">
      <w:r>
        <w:t>You will receive further contact information in you WISH packet that you will receive upon check-in.</w:t>
      </w:r>
    </w:p>
    <w:p w14:paraId="4FFDF698" w14:textId="77777777" w:rsidR="00381146" w:rsidRDefault="00381146" w:rsidP="00B10EF5"/>
    <w:p w14:paraId="360A4E5D" w14:textId="63A48707" w:rsidR="00CE7852" w:rsidRPr="00CE7852" w:rsidRDefault="00CE7852" w:rsidP="009F6714">
      <w:r>
        <w:t xml:space="preserve">To report any maintenance issues, simply email them to </w:t>
      </w:r>
      <w:hyperlink r:id="rId20" w:history="1">
        <w:r w:rsidRPr="00AF08CD">
          <w:rPr>
            <w:rStyle w:val="Hyperlink"/>
          </w:rPr>
          <w:t>FixItWoodley@INternsDC.com</w:t>
        </w:r>
      </w:hyperlink>
      <w:r>
        <w:t xml:space="preserve">. </w:t>
      </w:r>
    </w:p>
    <w:p w14:paraId="446D15E2" w14:textId="77777777" w:rsidR="00CE7852" w:rsidRDefault="00CE7852" w:rsidP="009F6714">
      <w:pPr>
        <w:rPr>
          <w:b/>
        </w:rPr>
      </w:pPr>
    </w:p>
    <w:p w14:paraId="43AA25F4" w14:textId="23272787" w:rsidR="009F6714" w:rsidRDefault="009F6714" w:rsidP="009F6714">
      <w:r w:rsidRPr="00132306">
        <w:rPr>
          <w:b/>
        </w:rPr>
        <w:t xml:space="preserve">Again, for any </w:t>
      </w:r>
      <w:r w:rsidR="00DD3522" w:rsidRPr="00132306">
        <w:rPr>
          <w:b/>
        </w:rPr>
        <w:t>life-threatening</w:t>
      </w:r>
      <w:r w:rsidRPr="00132306">
        <w:rPr>
          <w:b/>
        </w:rPr>
        <w:t xml:space="preserve"> emergencies, immediately call 911!</w:t>
      </w:r>
      <w:r>
        <w:t xml:space="preserve">  Do not call these other numbers first.</w:t>
      </w:r>
    </w:p>
    <w:p w14:paraId="717EEB83" w14:textId="77777777" w:rsidR="009F6714" w:rsidRDefault="009F6714" w:rsidP="009F6714">
      <w:pPr>
        <w:rPr>
          <w:b/>
        </w:rPr>
      </w:pPr>
    </w:p>
    <w:p w14:paraId="2D1DF3AE" w14:textId="77777777" w:rsidR="009F6714" w:rsidRDefault="009F6714" w:rsidP="009F6714">
      <w:pPr>
        <w:rPr>
          <w:b/>
        </w:rPr>
      </w:pPr>
      <w:r>
        <w:rPr>
          <w:b/>
        </w:rPr>
        <w:t>Dress and Decorum:</w:t>
      </w:r>
    </w:p>
    <w:p w14:paraId="711A340C" w14:textId="77777777" w:rsidR="009F6714" w:rsidRDefault="009F6714" w:rsidP="009F6714">
      <w:r>
        <w:t>While in Washington, remember that you also represent the University of Redlands.  Most of our class sessions are held in very upscale commercial, legal, financial and/or political offices.  For all class sessions, we request that you wear business casual attire (no flip flops, shorts, T-shirts, etc.</w:t>
      </w:r>
      <w:r w:rsidR="00C54974">
        <w:t xml:space="preserve"> allowed</w:t>
      </w:r>
      <w:r>
        <w:t xml:space="preserve">).  Please also conduct yourselves in a way </w:t>
      </w:r>
      <w:r>
        <w:lastRenderedPageBreak/>
        <w:t xml:space="preserve">that is appropriate to the circumstances.  Be respectful and more formal in you conversations.  Please note that Washington D.C. is considerably more formal than Southern California.  Wearing inappropriate attire or behaving too casually will likely be interpreted by others as being disrespectful. </w:t>
      </w:r>
    </w:p>
    <w:p w14:paraId="154BA866" w14:textId="77777777" w:rsidR="009F6714" w:rsidRDefault="009F6714" w:rsidP="009F6714"/>
    <w:p w14:paraId="1288043C" w14:textId="77777777" w:rsidR="009F6714" w:rsidRDefault="009F6714" w:rsidP="009F6714">
      <w:r>
        <w:t xml:space="preserve">However, be forewarned that Washington is a city where you will do a great deal of walking.  It is not uncommon to walk 4-6 blocks from a Metro station to get to your class destination, restaurant, or attraction.  Indeed, you may choose to walk several miles around the mall.  As a result, I highly recommend that you bring some comfortable shoes to wear for extended walking.  Women in Washington frequently carry their dress shoes in a purse and wear more casual walking shoes, sandals, or flip flops on the Metro.    </w:t>
      </w:r>
    </w:p>
    <w:p w14:paraId="07172799" w14:textId="77777777" w:rsidR="009F6714" w:rsidRDefault="009F6714" w:rsidP="009F6714"/>
    <w:p w14:paraId="1E56DC18" w14:textId="77777777" w:rsidR="009F6714" w:rsidRDefault="009F6714" w:rsidP="009F6714">
      <w:r>
        <w:t xml:space="preserve">Finally, you will have the opportunity to network with a significant number of powerful alums in the DC area.  You might consider taking advantage of this opportunity.  </w:t>
      </w:r>
      <w:r w:rsidRPr="005F4B8F">
        <w:rPr>
          <w:b/>
        </w:rPr>
        <w:t xml:space="preserve">In the past, students have printed out cover letters, resumes, and even business cards for the trip. </w:t>
      </w:r>
      <w:r>
        <w:t xml:space="preserve"> If you need assistance with your cover letter and/or resume, contact Career Services ASAP.   </w:t>
      </w:r>
    </w:p>
    <w:p w14:paraId="75AF5C40" w14:textId="32B3CB89" w:rsidR="00F87D8A" w:rsidRDefault="00F87D8A">
      <w:pPr>
        <w:rPr>
          <w:b/>
        </w:rPr>
      </w:pPr>
    </w:p>
    <w:p w14:paraId="369410E0" w14:textId="77777777" w:rsidR="00E46D59" w:rsidRDefault="00E46D59">
      <w:pPr>
        <w:rPr>
          <w:b/>
        </w:rPr>
      </w:pPr>
    </w:p>
    <w:p w14:paraId="6372FB49" w14:textId="77777777" w:rsidR="00C54974" w:rsidRDefault="00C54974" w:rsidP="009F6714">
      <w:pPr>
        <w:rPr>
          <w:b/>
        </w:rPr>
      </w:pPr>
      <w:r>
        <w:rPr>
          <w:b/>
        </w:rPr>
        <w:t>While in Class and/or Social Events</w:t>
      </w:r>
    </w:p>
    <w:p w14:paraId="543AB996" w14:textId="1202FE5B" w:rsidR="00811535" w:rsidRPr="001B4E58" w:rsidRDefault="001E6E98" w:rsidP="009F6714">
      <w:r>
        <w:t>As you meet with the alumni and friends of the university, I urge you to consider how each of our meetings will influence their perception of both you individually and the class more generally.</w:t>
      </w:r>
      <w:r w:rsidR="005E12FC">
        <w:t xml:space="preserve"> I urge you to sit</w:t>
      </w:r>
      <w:r>
        <w:t xml:space="preserve"> attentive</w:t>
      </w:r>
      <w:r w:rsidR="005E12FC">
        <w:t>ly</w:t>
      </w:r>
      <w:r>
        <w:t xml:space="preserve">, maintain eye contact, nod, and most importantly, ask questions! Having </w:t>
      </w:r>
      <w:r w:rsidR="00F87D8A">
        <w:t>this</w:t>
      </w:r>
      <w:r>
        <w:t xml:space="preserve"> </w:t>
      </w:r>
      <w:r w:rsidR="00F87D8A">
        <w:t xml:space="preserve">active </w:t>
      </w:r>
      <w:r>
        <w:t xml:space="preserve">approach in class </w:t>
      </w:r>
      <w:r w:rsidR="00F87D8A">
        <w:t xml:space="preserve">will dramatically impact your chances of leaving a good first impression, developing a potential business relationship, and/or getting a future internship or job. No one wants to hire a </w:t>
      </w:r>
      <w:r w:rsidR="001B4E58">
        <w:t>passive or disinterested person.</w:t>
      </w:r>
    </w:p>
    <w:p w14:paraId="6BEE8954" w14:textId="77777777" w:rsidR="00811535" w:rsidRDefault="00811535" w:rsidP="009F6714">
      <w:pPr>
        <w:rPr>
          <w:b/>
        </w:rPr>
      </w:pPr>
    </w:p>
    <w:p w14:paraId="5BAC9328" w14:textId="0F5F2EC9" w:rsidR="00ED4025" w:rsidRDefault="00ED4025" w:rsidP="009F6714">
      <w:pPr>
        <w:rPr>
          <w:b/>
        </w:rPr>
      </w:pPr>
      <w:r>
        <w:rPr>
          <w:b/>
        </w:rPr>
        <w:t>Photographer for a Day/Sharing Pictures</w:t>
      </w:r>
    </w:p>
    <w:p w14:paraId="4C7477E8" w14:textId="0BF2D5A4" w:rsidR="00ED4025" w:rsidRDefault="00ED4025" w:rsidP="009F6714">
      <w:r>
        <w:t xml:space="preserve">Let’s work together to capture some outstanding photographic memories of our trip. Please volunteer to serve as Photographer for a Day. I’ll provide the camera, and I simply ask that you take lots of photographs of our speakers, our students, and the speaker/student interactions during each class session. Then simply turn in the camera at the end of the session. </w:t>
      </w:r>
    </w:p>
    <w:p w14:paraId="7DFAA787" w14:textId="51929A7A" w:rsidR="00ED4025" w:rsidRDefault="00ED4025" w:rsidP="009F6714"/>
    <w:p w14:paraId="4208456A" w14:textId="7D01B8CA" w:rsidR="00ED4025" w:rsidRDefault="00ED4025" w:rsidP="009F6714">
      <w:r>
        <w:t>Please also share other photos of you and your classmates around Washington, DC. Let’s post them up to the class Facebook page!</w:t>
      </w:r>
    </w:p>
    <w:p w14:paraId="6C2A0F00" w14:textId="77777777" w:rsidR="00ED4025" w:rsidRPr="00ED4025" w:rsidRDefault="00ED4025" w:rsidP="009F6714"/>
    <w:p w14:paraId="3917538D" w14:textId="1F318512" w:rsidR="009F6714" w:rsidRDefault="009F6714" w:rsidP="009F6714">
      <w:pPr>
        <w:rPr>
          <w:b/>
        </w:rPr>
      </w:pPr>
      <w:r>
        <w:rPr>
          <w:b/>
        </w:rPr>
        <w:t>Cancellations and Refunds:</w:t>
      </w:r>
    </w:p>
    <w:p w14:paraId="4EED21C3" w14:textId="77777777" w:rsidR="009F6714" w:rsidRPr="00106208" w:rsidRDefault="009F6714" w:rsidP="009F6714">
      <w:r>
        <w:t>We adhere to all cancellation and refund policies of the University of Redlands for May Term courses.  Please especially note that once our payment is due for housing at WISH, no refunds are allowed.</w:t>
      </w:r>
    </w:p>
    <w:p w14:paraId="7A351200" w14:textId="77777777" w:rsidR="009F6714" w:rsidRDefault="009F6714" w:rsidP="009F6714">
      <w:pPr>
        <w:rPr>
          <w:b/>
        </w:rPr>
      </w:pPr>
    </w:p>
    <w:p w14:paraId="610073DF" w14:textId="77777777" w:rsidR="009F6714" w:rsidRDefault="00F87D8A" w:rsidP="009F6714">
      <w:pPr>
        <w:rPr>
          <w:b/>
        </w:rPr>
      </w:pPr>
      <w:r>
        <w:rPr>
          <w:b/>
        </w:rPr>
        <w:t>Remaining Forms</w:t>
      </w:r>
    </w:p>
    <w:p w14:paraId="696A252D" w14:textId="77777777" w:rsidR="009F6714" w:rsidRPr="00106208" w:rsidRDefault="00F87D8A" w:rsidP="00F87D8A">
      <w:r>
        <w:t>Several of you have not completed all of the required paperwork. I brought some of it with me tonight. Please pay close attention to your emails from Starla and complete your paperwork ASAP.</w:t>
      </w:r>
    </w:p>
    <w:p w14:paraId="28211028" w14:textId="77777777" w:rsidR="009F6714" w:rsidRDefault="009F6714" w:rsidP="009F6714">
      <w:pPr>
        <w:rPr>
          <w:b/>
        </w:rPr>
      </w:pPr>
    </w:p>
    <w:p w14:paraId="17759C16" w14:textId="77777777" w:rsidR="009F6714" w:rsidRDefault="009F6714" w:rsidP="009F6714">
      <w:pPr>
        <w:rPr>
          <w:b/>
        </w:rPr>
      </w:pPr>
      <w:r>
        <w:rPr>
          <w:b/>
        </w:rPr>
        <w:t>Washington DC Information:</w:t>
      </w:r>
    </w:p>
    <w:p w14:paraId="15F1AB65" w14:textId="77777777" w:rsidR="005E12FC" w:rsidRDefault="009F6714" w:rsidP="009F6714">
      <w:r>
        <w:t xml:space="preserve">To get valuable maps and tourist information, go to </w:t>
      </w:r>
      <w:hyperlink r:id="rId21" w:history="1">
        <w:r w:rsidRPr="008329ED">
          <w:rPr>
            <w:rStyle w:val="Hyperlink"/>
          </w:rPr>
          <w:t>www.washington.org</w:t>
        </w:r>
      </w:hyperlink>
      <w:r>
        <w:t xml:space="preserve"> and order a complimentary copy of the </w:t>
      </w:r>
      <w:r w:rsidRPr="00AA1789">
        <w:rPr>
          <w:i/>
        </w:rPr>
        <w:t>Official Visitors Guide to Washington DC</w:t>
      </w:r>
      <w:r>
        <w:t>.  This guide features subway maps, attraction locations, an events calendar, and other helpful information for your stay in Washington.</w:t>
      </w:r>
    </w:p>
    <w:p w14:paraId="73490C64" w14:textId="77777777" w:rsidR="005E12FC" w:rsidRDefault="005E12FC" w:rsidP="009F6714"/>
    <w:p w14:paraId="546D5C33" w14:textId="77777777" w:rsidR="009F6714" w:rsidRDefault="005E12FC" w:rsidP="009F6714">
      <w:r>
        <w:t>Also visit the Free in DC blog at</w:t>
      </w:r>
      <w:r w:rsidRPr="005E12FC">
        <w:t xml:space="preserve"> </w:t>
      </w:r>
      <w:hyperlink r:id="rId22" w:history="1">
        <w:r w:rsidRPr="00420116">
          <w:rPr>
            <w:rStyle w:val="Hyperlink"/>
          </w:rPr>
          <w:t>http://freeindc.blogspot.com</w:t>
        </w:r>
      </w:hyperlink>
      <w:r>
        <w:t xml:space="preserve">.  </w:t>
      </w:r>
    </w:p>
    <w:p w14:paraId="027704BF" w14:textId="77777777" w:rsidR="009F6714" w:rsidRDefault="009F6714" w:rsidP="009F6714"/>
    <w:p w14:paraId="2AFDBC4D" w14:textId="0577E3E6" w:rsidR="009F6714" w:rsidRDefault="006C1CA7" w:rsidP="009F6714">
      <w:r>
        <w:lastRenderedPageBreak/>
        <w:t>If you have a smartphone, consider downloading some apps</w:t>
      </w:r>
      <w:r w:rsidR="005E12FC">
        <w:t>. Some class favorite</w:t>
      </w:r>
      <w:r w:rsidR="00E43ABF">
        <w:t xml:space="preserve">s have included </w:t>
      </w:r>
      <w:r w:rsidR="001A5BBC">
        <w:t xml:space="preserve">DC Rider, </w:t>
      </w:r>
      <w:r w:rsidR="00957F5A">
        <w:t xml:space="preserve">Metro and Bus, </w:t>
      </w:r>
      <w:r w:rsidR="001A5BBC">
        <w:t xml:space="preserve">Spotcycle (for renting bikes), </w:t>
      </w:r>
      <w:r w:rsidR="00503C10">
        <w:t xml:space="preserve">Uber, Lyft, </w:t>
      </w:r>
      <w:r w:rsidR="001A5BBC">
        <w:t xml:space="preserve">and </w:t>
      </w:r>
      <w:r w:rsidR="005E12FC">
        <w:t>TripAdvisor’s Washington DC City Guide</w:t>
      </w:r>
      <w:r w:rsidR="009F6714">
        <w:t xml:space="preserve">. </w:t>
      </w:r>
    </w:p>
    <w:p w14:paraId="632D9031" w14:textId="77777777" w:rsidR="009F6714" w:rsidRDefault="009F6714" w:rsidP="009F6714"/>
    <w:p w14:paraId="66019DD0" w14:textId="3772672C" w:rsidR="009F6714" w:rsidRDefault="009F6714" w:rsidP="009F6714">
      <w:pPr>
        <w:rPr>
          <w:b/>
        </w:rPr>
      </w:pPr>
      <w:r>
        <w:rPr>
          <w:b/>
        </w:rPr>
        <w:t>Grades:</w:t>
      </w:r>
    </w:p>
    <w:p w14:paraId="6710119F" w14:textId="21EF62EF" w:rsidR="009F6714" w:rsidRDefault="009F6714" w:rsidP="009F6714">
      <w:r>
        <w:t>Final grades for the course will be based on your class attendance and participation, as well as your successful completion of a series of short reflection papers.  You may either type these reflection papers and email them to the professor</w:t>
      </w:r>
      <w:r w:rsidR="008957C1">
        <w:t xml:space="preserve">, </w:t>
      </w:r>
      <w:r>
        <w:t>or write them out on paper and submit them.</w:t>
      </w:r>
    </w:p>
    <w:p w14:paraId="6E80F187" w14:textId="77777777" w:rsidR="009F6714" w:rsidRDefault="009F6714" w:rsidP="009F6714"/>
    <w:p w14:paraId="63BEB00B" w14:textId="77777777" w:rsidR="009F6714" w:rsidRDefault="009F6714" w:rsidP="009F6714">
      <w:r>
        <w:t>Grades will be assigned as follows:</w:t>
      </w:r>
    </w:p>
    <w:p w14:paraId="25747455" w14:textId="77777777" w:rsidR="009F6714" w:rsidRDefault="009F6714" w:rsidP="009F6714">
      <w:r>
        <w:t>Class Attendance/Participation: 50%</w:t>
      </w:r>
    </w:p>
    <w:p w14:paraId="7F9FAEA7" w14:textId="77777777" w:rsidR="009F6714" w:rsidRDefault="009F6714" w:rsidP="009F6714">
      <w:r>
        <w:t>Reflection Papers: 50%</w:t>
      </w:r>
    </w:p>
    <w:p w14:paraId="2BFC2B57" w14:textId="77777777" w:rsidR="009F6714" w:rsidRDefault="009F6714" w:rsidP="009F6714"/>
    <w:p w14:paraId="04176706" w14:textId="77777777" w:rsidR="009F6714" w:rsidRDefault="009F6714" w:rsidP="009F6714">
      <w:r>
        <w:t xml:space="preserve">Please note that students must turn in reflection papers for each day of the class.  </w:t>
      </w:r>
    </w:p>
    <w:p w14:paraId="10D8106C" w14:textId="77777777" w:rsidR="009F6714" w:rsidRPr="00201AA3" w:rsidRDefault="009F6714" w:rsidP="009F6714">
      <w:pPr>
        <w:rPr>
          <w:b/>
        </w:rPr>
      </w:pPr>
      <w:r w:rsidRPr="00201AA3">
        <w:rPr>
          <w:b/>
        </w:rPr>
        <w:t>Failure to turn in eve</w:t>
      </w:r>
      <w:r>
        <w:rPr>
          <w:b/>
        </w:rPr>
        <w:t>n a single reflection paper may</w:t>
      </w:r>
      <w:r w:rsidRPr="00201AA3">
        <w:rPr>
          <w:b/>
        </w:rPr>
        <w:t xml:space="preserve"> result in a grade of Incomplete</w:t>
      </w:r>
      <w:r>
        <w:rPr>
          <w:b/>
        </w:rPr>
        <w:t xml:space="preserve"> and/or Fail</w:t>
      </w:r>
      <w:r w:rsidRPr="00201AA3">
        <w:rPr>
          <w:b/>
        </w:rPr>
        <w:t>!</w:t>
      </w:r>
    </w:p>
    <w:p w14:paraId="237BC02D" w14:textId="636E9810" w:rsidR="00162B27" w:rsidRDefault="00162B27" w:rsidP="009F6714">
      <w:pPr>
        <w:tabs>
          <w:tab w:val="left" w:pos="0"/>
        </w:tabs>
        <w:suppressAutoHyphens/>
        <w:rPr>
          <w:b/>
          <w:spacing w:val="-2"/>
        </w:rPr>
      </w:pPr>
    </w:p>
    <w:p w14:paraId="6D672D9D" w14:textId="77777777" w:rsidR="009F6714" w:rsidRDefault="009F6714" w:rsidP="009F6714">
      <w:pPr>
        <w:tabs>
          <w:tab w:val="left" w:pos="0"/>
        </w:tabs>
        <w:suppressAutoHyphens/>
        <w:rPr>
          <w:b/>
          <w:spacing w:val="-2"/>
        </w:rPr>
      </w:pPr>
      <w:r>
        <w:rPr>
          <w:b/>
          <w:spacing w:val="-2"/>
        </w:rPr>
        <w:t>Class Participation:</w:t>
      </w:r>
    </w:p>
    <w:p w14:paraId="2A4DC2B8" w14:textId="77777777" w:rsidR="009F6714" w:rsidRDefault="009F6714" w:rsidP="009F6714">
      <w:pPr>
        <w:tabs>
          <w:tab w:val="left" w:pos="0"/>
        </w:tabs>
        <w:suppressAutoHyphens/>
        <w:rPr>
          <w:spacing w:val="-2"/>
        </w:rPr>
      </w:pPr>
      <w:r>
        <w:rPr>
          <w:spacing w:val="-2"/>
        </w:rPr>
        <w:lastRenderedPageBreak/>
        <w:t>Students are required to attend each class session.  Failure to attend a session or to notify the professor in a timely way will negatively impact your grade.  If you can’t make it to a class session, you must inform the professor prior to the class session.  If you miss a session, you will be required to write a 3-5 page paper on the topic that you missed.</w:t>
      </w:r>
    </w:p>
    <w:p w14:paraId="0433C8DE" w14:textId="77777777" w:rsidR="009F6714" w:rsidRDefault="009F6714" w:rsidP="009F6714">
      <w:pPr>
        <w:tabs>
          <w:tab w:val="left" w:pos="0"/>
        </w:tabs>
        <w:suppressAutoHyphens/>
        <w:rPr>
          <w:spacing w:val="-2"/>
        </w:rPr>
      </w:pPr>
    </w:p>
    <w:p w14:paraId="51AD8CB8" w14:textId="77777777" w:rsidR="009F6714" w:rsidRDefault="009F6714" w:rsidP="009F6714">
      <w:pPr>
        <w:tabs>
          <w:tab w:val="left" w:pos="0"/>
        </w:tabs>
        <w:suppressAutoHyphens/>
        <w:rPr>
          <w:spacing w:val="-2"/>
        </w:rPr>
      </w:pPr>
      <w:r>
        <w:rPr>
          <w:spacing w:val="-2"/>
        </w:rPr>
        <w:t xml:space="preserve">Students should be prompt.  Be prepared to ask each speaker lots of questions.  If the class has difficulty asking questions during the session, the professor will assign questions to be submitted prior to class sessions.  </w:t>
      </w:r>
    </w:p>
    <w:p w14:paraId="6447EB27" w14:textId="196A73E5" w:rsidR="00381146" w:rsidRDefault="00381146" w:rsidP="009F6714">
      <w:pPr>
        <w:rPr>
          <w:b/>
        </w:rPr>
      </w:pPr>
    </w:p>
    <w:p w14:paraId="2D01C452" w14:textId="6BDEFAC9" w:rsidR="009F6714" w:rsidRPr="00A14E36" w:rsidRDefault="009F6714" w:rsidP="009F6714">
      <w:pPr>
        <w:rPr>
          <w:b/>
        </w:rPr>
      </w:pPr>
      <w:r>
        <w:rPr>
          <w:b/>
        </w:rPr>
        <w:t xml:space="preserve">Reflection </w:t>
      </w:r>
      <w:r w:rsidRPr="00A14E36">
        <w:rPr>
          <w:b/>
        </w:rPr>
        <w:t>Papers</w:t>
      </w:r>
    </w:p>
    <w:p w14:paraId="37D537B6" w14:textId="2AF3B14A" w:rsidR="009F6714" w:rsidRDefault="009F6714" w:rsidP="009F6714">
      <w:r>
        <w:t>Reflection papers (1-2 pages per day) can either be emailed or submitted to the professor via handwritten hardcopy.  Re</w:t>
      </w:r>
      <w:r w:rsidR="008957C1">
        <w:t xml:space="preserve">flection papers are due by midnight of the next </w:t>
      </w:r>
      <w:r>
        <w:t>bus</w:t>
      </w:r>
      <w:r w:rsidR="008957C1">
        <w:t>iness day</w:t>
      </w:r>
      <w:r>
        <w:t>.</w:t>
      </w:r>
    </w:p>
    <w:p w14:paraId="61E5297D" w14:textId="2F7596CC" w:rsidR="00A43C83" w:rsidRDefault="00A43C83" w:rsidP="009F6714"/>
    <w:p w14:paraId="21852F7D" w14:textId="77777777" w:rsidR="00A43C83" w:rsidRDefault="00A43C83" w:rsidP="00A43C83">
      <w:pPr>
        <w:rPr>
          <w:b/>
        </w:rPr>
      </w:pPr>
      <w:r>
        <w:rPr>
          <w:b/>
        </w:rPr>
        <w:t>Tips for Maximizing Your Session Experiences</w:t>
      </w:r>
    </w:p>
    <w:p w14:paraId="0D7BA39B" w14:textId="77777777" w:rsidR="00A43C83" w:rsidRDefault="00A43C83" w:rsidP="00A43C83">
      <w:pPr>
        <w:pStyle w:val="ListParagraph"/>
        <w:numPr>
          <w:ilvl w:val="0"/>
          <w:numId w:val="13"/>
        </w:numPr>
      </w:pPr>
      <w:r>
        <w:t>Realize what an incredible opportunity it is for you to meet these working professionals in DC. ALL of them are Bulldogs and feel connected to you already. So you’re CRAZY if you don’t maximize this opportunity!</w:t>
      </w:r>
    </w:p>
    <w:p w14:paraId="5B4038F0" w14:textId="77777777" w:rsidR="00A43C83" w:rsidRDefault="00A43C83" w:rsidP="00A43C83">
      <w:pPr>
        <w:pStyle w:val="ListParagraph"/>
        <w:numPr>
          <w:ilvl w:val="0"/>
          <w:numId w:val="13"/>
        </w:numPr>
      </w:pPr>
      <w:r>
        <w:lastRenderedPageBreak/>
        <w:t>Always arrive on time! You only get one chance to make a first impression, so don’t blow it. Being late is very discourteous. Arrive at the session a bit early, or very early and enjoy a cup of coffee prior to the session.</w:t>
      </w:r>
    </w:p>
    <w:p w14:paraId="49D541E7" w14:textId="77777777" w:rsidR="00A43C83" w:rsidRDefault="00A43C83" w:rsidP="00A43C83">
      <w:pPr>
        <w:pStyle w:val="ListParagraph"/>
        <w:numPr>
          <w:ilvl w:val="0"/>
          <w:numId w:val="13"/>
        </w:numPr>
      </w:pPr>
      <w:r>
        <w:t xml:space="preserve">Dress smart. Whether we like it or not, people will size you up by the professionality of your attire. Dress the part! Dress professionally. </w:t>
      </w:r>
    </w:p>
    <w:p w14:paraId="154E1848" w14:textId="77777777" w:rsidR="00A43C83" w:rsidRDefault="00A43C83" w:rsidP="00A43C83">
      <w:pPr>
        <w:pStyle w:val="ListParagraph"/>
        <w:numPr>
          <w:ilvl w:val="0"/>
          <w:numId w:val="13"/>
        </w:numPr>
      </w:pPr>
      <w:r>
        <w:t xml:space="preserve">Be alert and attentive during the session. Maintain eye contact with the speaker. Help the speaker build a “connection” with you.  </w:t>
      </w:r>
    </w:p>
    <w:p w14:paraId="70064211" w14:textId="77777777" w:rsidR="00A43C83" w:rsidRDefault="00A43C83" w:rsidP="00A43C83">
      <w:pPr>
        <w:pStyle w:val="ListParagraph"/>
        <w:numPr>
          <w:ilvl w:val="0"/>
          <w:numId w:val="13"/>
        </w:numPr>
      </w:pPr>
      <w:r>
        <w:t>Take lots of notes. They’ll certainly help you with your reflection paper, and may be invaluable if/when you decide to contact the speaker in the future for an internship, a job, or a networking connection.</w:t>
      </w:r>
    </w:p>
    <w:p w14:paraId="3B21840E" w14:textId="77777777" w:rsidR="00A43C83" w:rsidRDefault="00A43C83" w:rsidP="00A43C83">
      <w:pPr>
        <w:pStyle w:val="ListParagraph"/>
        <w:numPr>
          <w:ilvl w:val="0"/>
          <w:numId w:val="13"/>
        </w:numPr>
      </w:pPr>
      <w:r>
        <w:t>Be ready to ask questions. Each of our speakers plans to only speak for about 20 minutes. That leave a ton of time for questions. Help us all avoid the awkward silence. Be ready to fire off the first question right away after the presentation. For these purposes, feel free to ask virtually any relevant questions (Examples: What’s it like to work at x? What tips do you recommend to people trying to get a job here? If you had to do it all over again, would you do the same thing today?).</w:t>
      </w:r>
    </w:p>
    <w:p w14:paraId="0FD3ECEC" w14:textId="77777777" w:rsidR="00A43C83" w:rsidRDefault="00A43C83" w:rsidP="00A43C83">
      <w:pPr>
        <w:pStyle w:val="ListParagraph"/>
        <w:numPr>
          <w:ilvl w:val="0"/>
          <w:numId w:val="13"/>
        </w:numPr>
      </w:pPr>
      <w:r>
        <w:t xml:space="preserve">After the Q&amp;A period, there will be a brief time to meet the speakers. Now’s your chance! Don’t be shy. In fact, it is a bit rude if no one goes to meet the </w:t>
      </w:r>
      <w:r>
        <w:lastRenderedPageBreak/>
        <w:t>speaker immediately. It communicates disinterest. Go right up and introduce yourself! Swap business cards with the speaker if you have them. Ask another question of the speaker. Build a personal connection, but quickly.  Be aware of how many people there are behind you in line to meet the same speaker. Be courteous to them as well. Limit your personal time with each speaker to no more than just a minute or two.</w:t>
      </w:r>
    </w:p>
    <w:p w14:paraId="5034D96C" w14:textId="77777777" w:rsidR="00A43C83" w:rsidRDefault="00A43C83" w:rsidP="00A43C83">
      <w:pPr>
        <w:pStyle w:val="ListParagraph"/>
        <w:numPr>
          <w:ilvl w:val="0"/>
          <w:numId w:val="13"/>
        </w:numPr>
      </w:pPr>
      <w:r>
        <w:t>That’s it! Get ready for the experience of a lifetime!</w:t>
      </w:r>
    </w:p>
    <w:p w14:paraId="4D26E9A6" w14:textId="77777777" w:rsidR="00A43C83" w:rsidRDefault="00A43C83" w:rsidP="009F6714"/>
    <w:p w14:paraId="32FB01DD" w14:textId="6CA07EB4" w:rsidR="00C540B3" w:rsidRDefault="00C540B3">
      <w:pPr>
        <w:rPr>
          <w:b/>
        </w:rPr>
      </w:pPr>
    </w:p>
    <w:p w14:paraId="6429B2EE" w14:textId="2EC231E6" w:rsidR="00A43C83" w:rsidRDefault="00A43C83">
      <w:pPr>
        <w:rPr>
          <w:b/>
        </w:rPr>
      </w:pPr>
    </w:p>
    <w:p w14:paraId="6B010B6F" w14:textId="22209B16" w:rsidR="00A43C83" w:rsidRDefault="00A43C83">
      <w:pPr>
        <w:rPr>
          <w:b/>
        </w:rPr>
      </w:pPr>
    </w:p>
    <w:p w14:paraId="57EA54E9" w14:textId="53C85825" w:rsidR="00A43C83" w:rsidRDefault="00A43C83">
      <w:pPr>
        <w:rPr>
          <w:b/>
        </w:rPr>
      </w:pPr>
    </w:p>
    <w:p w14:paraId="47EA53B0" w14:textId="77777777" w:rsidR="00A43C83" w:rsidRDefault="00A43C83">
      <w:pPr>
        <w:rPr>
          <w:b/>
        </w:rPr>
      </w:pPr>
    </w:p>
    <w:p w14:paraId="6283435D" w14:textId="384178F2" w:rsidR="00DC4C93" w:rsidRDefault="00C42CA2">
      <w:pPr>
        <w:rPr>
          <w:b/>
        </w:rPr>
      </w:pPr>
      <w:r>
        <w:rPr>
          <w:b/>
        </w:rPr>
        <w:t>Course Schedule:</w:t>
      </w:r>
    </w:p>
    <w:p w14:paraId="60BC3CF2" w14:textId="77777777" w:rsidR="00561012" w:rsidRPr="00F87D8A" w:rsidRDefault="00F87D8A">
      <w:r>
        <w:t>The course schedule will be emailed to you shortly before your departure. I will also bring paper copies and distribute them on the first day of class.</w:t>
      </w:r>
    </w:p>
    <w:p w14:paraId="307AFAEA" w14:textId="77777777" w:rsidR="00F87D8A" w:rsidRPr="00F87D8A" w:rsidRDefault="00F87D8A"/>
    <w:p w14:paraId="78F8A52B" w14:textId="53D4D100" w:rsidR="006A6297" w:rsidRDefault="00381146">
      <w:r>
        <w:t xml:space="preserve">Monday, </w:t>
      </w:r>
      <w:r w:rsidR="00DD3522">
        <w:t>April 1</w:t>
      </w:r>
      <w:r w:rsidR="00DD3522" w:rsidRPr="00DD3522">
        <w:rPr>
          <w:vertAlign w:val="superscript"/>
        </w:rPr>
        <w:t>st</w:t>
      </w:r>
      <w:r w:rsidR="00DD3522">
        <w:t xml:space="preserve"> </w:t>
      </w:r>
      <w:r>
        <w:t xml:space="preserve"> </w:t>
      </w:r>
      <w:r w:rsidR="00601B88">
        <w:t xml:space="preserve"> </w:t>
      </w:r>
      <w:r w:rsidR="00601B88">
        <w:tab/>
      </w:r>
      <w:r w:rsidR="00DC4C93">
        <w:t xml:space="preserve"> </w:t>
      </w:r>
      <w:r w:rsidR="001A5BBC">
        <w:tab/>
      </w:r>
      <w:r w:rsidR="001A5BBC">
        <w:tab/>
      </w:r>
      <w:r w:rsidR="006A6297">
        <w:t>Mandatory Pre-Departure Class Session at</w:t>
      </w:r>
    </w:p>
    <w:p w14:paraId="75E54B5E" w14:textId="77777777" w:rsidR="006A6297" w:rsidRDefault="006A6297">
      <w:r>
        <w:tab/>
      </w:r>
      <w:r>
        <w:tab/>
      </w:r>
      <w:r>
        <w:tab/>
      </w:r>
      <w:r>
        <w:tab/>
      </w:r>
      <w:r>
        <w:tab/>
      </w:r>
      <w:r w:rsidR="00F87D8A">
        <w:t>7pm in HOL 317</w:t>
      </w:r>
    </w:p>
    <w:p w14:paraId="788952F3" w14:textId="77777777" w:rsidR="00DC4C93" w:rsidRDefault="00DC4C93"/>
    <w:p w14:paraId="47403395" w14:textId="3225B172" w:rsidR="00811535" w:rsidRPr="00811535" w:rsidRDefault="00567B5F" w:rsidP="00811535">
      <w:r>
        <w:t>Monday</w:t>
      </w:r>
      <w:r w:rsidR="00381146">
        <w:t xml:space="preserve">, </w:t>
      </w:r>
      <w:r w:rsidR="00DD3522">
        <w:t>May 6</w:t>
      </w:r>
      <w:r w:rsidR="00DD3522" w:rsidRPr="00DD3522">
        <w:rPr>
          <w:vertAlign w:val="superscript"/>
        </w:rPr>
        <w:t>th</w:t>
      </w:r>
      <w:r w:rsidR="00DD3522">
        <w:t xml:space="preserve"> </w:t>
      </w:r>
      <w:r w:rsidR="00381146">
        <w:t xml:space="preserve"> </w:t>
      </w:r>
      <w:r w:rsidR="00ED74BE">
        <w:t xml:space="preserve"> </w:t>
      </w:r>
      <w:r w:rsidR="00B16D1A">
        <w:tab/>
      </w:r>
      <w:r w:rsidR="008D4A32">
        <w:tab/>
      </w:r>
      <w:r w:rsidR="008D4A32">
        <w:tab/>
      </w:r>
      <w:r w:rsidR="00F87D8A">
        <w:t>Travel/</w:t>
      </w:r>
      <w:r w:rsidR="008D4A32">
        <w:t>Arrival Day</w:t>
      </w:r>
    </w:p>
    <w:p w14:paraId="0507A5FC" w14:textId="77777777" w:rsidR="00811535" w:rsidRDefault="00811535" w:rsidP="00811535"/>
    <w:p w14:paraId="6C816EFE" w14:textId="493D6053" w:rsidR="005D525B" w:rsidRDefault="00381146" w:rsidP="00CA7437">
      <w:pPr>
        <w:rPr>
          <w:b/>
        </w:rPr>
      </w:pPr>
      <w:r>
        <w:t>Tuesday, May</w:t>
      </w:r>
      <w:r w:rsidR="00DD3522">
        <w:t xml:space="preserve"> 7</w:t>
      </w:r>
      <w:r w:rsidR="00DD3522" w:rsidRPr="00DD3522">
        <w:rPr>
          <w:vertAlign w:val="superscript"/>
        </w:rPr>
        <w:t>th</w:t>
      </w:r>
      <w:r w:rsidR="00DD3522">
        <w:t xml:space="preserve"> </w:t>
      </w:r>
      <w:r>
        <w:t xml:space="preserve"> </w:t>
      </w:r>
      <w:r w:rsidR="00ED74BE">
        <w:t xml:space="preserve"> </w:t>
      </w:r>
      <w:r w:rsidR="00B16D1A">
        <w:t xml:space="preserve"> </w:t>
      </w:r>
      <w:r w:rsidR="00811535">
        <w:t xml:space="preserve"> </w:t>
      </w:r>
      <w:r w:rsidR="00811535">
        <w:tab/>
      </w:r>
      <w:r w:rsidR="00811535">
        <w:tab/>
      </w:r>
      <w:r w:rsidR="00811535">
        <w:tab/>
      </w:r>
      <w:r w:rsidR="00DD3522">
        <w:rPr>
          <w:b/>
        </w:rPr>
        <w:t>Speakers and Times TBA</w:t>
      </w:r>
    </w:p>
    <w:p w14:paraId="52A52BCA" w14:textId="5319F916" w:rsidR="00CA7437" w:rsidRPr="00E46D59" w:rsidRDefault="00CA7437" w:rsidP="00CA7437">
      <w:pPr>
        <w:rPr>
          <w:b/>
        </w:rPr>
      </w:pPr>
      <w:r>
        <w:rPr>
          <w:b/>
        </w:rPr>
        <w:tab/>
      </w:r>
      <w:r>
        <w:rPr>
          <w:b/>
        </w:rPr>
        <w:tab/>
      </w:r>
      <w:r>
        <w:rPr>
          <w:b/>
        </w:rPr>
        <w:tab/>
      </w:r>
      <w:r>
        <w:rPr>
          <w:b/>
        </w:rPr>
        <w:tab/>
      </w:r>
      <w:r>
        <w:rPr>
          <w:b/>
        </w:rPr>
        <w:tab/>
        <w:t>Expected Class Start Time: 10am</w:t>
      </w:r>
    </w:p>
    <w:p w14:paraId="5DCE0285" w14:textId="77777777" w:rsidR="005D525B" w:rsidRDefault="005D525B" w:rsidP="00A70B40">
      <w:pPr>
        <w:jc w:val="center"/>
        <w:rPr>
          <w:b/>
          <w:sz w:val="28"/>
          <w:szCs w:val="28"/>
        </w:rPr>
      </w:pPr>
    </w:p>
    <w:p w14:paraId="6F7681B1" w14:textId="3C8BE49C" w:rsidR="00A70B40" w:rsidRPr="00E46D59" w:rsidRDefault="00A70B40" w:rsidP="00A70B40">
      <w:pPr>
        <w:jc w:val="center"/>
        <w:rPr>
          <w:b/>
          <w:szCs w:val="24"/>
        </w:rPr>
      </w:pPr>
      <w:r w:rsidRPr="00E46D59">
        <w:rPr>
          <w:b/>
          <w:szCs w:val="24"/>
        </w:rPr>
        <w:t>The remaining schedule will be distributed to you on the first day of class!</w:t>
      </w:r>
    </w:p>
    <w:p w14:paraId="768FECC8" w14:textId="77777777" w:rsidR="003C6B0E" w:rsidRPr="00E46D59" w:rsidRDefault="003C6B0E" w:rsidP="00A70B40">
      <w:pPr>
        <w:jc w:val="center"/>
        <w:rPr>
          <w:b/>
          <w:szCs w:val="24"/>
        </w:rPr>
      </w:pPr>
    </w:p>
    <w:p w14:paraId="0A7BB071" w14:textId="01D0779E" w:rsidR="003C6B0E" w:rsidRPr="00E46D59" w:rsidRDefault="00B16D1A" w:rsidP="00601B88">
      <w:pPr>
        <w:jc w:val="center"/>
        <w:rPr>
          <w:b/>
          <w:szCs w:val="24"/>
        </w:rPr>
      </w:pPr>
      <w:r w:rsidRPr="00E46D59">
        <w:rPr>
          <w:b/>
          <w:szCs w:val="24"/>
        </w:rPr>
        <w:t>NOTE: The extended</w:t>
      </w:r>
      <w:r w:rsidR="003C6B0E" w:rsidRPr="00E46D59">
        <w:rPr>
          <w:b/>
          <w:szCs w:val="24"/>
        </w:rPr>
        <w:t xml:space="preserve"> tra</w:t>
      </w:r>
      <w:r w:rsidRPr="00E46D59">
        <w:rPr>
          <w:b/>
          <w:szCs w:val="24"/>
        </w:rPr>
        <w:t xml:space="preserve">vel weekend begins </w:t>
      </w:r>
      <w:r w:rsidR="00601B88" w:rsidRPr="00E46D59">
        <w:rPr>
          <w:b/>
          <w:szCs w:val="24"/>
        </w:rPr>
        <w:t xml:space="preserve">after class ends on Wednesday, May </w:t>
      </w:r>
      <w:r w:rsidR="00DD3522">
        <w:rPr>
          <w:b/>
          <w:szCs w:val="24"/>
        </w:rPr>
        <w:t>15</w:t>
      </w:r>
      <w:r w:rsidR="00601B88" w:rsidRPr="00E46D59">
        <w:rPr>
          <w:b/>
          <w:szCs w:val="24"/>
          <w:vertAlign w:val="superscript"/>
        </w:rPr>
        <w:t>th</w:t>
      </w:r>
      <w:r w:rsidR="00601B88" w:rsidRPr="00E46D59">
        <w:rPr>
          <w:b/>
          <w:szCs w:val="24"/>
        </w:rPr>
        <w:t xml:space="preserve"> (around 1pm). Class resumes at </w:t>
      </w:r>
      <w:r w:rsidR="00DD3522">
        <w:rPr>
          <w:b/>
          <w:szCs w:val="24"/>
        </w:rPr>
        <w:t>about 10</w:t>
      </w:r>
      <w:r w:rsidR="00601B88" w:rsidRPr="00E46D59">
        <w:rPr>
          <w:b/>
          <w:szCs w:val="24"/>
        </w:rPr>
        <w:t>:</w:t>
      </w:r>
      <w:r w:rsidR="00DD3522">
        <w:rPr>
          <w:b/>
          <w:szCs w:val="24"/>
        </w:rPr>
        <w:t>00</w:t>
      </w:r>
      <w:r w:rsidR="00601B88" w:rsidRPr="00E46D59">
        <w:rPr>
          <w:b/>
          <w:szCs w:val="24"/>
        </w:rPr>
        <w:t>am on</w:t>
      </w:r>
      <w:r w:rsidRPr="00E46D59">
        <w:rPr>
          <w:b/>
          <w:szCs w:val="24"/>
        </w:rPr>
        <w:t xml:space="preserve"> </w:t>
      </w:r>
      <w:r w:rsidR="003C6B0E" w:rsidRPr="00E46D59">
        <w:rPr>
          <w:b/>
          <w:szCs w:val="24"/>
        </w:rPr>
        <w:t xml:space="preserve">Monday, May </w:t>
      </w:r>
      <w:r w:rsidR="00DD3522">
        <w:rPr>
          <w:b/>
          <w:szCs w:val="24"/>
        </w:rPr>
        <w:t>20</w:t>
      </w:r>
      <w:r w:rsidR="003C6B0E" w:rsidRPr="00E46D59">
        <w:rPr>
          <w:b/>
          <w:szCs w:val="24"/>
          <w:vertAlign w:val="superscript"/>
        </w:rPr>
        <w:t>th</w:t>
      </w:r>
      <w:r w:rsidR="003C6B0E" w:rsidRPr="00E46D59">
        <w:rPr>
          <w:b/>
          <w:szCs w:val="24"/>
        </w:rPr>
        <w:t>.</w:t>
      </w:r>
    </w:p>
    <w:p w14:paraId="42C99E3A" w14:textId="77777777" w:rsidR="006E11A3" w:rsidRPr="00E46D59" w:rsidRDefault="006E11A3" w:rsidP="00601B88">
      <w:pPr>
        <w:jc w:val="center"/>
        <w:rPr>
          <w:b/>
          <w:szCs w:val="24"/>
        </w:rPr>
      </w:pPr>
    </w:p>
    <w:p w14:paraId="4BC7E765" w14:textId="4F04DCBD" w:rsidR="006E11A3" w:rsidRPr="00E46D59" w:rsidRDefault="006E11A3" w:rsidP="00601B88">
      <w:pPr>
        <w:jc w:val="center"/>
        <w:rPr>
          <w:b/>
          <w:szCs w:val="24"/>
        </w:rPr>
      </w:pPr>
      <w:r w:rsidRPr="00E46D59">
        <w:rPr>
          <w:b/>
          <w:szCs w:val="24"/>
        </w:rPr>
        <w:t>Students may either stay in Washington or travel to nearby cities (e.g. New York, Philadelphia, etc.) on your own.</w:t>
      </w:r>
    </w:p>
    <w:sectPr w:rsidR="006E11A3" w:rsidRPr="00E46D59" w:rsidSect="00A70B40">
      <w:footerReference w:type="default" r:id="rId2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E3E4D" w14:textId="77777777" w:rsidR="00A3698A" w:rsidRDefault="00A3698A" w:rsidP="00660ED0">
      <w:r>
        <w:separator/>
      </w:r>
    </w:p>
  </w:endnote>
  <w:endnote w:type="continuationSeparator" w:id="0">
    <w:p w14:paraId="0CCD7DF8" w14:textId="77777777" w:rsidR="00A3698A" w:rsidRDefault="00A3698A" w:rsidP="0066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A85CA" w14:textId="2F825EAF" w:rsidR="004A4210" w:rsidRDefault="004A4210">
    <w:pPr>
      <w:pStyle w:val="Footer"/>
      <w:jc w:val="center"/>
    </w:pPr>
    <w:r>
      <w:fldChar w:fldCharType="begin"/>
    </w:r>
    <w:r>
      <w:instrText xml:space="preserve"> PAGE   \* MERGEFORMAT </w:instrText>
    </w:r>
    <w:r>
      <w:fldChar w:fldCharType="separate"/>
    </w:r>
    <w:r w:rsidR="00A3466A">
      <w:rPr>
        <w:noProof/>
      </w:rPr>
      <w:t>1</w:t>
    </w:r>
    <w:r>
      <w:rPr>
        <w:noProof/>
      </w:rPr>
      <w:fldChar w:fldCharType="end"/>
    </w:r>
  </w:p>
  <w:p w14:paraId="58DB9263" w14:textId="77777777" w:rsidR="004A4210" w:rsidRDefault="004A4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3000C" w14:textId="77777777" w:rsidR="00A3698A" w:rsidRDefault="00A3698A" w:rsidP="00660ED0">
      <w:r>
        <w:separator/>
      </w:r>
    </w:p>
  </w:footnote>
  <w:footnote w:type="continuationSeparator" w:id="0">
    <w:p w14:paraId="0BC33B5A" w14:textId="77777777" w:rsidR="00A3698A" w:rsidRDefault="00A3698A" w:rsidP="00660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78F8"/>
    <w:multiLevelType w:val="hybridMultilevel"/>
    <w:tmpl w:val="CCAC666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16624"/>
    <w:multiLevelType w:val="hybridMultilevel"/>
    <w:tmpl w:val="9242733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F487C8A"/>
    <w:multiLevelType w:val="hybridMultilevel"/>
    <w:tmpl w:val="ACE43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800DF"/>
    <w:multiLevelType w:val="multilevel"/>
    <w:tmpl w:val="30CE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375A13"/>
    <w:multiLevelType w:val="hybridMultilevel"/>
    <w:tmpl w:val="65F8627A"/>
    <w:lvl w:ilvl="0" w:tplc="A656D53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2DEB5B4D"/>
    <w:multiLevelType w:val="hybridMultilevel"/>
    <w:tmpl w:val="BCF4638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F616B93"/>
    <w:multiLevelType w:val="hybridMultilevel"/>
    <w:tmpl w:val="2ED02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155FE"/>
    <w:multiLevelType w:val="hybridMultilevel"/>
    <w:tmpl w:val="8C22973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CE371EA"/>
    <w:multiLevelType w:val="hybridMultilevel"/>
    <w:tmpl w:val="829AC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9B6401"/>
    <w:multiLevelType w:val="hybridMultilevel"/>
    <w:tmpl w:val="748A3628"/>
    <w:lvl w:ilvl="0" w:tplc="6F824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6D3644"/>
    <w:multiLevelType w:val="multilevel"/>
    <w:tmpl w:val="3C5E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AA47C0"/>
    <w:multiLevelType w:val="hybridMultilevel"/>
    <w:tmpl w:val="04C454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53D6E43"/>
    <w:multiLevelType w:val="hybridMultilevel"/>
    <w:tmpl w:val="30BE363E"/>
    <w:lvl w:ilvl="0" w:tplc="7B48F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9"/>
  </w:num>
  <w:num w:numId="3">
    <w:abstractNumId w:val="8"/>
  </w:num>
  <w:num w:numId="4">
    <w:abstractNumId w:val="6"/>
  </w:num>
  <w:num w:numId="5">
    <w:abstractNumId w:val="2"/>
  </w:num>
  <w:num w:numId="6">
    <w:abstractNumId w:val="10"/>
  </w:num>
  <w:num w:numId="7">
    <w:abstractNumId w:val="3"/>
  </w:num>
  <w:num w:numId="8">
    <w:abstractNumId w:val="4"/>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C21"/>
    <w:rsid w:val="00000ECD"/>
    <w:rsid w:val="00004BA3"/>
    <w:rsid w:val="0001093C"/>
    <w:rsid w:val="00010DA3"/>
    <w:rsid w:val="00011608"/>
    <w:rsid w:val="00011929"/>
    <w:rsid w:val="00012DFA"/>
    <w:rsid w:val="00014ED7"/>
    <w:rsid w:val="00016C76"/>
    <w:rsid w:val="000208D5"/>
    <w:rsid w:val="00020D00"/>
    <w:rsid w:val="00021A9A"/>
    <w:rsid w:val="000227DD"/>
    <w:rsid w:val="00023C68"/>
    <w:rsid w:val="00024CFD"/>
    <w:rsid w:val="000255C8"/>
    <w:rsid w:val="0002739C"/>
    <w:rsid w:val="00027AA4"/>
    <w:rsid w:val="00033FA7"/>
    <w:rsid w:val="00034898"/>
    <w:rsid w:val="000355E9"/>
    <w:rsid w:val="000405C8"/>
    <w:rsid w:val="00040DF6"/>
    <w:rsid w:val="000414BC"/>
    <w:rsid w:val="000419E2"/>
    <w:rsid w:val="00042DFD"/>
    <w:rsid w:val="00043EE5"/>
    <w:rsid w:val="00046D07"/>
    <w:rsid w:val="000523DA"/>
    <w:rsid w:val="00053C93"/>
    <w:rsid w:val="00055E86"/>
    <w:rsid w:val="000577B6"/>
    <w:rsid w:val="00057939"/>
    <w:rsid w:val="00057E94"/>
    <w:rsid w:val="00060E3E"/>
    <w:rsid w:val="00064515"/>
    <w:rsid w:val="000674EA"/>
    <w:rsid w:val="000722AE"/>
    <w:rsid w:val="00073DBD"/>
    <w:rsid w:val="00080D58"/>
    <w:rsid w:val="00082FED"/>
    <w:rsid w:val="00083658"/>
    <w:rsid w:val="00083C94"/>
    <w:rsid w:val="00083F67"/>
    <w:rsid w:val="00092231"/>
    <w:rsid w:val="000942F2"/>
    <w:rsid w:val="00094363"/>
    <w:rsid w:val="0009622D"/>
    <w:rsid w:val="00096F8A"/>
    <w:rsid w:val="0009791A"/>
    <w:rsid w:val="000A02AA"/>
    <w:rsid w:val="000A18BA"/>
    <w:rsid w:val="000A4445"/>
    <w:rsid w:val="000A4A33"/>
    <w:rsid w:val="000A55F4"/>
    <w:rsid w:val="000A7428"/>
    <w:rsid w:val="000B1F37"/>
    <w:rsid w:val="000B1FE2"/>
    <w:rsid w:val="000B3443"/>
    <w:rsid w:val="000B500B"/>
    <w:rsid w:val="000B521F"/>
    <w:rsid w:val="000B6415"/>
    <w:rsid w:val="000C2228"/>
    <w:rsid w:val="000C2D97"/>
    <w:rsid w:val="000C4240"/>
    <w:rsid w:val="000C5550"/>
    <w:rsid w:val="000D04B3"/>
    <w:rsid w:val="000D0E95"/>
    <w:rsid w:val="000D0F2E"/>
    <w:rsid w:val="000D43DC"/>
    <w:rsid w:val="000D445B"/>
    <w:rsid w:val="000D778E"/>
    <w:rsid w:val="000D7D75"/>
    <w:rsid w:val="000D7DB3"/>
    <w:rsid w:val="000E1B83"/>
    <w:rsid w:val="000E2029"/>
    <w:rsid w:val="000E5AB2"/>
    <w:rsid w:val="000E68FC"/>
    <w:rsid w:val="000E756B"/>
    <w:rsid w:val="000F00E8"/>
    <w:rsid w:val="000F1BF2"/>
    <w:rsid w:val="000F3037"/>
    <w:rsid w:val="000F311F"/>
    <w:rsid w:val="000F44A8"/>
    <w:rsid w:val="000F5324"/>
    <w:rsid w:val="00105935"/>
    <w:rsid w:val="00105941"/>
    <w:rsid w:val="00106208"/>
    <w:rsid w:val="0010767D"/>
    <w:rsid w:val="00107F2C"/>
    <w:rsid w:val="001131F9"/>
    <w:rsid w:val="00113215"/>
    <w:rsid w:val="0011636F"/>
    <w:rsid w:val="001214C0"/>
    <w:rsid w:val="00121763"/>
    <w:rsid w:val="00122F85"/>
    <w:rsid w:val="00124126"/>
    <w:rsid w:val="0012422D"/>
    <w:rsid w:val="00132306"/>
    <w:rsid w:val="00135EB7"/>
    <w:rsid w:val="001401CF"/>
    <w:rsid w:val="0014040D"/>
    <w:rsid w:val="00141F01"/>
    <w:rsid w:val="00142874"/>
    <w:rsid w:val="001444CD"/>
    <w:rsid w:val="00146836"/>
    <w:rsid w:val="001531CA"/>
    <w:rsid w:val="00156E25"/>
    <w:rsid w:val="0016218C"/>
    <w:rsid w:val="001629CB"/>
    <w:rsid w:val="00162B27"/>
    <w:rsid w:val="00163524"/>
    <w:rsid w:val="00165400"/>
    <w:rsid w:val="00165470"/>
    <w:rsid w:val="00167496"/>
    <w:rsid w:val="00167735"/>
    <w:rsid w:val="00170D60"/>
    <w:rsid w:val="001718EF"/>
    <w:rsid w:val="00172165"/>
    <w:rsid w:val="00173FFF"/>
    <w:rsid w:val="0017452B"/>
    <w:rsid w:val="00174A71"/>
    <w:rsid w:val="00175ECB"/>
    <w:rsid w:val="00180CE4"/>
    <w:rsid w:val="00181E60"/>
    <w:rsid w:val="00182B4F"/>
    <w:rsid w:val="00183070"/>
    <w:rsid w:val="00185EE6"/>
    <w:rsid w:val="00185F48"/>
    <w:rsid w:val="00187B9E"/>
    <w:rsid w:val="00197777"/>
    <w:rsid w:val="001A1D49"/>
    <w:rsid w:val="001A20CE"/>
    <w:rsid w:val="001A2BA1"/>
    <w:rsid w:val="001A3400"/>
    <w:rsid w:val="001A57E8"/>
    <w:rsid w:val="001A5BBC"/>
    <w:rsid w:val="001A71C8"/>
    <w:rsid w:val="001A7F87"/>
    <w:rsid w:val="001A7FCA"/>
    <w:rsid w:val="001B1C3F"/>
    <w:rsid w:val="001B2CC1"/>
    <w:rsid w:val="001B49B2"/>
    <w:rsid w:val="001B4E58"/>
    <w:rsid w:val="001C1BAB"/>
    <w:rsid w:val="001C294B"/>
    <w:rsid w:val="001C3DE2"/>
    <w:rsid w:val="001C4510"/>
    <w:rsid w:val="001D31CE"/>
    <w:rsid w:val="001D4FCB"/>
    <w:rsid w:val="001D689B"/>
    <w:rsid w:val="001D7438"/>
    <w:rsid w:val="001E124D"/>
    <w:rsid w:val="001E42A8"/>
    <w:rsid w:val="001E62B8"/>
    <w:rsid w:val="001E6DCA"/>
    <w:rsid w:val="001E6E98"/>
    <w:rsid w:val="001F0A7A"/>
    <w:rsid w:val="001F2265"/>
    <w:rsid w:val="001F3B34"/>
    <w:rsid w:val="001F73A1"/>
    <w:rsid w:val="001F7480"/>
    <w:rsid w:val="00201AA3"/>
    <w:rsid w:val="0020267D"/>
    <w:rsid w:val="002073AC"/>
    <w:rsid w:val="002165CF"/>
    <w:rsid w:val="00216925"/>
    <w:rsid w:val="00220300"/>
    <w:rsid w:val="00220CFB"/>
    <w:rsid w:val="00221B2B"/>
    <w:rsid w:val="00223C9E"/>
    <w:rsid w:val="00224622"/>
    <w:rsid w:val="0022712D"/>
    <w:rsid w:val="0023605D"/>
    <w:rsid w:val="00237020"/>
    <w:rsid w:val="00237B6F"/>
    <w:rsid w:val="00237E20"/>
    <w:rsid w:val="00240AA4"/>
    <w:rsid w:val="002427B8"/>
    <w:rsid w:val="0024348B"/>
    <w:rsid w:val="002440B6"/>
    <w:rsid w:val="00246526"/>
    <w:rsid w:val="002471F2"/>
    <w:rsid w:val="00250863"/>
    <w:rsid w:val="00251617"/>
    <w:rsid w:val="002536B4"/>
    <w:rsid w:val="00256088"/>
    <w:rsid w:val="00256B31"/>
    <w:rsid w:val="002578CF"/>
    <w:rsid w:val="0026007E"/>
    <w:rsid w:val="00270660"/>
    <w:rsid w:val="00271A75"/>
    <w:rsid w:val="00271B8A"/>
    <w:rsid w:val="002755E3"/>
    <w:rsid w:val="00282490"/>
    <w:rsid w:val="002829E5"/>
    <w:rsid w:val="002923A3"/>
    <w:rsid w:val="00292E40"/>
    <w:rsid w:val="002930FD"/>
    <w:rsid w:val="00296211"/>
    <w:rsid w:val="002A0EE7"/>
    <w:rsid w:val="002A3732"/>
    <w:rsid w:val="002A663B"/>
    <w:rsid w:val="002B04F6"/>
    <w:rsid w:val="002B2EFC"/>
    <w:rsid w:val="002B3D90"/>
    <w:rsid w:val="002B429C"/>
    <w:rsid w:val="002C0984"/>
    <w:rsid w:val="002C2542"/>
    <w:rsid w:val="002C2657"/>
    <w:rsid w:val="002C3423"/>
    <w:rsid w:val="002C3749"/>
    <w:rsid w:val="002D0A6D"/>
    <w:rsid w:val="002D1372"/>
    <w:rsid w:val="002D3D69"/>
    <w:rsid w:val="002D538F"/>
    <w:rsid w:val="002D70EA"/>
    <w:rsid w:val="002E7932"/>
    <w:rsid w:val="002F1A00"/>
    <w:rsid w:val="002F374A"/>
    <w:rsid w:val="002F5284"/>
    <w:rsid w:val="002F6934"/>
    <w:rsid w:val="002F6D09"/>
    <w:rsid w:val="002F7D4D"/>
    <w:rsid w:val="003008D0"/>
    <w:rsid w:val="003100AF"/>
    <w:rsid w:val="003100F1"/>
    <w:rsid w:val="00311730"/>
    <w:rsid w:val="0031307F"/>
    <w:rsid w:val="0031575D"/>
    <w:rsid w:val="00316CFE"/>
    <w:rsid w:val="003171D3"/>
    <w:rsid w:val="0032141F"/>
    <w:rsid w:val="0032404B"/>
    <w:rsid w:val="00324738"/>
    <w:rsid w:val="00331A07"/>
    <w:rsid w:val="00335F04"/>
    <w:rsid w:val="00340223"/>
    <w:rsid w:val="00342494"/>
    <w:rsid w:val="003433D6"/>
    <w:rsid w:val="00346AC0"/>
    <w:rsid w:val="00347D3E"/>
    <w:rsid w:val="00350B29"/>
    <w:rsid w:val="00351900"/>
    <w:rsid w:val="00352E0E"/>
    <w:rsid w:val="00366D34"/>
    <w:rsid w:val="00371C11"/>
    <w:rsid w:val="00374F88"/>
    <w:rsid w:val="00375B03"/>
    <w:rsid w:val="00377C49"/>
    <w:rsid w:val="00381146"/>
    <w:rsid w:val="00385456"/>
    <w:rsid w:val="003862A0"/>
    <w:rsid w:val="00391095"/>
    <w:rsid w:val="003915D0"/>
    <w:rsid w:val="00392EF6"/>
    <w:rsid w:val="00394B12"/>
    <w:rsid w:val="003A4E24"/>
    <w:rsid w:val="003A5C31"/>
    <w:rsid w:val="003A6D40"/>
    <w:rsid w:val="003B0516"/>
    <w:rsid w:val="003B0B5C"/>
    <w:rsid w:val="003B0BCF"/>
    <w:rsid w:val="003B222C"/>
    <w:rsid w:val="003B44E3"/>
    <w:rsid w:val="003B4768"/>
    <w:rsid w:val="003B4BD1"/>
    <w:rsid w:val="003B713B"/>
    <w:rsid w:val="003C091A"/>
    <w:rsid w:val="003C0FA8"/>
    <w:rsid w:val="003C1DCE"/>
    <w:rsid w:val="003C4105"/>
    <w:rsid w:val="003C4B10"/>
    <w:rsid w:val="003C4E3A"/>
    <w:rsid w:val="003C5A1C"/>
    <w:rsid w:val="003C61FB"/>
    <w:rsid w:val="003C6B0E"/>
    <w:rsid w:val="003D51DD"/>
    <w:rsid w:val="003D5862"/>
    <w:rsid w:val="003D6040"/>
    <w:rsid w:val="003E1C80"/>
    <w:rsid w:val="003E1DD3"/>
    <w:rsid w:val="003E3CFB"/>
    <w:rsid w:val="003E5D92"/>
    <w:rsid w:val="003F0203"/>
    <w:rsid w:val="003F1480"/>
    <w:rsid w:val="003F37E0"/>
    <w:rsid w:val="003F4D61"/>
    <w:rsid w:val="003F4E79"/>
    <w:rsid w:val="003F5B08"/>
    <w:rsid w:val="003F6411"/>
    <w:rsid w:val="00402C39"/>
    <w:rsid w:val="0040527A"/>
    <w:rsid w:val="004059D4"/>
    <w:rsid w:val="00405F30"/>
    <w:rsid w:val="00413800"/>
    <w:rsid w:val="00416E69"/>
    <w:rsid w:val="004210F9"/>
    <w:rsid w:val="00424C3F"/>
    <w:rsid w:val="00424C5D"/>
    <w:rsid w:val="004311ED"/>
    <w:rsid w:val="00437CF1"/>
    <w:rsid w:val="00437F9D"/>
    <w:rsid w:val="00442086"/>
    <w:rsid w:val="0044589C"/>
    <w:rsid w:val="00446A23"/>
    <w:rsid w:val="004512A7"/>
    <w:rsid w:val="00452A2F"/>
    <w:rsid w:val="00455592"/>
    <w:rsid w:val="004607C1"/>
    <w:rsid w:val="00461FB6"/>
    <w:rsid w:val="004633C4"/>
    <w:rsid w:val="00465964"/>
    <w:rsid w:val="004678C5"/>
    <w:rsid w:val="004718B7"/>
    <w:rsid w:val="0047246B"/>
    <w:rsid w:val="004726A7"/>
    <w:rsid w:val="00472916"/>
    <w:rsid w:val="00473115"/>
    <w:rsid w:val="004764C3"/>
    <w:rsid w:val="0048013C"/>
    <w:rsid w:val="004813A3"/>
    <w:rsid w:val="00485D0C"/>
    <w:rsid w:val="00487745"/>
    <w:rsid w:val="004901B2"/>
    <w:rsid w:val="004904BC"/>
    <w:rsid w:val="004916C3"/>
    <w:rsid w:val="0049204C"/>
    <w:rsid w:val="00497A70"/>
    <w:rsid w:val="004A0BF0"/>
    <w:rsid w:val="004A28AD"/>
    <w:rsid w:val="004A4210"/>
    <w:rsid w:val="004A57E4"/>
    <w:rsid w:val="004A5FD6"/>
    <w:rsid w:val="004A6AA7"/>
    <w:rsid w:val="004B2549"/>
    <w:rsid w:val="004B3AD0"/>
    <w:rsid w:val="004B3DE4"/>
    <w:rsid w:val="004B48A1"/>
    <w:rsid w:val="004B5BC8"/>
    <w:rsid w:val="004C07E7"/>
    <w:rsid w:val="004C5CD7"/>
    <w:rsid w:val="004C6368"/>
    <w:rsid w:val="004C76E2"/>
    <w:rsid w:val="004E0AD3"/>
    <w:rsid w:val="004E19B7"/>
    <w:rsid w:val="004E42AB"/>
    <w:rsid w:val="004E7522"/>
    <w:rsid w:val="004F2E90"/>
    <w:rsid w:val="004F4ECA"/>
    <w:rsid w:val="004F6824"/>
    <w:rsid w:val="00500630"/>
    <w:rsid w:val="00501ACE"/>
    <w:rsid w:val="005032E3"/>
    <w:rsid w:val="00503C10"/>
    <w:rsid w:val="0050661B"/>
    <w:rsid w:val="00506EEC"/>
    <w:rsid w:val="00507D1C"/>
    <w:rsid w:val="00510392"/>
    <w:rsid w:val="00514572"/>
    <w:rsid w:val="00516B1F"/>
    <w:rsid w:val="0052133D"/>
    <w:rsid w:val="00525206"/>
    <w:rsid w:val="005259C8"/>
    <w:rsid w:val="00525ABE"/>
    <w:rsid w:val="00525D33"/>
    <w:rsid w:val="00526A51"/>
    <w:rsid w:val="005410FF"/>
    <w:rsid w:val="0054410B"/>
    <w:rsid w:val="005510AA"/>
    <w:rsid w:val="0055146F"/>
    <w:rsid w:val="00556EC8"/>
    <w:rsid w:val="00561012"/>
    <w:rsid w:val="00561A98"/>
    <w:rsid w:val="00562849"/>
    <w:rsid w:val="00562959"/>
    <w:rsid w:val="0056352A"/>
    <w:rsid w:val="00564378"/>
    <w:rsid w:val="005671A1"/>
    <w:rsid w:val="00567B5F"/>
    <w:rsid w:val="005704BC"/>
    <w:rsid w:val="00573881"/>
    <w:rsid w:val="005749FE"/>
    <w:rsid w:val="00575368"/>
    <w:rsid w:val="00575521"/>
    <w:rsid w:val="00576D1F"/>
    <w:rsid w:val="005801B5"/>
    <w:rsid w:val="00581DA2"/>
    <w:rsid w:val="00583B91"/>
    <w:rsid w:val="00583E4B"/>
    <w:rsid w:val="00584997"/>
    <w:rsid w:val="00585A98"/>
    <w:rsid w:val="00587038"/>
    <w:rsid w:val="00592688"/>
    <w:rsid w:val="00592C45"/>
    <w:rsid w:val="00592D28"/>
    <w:rsid w:val="00595F7F"/>
    <w:rsid w:val="005975D0"/>
    <w:rsid w:val="005A0258"/>
    <w:rsid w:val="005A0DCB"/>
    <w:rsid w:val="005A2F20"/>
    <w:rsid w:val="005A606B"/>
    <w:rsid w:val="005A7760"/>
    <w:rsid w:val="005B0A7E"/>
    <w:rsid w:val="005B6617"/>
    <w:rsid w:val="005B7339"/>
    <w:rsid w:val="005C0C98"/>
    <w:rsid w:val="005C1CB9"/>
    <w:rsid w:val="005D338A"/>
    <w:rsid w:val="005D4652"/>
    <w:rsid w:val="005D525B"/>
    <w:rsid w:val="005D62C1"/>
    <w:rsid w:val="005E0574"/>
    <w:rsid w:val="005E12FC"/>
    <w:rsid w:val="005E7AE1"/>
    <w:rsid w:val="005F1DFD"/>
    <w:rsid w:val="005F4302"/>
    <w:rsid w:val="005F6999"/>
    <w:rsid w:val="006005B2"/>
    <w:rsid w:val="00601B88"/>
    <w:rsid w:val="0060263C"/>
    <w:rsid w:val="0060358D"/>
    <w:rsid w:val="006042E3"/>
    <w:rsid w:val="00604D8E"/>
    <w:rsid w:val="00605167"/>
    <w:rsid w:val="006062BC"/>
    <w:rsid w:val="006073D1"/>
    <w:rsid w:val="00611B44"/>
    <w:rsid w:val="00611F28"/>
    <w:rsid w:val="0061279B"/>
    <w:rsid w:val="00615E1E"/>
    <w:rsid w:val="00622BCA"/>
    <w:rsid w:val="0063072A"/>
    <w:rsid w:val="00633325"/>
    <w:rsid w:val="00633B3E"/>
    <w:rsid w:val="006350CE"/>
    <w:rsid w:val="00636D54"/>
    <w:rsid w:val="00637087"/>
    <w:rsid w:val="00646119"/>
    <w:rsid w:val="0065031E"/>
    <w:rsid w:val="006526E3"/>
    <w:rsid w:val="00652AB8"/>
    <w:rsid w:val="00654CF1"/>
    <w:rsid w:val="00660ED0"/>
    <w:rsid w:val="00666486"/>
    <w:rsid w:val="00666764"/>
    <w:rsid w:val="00670E6D"/>
    <w:rsid w:val="0067755D"/>
    <w:rsid w:val="006802BF"/>
    <w:rsid w:val="006817E8"/>
    <w:rsid w:val="006818D9"/>
    <w:rsid w:val="00687E0D"/>
    <w:rsid w:val="00691783"/>
    <w:rsid w:val="00691E38"/>
    <w:rsid w:val="00692722"/>
    <w:rsid w:val="00693FAB"/>
    <w:rsid w:val="006970FA"/>
    <w:rsid w:val="006A0D5D"/>
    <w:rsid w:val="006A3CD6"/>
    <w:rsid w:val="006A44DB"/>
    <w:rsid w:val="006A4F14"/>
    <w:rsid w:val="006A6297"/>
    <w:rsid w:val="006B1A37"/>
    <w:rsid w:val="006B1B9D"/>
    <w:rsid w:val="006B1F3C"/>
    <w:rsid w:val="006B5951"/>
    <w:rsid w:val="006B6A75"/>
    <w:rsid w:val="006C041F"/>
    <w:rsid w:val="006C1CA7"/>
    <w:rsid w:val="006C2241"/>
    <w:rsid w:val="006C3D9C"/>
    <w:rsid w:val="006C4ADB"/>
    <w:rsid w:val="006C76EA"/>
    <w:rsid w:val="006C771B"/>
    <w:rsid w:val="006C7D9A"/>
    <w:rsid w:val="006D128F"/>
    <w:rsid w:val="006D1C36"/>
    <w:rsid w:val="006D1E5E"/>
    <w:rsid w:val="006D2A37"/>
    <w:rsid w:val="006D2D7D"/>
    <w:rsid w:val="006D38AD"/>
    <w:rsid w:val="006E0C82"/>
    <w:rsid w:val="006E0D07"/>
    <w:rsid w:val="006E11A3"/>
    <w:rsid w:val="006E2A0A"/>
    <w:rsid w:val="006E3E8E"/>
    <w:rsid w:val="006E4B6E"/>
    <w:rsid w:val="006F4D24"/>
    <w:rsid w:val="006F53D8"/>
    <w:rsid w:val="006F6D9C"/>
    <w:rsid w:val="0070025C"/>
    <w:rsid w:val="00700E08"/>
    <w:rsid w:val="00711760"/>
    <w:rsid w:val="00716E79"/>
    <w:rsid w:val="0071703F"/>
    <w:rsid w:val="007177F3"/>
    <w:rsid w:val="00720AE9"/>
    <w:rsid w:val="00724035"/>
    <w:rsid w:val="007247DF"/>
    <w:rsid w:val="00725F69"/>
    <w:rsid w:val="007265E6"/>
    <w:rsid w:val="0072674A"/>
    <w:rsid w:val="0072764D"/>
    <w:rsid w:val="00730FC5"/>
    <w:rsid w:val="00731258"/>
    <w:rsid w:val="00733C74"/>
    <w:rsid w:val="00734644"/>
    <w:rsid w:val="0073623B"/>
    <w:rsid w:val="00736ED9"/>
    <w:rsid w:val="00741302"/>
    <w:rsid w:val="00745B76"/>
    <w:rsid w:val="00751EE8"/>
    <w:rsid w:val="007528E7"/>
    <w:rsid w:val="00753B56"/>
    <w:rsid w:val="007551D4"/>
    <w:rsid w:val="00760181"/>
    <w:rsid w:val="00763411"/>
    <w:rsid w:val="00764EE8"/>
    <w:rsid w:val="0077094E"/>
    <w:rsid w:val="007714C0"/>
    <w:rsid w:val="007750A3"/>
    <w:rsid w:val="00775CE1"/>
    <w:rsid w:val="007774B6"/>
    <w:rsid w:val="00780431"/>
    <w:rsid w:val="007820A0"/>
    <w:rsid w:val="00782DB2"/>
    <w:rsid w:val="00783C21"/>
    <w:rsid w:val="007856B9"/>
    <w:rsid w:val="00787780"/>
    <w:rsid w:val="007912EC"/>
    <w:rsid w:val="007A008E"/>
    <w:rsid w:val="007A17B3"/>
    <w:rsid w:val="007A5B5B"/>
    <w:rsid w:val="007A72B8"/>
    <w:rsid w:val="007A792B"/>
    <w:rsid w:val="007B0565"/>
    <w:rsid w:val="007B0862"/>
    <w:rsid w:val="007B40E4"/>
    <w:rsid w:val="007B440F"/>
    <w:rsid w:val="007B4688"/>
    <w:rsid w:val="007B59B2"/>
    <w:rsid w:val="007B6501"/>
    <w:rsid w:val="007B6515"/>
    <w:rsid w:val="007B751C"/>
    <w:rsid w:val="007B7626"/>
    <w:rsid w:val="007C5024"/>
    <w:rsid w:val="007C603C"/>
    <w:rsid w:val="007E25A4"/>
    <w:rsid w:val="007E4510"/>
    <w:rsid w:val="007E5B74"/>
    <w:rsid w:val="007E6786"/>
    <w:rsid w:val="007F0732"/>
    <w:rsid w:val="007F1647"/>
    <w:rsid w:val="007F1D93"/>
    <w:rsid w:val="007F420D"/>
    <w:rsid w:val="007F59F6"/>
    <w:rsid w:val="0080004D"/>
    <w:rsid w:val="008012B8"/>
    <w:rsid w:val="00802DF2"/>
    <w:rsid w:val="00803757"/>
    <w:rsid w:val="0080402B"/>
    <w:rsid w:val="00807DE8"/>
    <w:rsid w:val="008112BA"/>
    <w:rsid w:val="00811535"/>
    <w:rsid w:val="008148C9"/>
    <w:rsid w:val="008151C8"/>
    <w:rsid w:val="008158CD"/>
    <w:rsid w:val="00816382"/>
    <w:rsid w:val="00817277"/>
    <w:rsid w:val="00821329"/>
    <w:rsid w:val="008227BE"/>
    <w:rsid w:val="008277F1"/>
    <w:rsid w:val="0082785C"/>
    <w:rsid w:val="0084091F"/>
    <w:rsid w:val="008468C4"/>
    <w:rsid w:val="00850820"/>
    <w:rsid w:val="00852482"/>
    <w:rsid w:val="00852EC5"/>
    <w:rsid w:val="0085650F"/>
    <w:rsid w:val="00862715"/>
    <w:rsid w:val="00863AC1"/>
    <w:rsid w:val="008656A2"/>
    <w:rsid w:val="00867EF3"/>
    <w:rsid w:val="0087112E"/>
    <w:rsid w:val="00871524"/>
    <w:rsid w:val="008761A8"/>
    <w:rsid w:val="008809EC"/>
    <w:rsid w:val="00881910"/>
    <w:rsid w:val="0088267F"/>
    <w:rsid w:val="00884464"/>
    <w:rsid w:val="00884CFD"/>
    <w:rsid w:val="00890397"/>
    <w:rsid w:val="00894ECE"/>
    <w:rsid w:val="00895390"/>
    <w:rsid w:val="008957C1"/>
    <w:rsid w:val="00895954"/>
    <w:rsid w:val="00895FF5"/>
    <w:rsid w:val="008A16B1"/>
    <w:rsid w:val="008A1D77"/>
    <w:rsid w:val="008A226B"/>
    <w:rsid w:val="008A58CA"/>
    <w:rsid w:val="008A712F"/>
    <w:rsid w:val="008B2877"/>
    <w:rsid w:val="008B325B"/>
    <w:rsid w:val="008B783E"/>
    <w:rsid w:val="008C2AF6"/>
    <w:rsid w:val="008C30ED"/>
    <w:rsid w:val="008C3BA6"/>
    <w:rsid w:val="008C63F0"/>
    <w:rsid w:val="008C7DD0"/>
    <w:rsid w:val="008D0544"/>
    <w:rsid w:val="008D1B34"/>
    <w:rsid w:val="008D3A34"/>
    <w:rsid w:val="008D426E"/>
    <w:rsid w:val="008D4A32"/>
    <w:rsid w:val="008E02EB"/>
    <w:rsid w:val="008E392B"/>
    <w:rsid w:val="008E5713"/>
    <w:rsid w:val="008E6143"/>
    <w:rsid w:val="008E74FD"/>
    <w:rsid w:val="008F0767"/>
    <w:rsid w:val="008F09F6"/>
    <w:rsid w:val="008F3D32"/>
    <w:rsid w:val="008F44B0"/>
    <w:rsid w:val="008F4697"/>
    <w:rsid w:val="008F6AD7"/>
    <w:rsid w:val="008F6E65"/>
    <w:rsid w:val="00902104"/>
    <w:rsid w:val="00903853"/>
    <w:rsid w:val="00905E58"/>
    <w:rsid w:val="00906522"/>
    <w:rsid w:val="00910B0B"/>
    <w:rsid w:val="009134BF"/>
    <w:rsid w:val="00915507"/>
    <w:rsid w:val="0092013F"/>
    <w:rsid w:val="009217BA"/>
    <w:rsid w:val="00927FCA"/>
    <w:rsid w:val="00930335"/>
    <w:rsid w:val="00932777"/>
    <w:rsid w:val="00934080"/>
    <w:rsid w:val="0093413B"/>
    <w:rsid w:val="0094100E"/>
    <w:rsid w:val="00941469"/>
    <w:rsid w:val="00944BD9"/>
    <w:rsid w:val="00945C87"/>
    <w:rsid w:val="00946BAE"/>
    <w:rsid w:val="009522C6"/>
    <w:rsid w:val="00956999"/>
    <w:rsid w:val="00957A13"/>
    <w:rsid w:val="00957F5A"/>
    <w:rsid w:val="00957F73"/>
    <w:rsid w:val="00960BD9"/>
    <w:rsid w:val="00961E18"/>
    <w:rsid w:val="0096215C"/>
    <w:rsid w:val="009624F7"/>
    <w:rsid w:val="00963D7A"/>
    <w:rsid w:val="00965F4E"/>
    <w:rsid w:val="00972865"/>
    <w:rsid w:val="00972B40"/>
    <w:rsid w:val="009769D4"/>
    <w:rsid w:val="00976D6D"/>
    <w:rsid w:val="009804A6"/>
    <w:rsid w:val="00980F62"/>
    <w:rsid w:val="00983E87"/>
    <w:rsid w:val="00990DC0"/>
    <w:rsid w:val="0099689D"/>
    <w:rsid w:val="0099738D"/>
    <w:rsid w:val="009A35CA"/>
    <w:rsid w:val="009A4F0F"/>
    <w:rsid w:val="009A6BA1"/>
    <w:rsid w:val="009A6BC9"/>
    <w:rsid w:val="009B2893"/>
    <w:rsid w:val="009B3EB6"/>
    <w:rsid w:val="009B65E0"/>
    <w:rsid w:val="009C088E"/>
    <w:rsid w:val="009C2F56"/>
    <w:rsid w:val="009C55D8"/>
    <w:rsid w:val="009C6B58"/>
    <w:rsid w:val="009C6DF4"/>
    <w:rsid w:val="009C72CB"/>
    <w:rsid w:val="009D4419"/>
    <w:rsid w:val="009E0C86"/>
    <w:rsid w:val="009F00E8"/>
    <w:rsid w:val="009F0BD9"/>
    <w:rsid w:val="009F131B"/>
    <w:rsid w:val="009F19FC"/>
    <w:rsid w:val="009F2F14"/>
    <w:rsid w:val="009F3E19"/>
    <w:rsid w:val="009F48EA"/>
    <w:rsid w:val="009F5870"/>
    <w:rsid w:val="009F6714"/>
    <w:rsid w:val="00A04B35"/>
    <w:rsid w:val="00A06783"/>
    <w:rsid w:val="00A14E36"/>
    <w:rsid w:val="00A24C2C"/>
    <w:rsid w:val="00A26080"/>
    <w:rsid w:val="00A32384"/>
    <w:rsid w:val="00A32900"/>
    <w:rsid w:val="00A340B3"/>
    <w:rsid w:val="00A3466A"/>
    <w:rsid w:val="00A35B98"/>
    <w:rsid w:val="00A36418"/>
    <w:rsid w:val="00A3698A"/>
    <w:rsid w:val="00A3794D"/>
    <w:rsid w:val="00A37DB1"/>
    <w:rsid w:val="00A405F9"/>
    <w:rsid w:val="00A40A42"/>
    <w:rsid w:val="00A43C83"/>
    <w:rsid w:val="00A47E04"/>
    <w:rsid w:val="00A56EBA"/>
    <w:rsid w:val="00A61889"/>
    <w:rsid w:val="00A61A29"/>
    <w:rsid w:val="00A67A88"/>
    <w:rsid w:val="00A70B40"/>
    <w:rsid w:val="00A90BD0"/>
    <w:rsid w:val="00A91140"/>
    <w:rsid w:val="00A95D27"/>
    <w:rsid w:val="00A95E90"/>
    <w:rsid w:val="00AA1789"/>
    <w:rsid w:val="00AB3207"/>
    <w:rsid w:val="00AB3405"/>
    <w:rsid w:val="00AB3CD5"/>
    <w:rsid w:val="00AB5460"/>
    <w:rsid w:val="00AB6EF1"/>
    <w:rsid w:val="00AC0761"/>
    <w:rsid w:val="00AC2292"/>
    <w:rsid w:val="00AC4EC4"/>
    <w:rsid w:val="00AC6123"/>
    <w:rsid w:val="00AD1598"/>
    <w:rsid w:val="00AD3D4A"/>
    <w:rsid w:val="00AD49BD"/>
    <w:rsid w:val="00AD653A"/>
    <w:rsid w:val="00AE17DB"/>
    <w:rsid w:val="00AE4108"/>
    <w:rsid w:val="00AE4294"/>
    <w:rsid w:val="00AE466C"/>
    <w:rsid w:val="00AE786C"/>
    <w:rsid w:val="00AF5AD8"/>
    <w:rsid w:val="00AF78A9"/>
    <w:rsid w:val="00AF7F14"/>
    <w:rsid w:val="00B03B3C"/>
    <w:rsid w:val="00B03DDC"/>
    <w:rsid w:val="00B05C7F"/>
    <w:rsid w:val="00B10EF5"/>
    <w:rsid w:val="00B1148F"/>
    <w:rsid w:val="00B11D83"/>
    <w:rsid w:val="00B12521"/>
    <w:rsid w:val="00B12D2B"/>
    <w:rsid w:val="00B148FE"/>
    <w:rsid w:val="00B152C5"/>
    <w:rsid w:val="00B16D1A"/>
    <w:rsid w:val="00B207F7"/>
    <w:rsid w:val="00B2611E"/>
    <w:rsid w:val="00B316C2"/>
    <w:rsid w:val="00B31FE3"/>
    <w:rsid w:val="00B322A3"/>
    <w:rsid w:val="00B3507D"/>
    <w:rsid w:val="00B4105F"/>
    <w:rsid w:val="00B45461"/>
    <w:rsid w:val="00B45CDA"/>
    <w:rsid w:val="00B46943"/>
    <w:rsid w:val="00B46F68"/>
    <w:rsid w:val="00B61F32"/>
    <w:rsid w:val="00B64604"/>
    <w:rsid w:val="00B71115"/>
    <w:rsid w:val="00B8214E"/>
    <w:rsid w:val="00B85EA1"/>
    <w:rsid w:val="00B96890"/>
    <w:rsid w:val="00B97891"/>
    <w:rsid w:val="00BA00A3"/>
    <w:rsid w:val="00BA09BE"/>
    <w:rsid w:val="00BA1520"/>
    <w:rsid w:val="00BA19FB"/>
    <w:rsid w:val="00BA31CE"/>
    <w:rsid w:val="00BA46E1"/>
    <w:rsid w:val="00BA5278"/>
    <w:rsid w:val="00BA711E"/>
    <w:rsid w:val="00BB24D3"/>
    <w:rsid w:val="00BB297A"/>
    <w:rsid w:val="00BB3ACB"/>
    <w:rsid w:val="00BB4138"/>
    <w:rsid w:val="00BB44AD"/>
    <w:rsid w:val="00BB79AD"/>
    <w:rsid w:val="00BC2A2A"/>
    <w:rsid w:val="00BC2F26"/>
    <w:rsid w:val="00BC3BBA"/>
    <w:rsid w:val="00BC4913"/>
    <w:rsid w:val="00BC493F"/>
    <w:rsid w:val="00BC5587"/>
    <w:rsid w:val="00BC76F2"/>
    <w:rsid w:val="00BD0A7A"/>
    <w:rsid w:val="00BD3BA6"/>
    <w:rsid w:val="00BD4335"/>
    <w:rsid w:val="00BD6C7C"/>
    <w:rsid w:val="00BE248E"/>
    <w:rsid w:val="00BE4294"/>
    <w:rsid w:val="00BE550C"/>
    <w:rsid w:val="00BE7B5A"/>
    <w:rsid w:val="00BF1263"/>
    <w:rsid w:val="00BF1357"/>
    <w:rsid w:val="00BF5292"/>
    <w:rsid w:val="00BF54BA"/>
    <w:rsid w:val="00BF6600"/>
    <w:rsid w:val="00C0153C"/>
    <w:rsid w:val="00C04162"/>
    <w:rsid w:val="00C05435"/>
    <w:rsid w:val="00C11A3E"/>
    <w:rsid w:val="00C12779"/>
    <w:rsid w:val="00C14222"/>
    <w:rsid w:val="00C24397"/>
    <w:rsid w:val="00C31AE9"/>
    <w:rsid w:val="00C31D63"/>
    <w:rsid w:val="00C326DA"/>
    <w:rsid w:val="00C34AE5"/>
    <w:rsid w:val="00C34C58"/>
    <w:rsid w:val="00C356FB"/>
    <w:rsid w:val="00C362F4"/>
    <w:rsid w:val="00C4246C"/>
    <w:rsid w:val="00C42CA2"/>
    <w:rsid w:val="00C44E55"/>
    <w:rsid w:val="00C451E4"/>
    <w:rsid w:val="00C45B3A"/>
    <w:rsid w:val="00C45D22"/>
    <w:rsid w:val="00C4731D"/>
    <w:rsid w:val="00C50364"/>
    <w:rsid w:val="00C503A7"/>
    <w:rsid w:val="00C529E3"/>
    <w:rsid w:val="00C532DE"/>
    <w:rsid w:val="00C540B3"/>
    <w:rsid w:val="00C54974"/>
    <w:rsid w:val="00C5643A"/>
    <w:rsid w:val="00C56F66"/>
    <w:rsid w:val="00C605C2"/>
    <w:rsid w:val="00C6422C"/>
    <w:rsid w:val="00C64455"/>
    <w:rsid w:val="00C73F36"/>
    <w:rsid w:val="00C74BA8"/>
    <w:rsid w:val="00C754F2"/>
    <w:rsid w:val="00C76E4D"/>
    <w:rsid w:val="00C80091"/>
    <w:rsid w:val="00C87CD8"/>
    <w:rsid w:val="00C921D5"/>
    <w:rsid w:val="00C9339E"/>
    <w:rsid w:val="00C94591"/>
    <w:rsid w:val="00C95DBC"/>
    <w:rsid w:val="00C961C7"/>
    <w:rsid w:val="00CA29F9"/>
    <w:rsid w:val="00CA3268"/>
    <w:rsid w:val="00CA3410"/>
    <w:rsid w:val="00CA5B7D"/>
    <w:rsid w:val="00CA692C"/>
    <w:rsid w:val="00CA7437"/>
    <w:rsid w:val="00CB0F7A"/>
    <w:rsid w:val="00CB2F07"/>
    <w:rsid w:val="00CB3449"/>
    <w:rsid w:val="00CB3532"/>
    <w:rsid w:val="00CB79E9"/>
    <w:rsid w:val="00CC0D0C"/>
    <w:rsid w:val="00CC201F"/>
    <w:rsid w:val="00CC5F65"/>
    <w:rsid w:val="00CD041D"/>
    <w:rsid w:val="00CD0E8D"/>
    <w:rsid w:val="00CD225C"/>
    <w:rsid w:val="00CD5AFD"/>
    <w:rsid w:val="00CE7852"/>
    <w:rsid w:val="00CF315F"/>
    <w:rsid w:val="00CF4CE9"/>
    <w:rsid w:val="00CF4FBC"/>
    <w:rsid w:val="00D00FA9"/>
    <w:rsid w:val="00D022C2"/>
    <w:rsid w:val="00D02D1E"/>
    <w:rsid w:val="00D04E49"/>
    <w:rsid w:val="00D06C30"/>
    <w:rsid w:val="00D1162D"/>
    <w:rsid w:val="00D1652E"/>
    <w:rsid w:val="00D16EA1"/>
    <w:rsid w:val="00D2008E"/>
    <w:rsid w:val="00D20B9C"/>
    <w:rsid w:val="00D223DF"/>
    <w:rsid w:val="00D27688"/>
    <w:rsid w:val="00D31594"/>
    <w:rsid w:val="00D3588C"/>
    <w:rsid w:val="00D403CD"/>
    <w:rsid w:val="00D44C2C"/>
    <w:rsid w:val="00D47551"/>
    <w:rsid w:val="00D50CC6"/>
    <w:rsid w:val="00D53F32"/>
    <w:rsid w:val="00D640F8"/>
    <w:rsid w:val="00D67866"/>
    <w:rsid w:val="00D67CE1"/>
    <w:rsid w:val="00D72450"/>
    <w:rsid w:val="00D74D67"/>
    <w:rsid w:val="00D75A43"/>
    <w:rsid w:val="00D75B58"/>
    <w:rsid w:val="00D77782"/>
    <w:rsid w:val="00D77834"/>
    <w:rsid w:val="00D969B3"/>
    <w:rsid w:val="00D96F4D"/>
    <w:rsid w:val="00DA0095"/>
    <w:rsid w:val="00DA59F2"/>
    <w:rsid w:val="00DB1330"/>
    <w:rsid w:val="00DB2CAE"/>
    <w:rsid w:val="00DB2FCD"/>
    <w:rsid w:val="00DB398D"/>
    <w:rsid w:val="00DB4D41"/>
    <w:rsid w:val="00DB6361"/>
    <w:rsid w:val="00DB63DD"/>
    <w:rsid w:val="00DB6758"/>
    <w:rsid w:val="00DB702F"/>
    <w:rsid w:val="00DC05A3"/>
    <w:rsid w:val="00DC1124"/>
    <w:rsid w:val="00DC1269"/>
    <w:rsid w:val="00DC14FB"/>
    <w:rsid w:val="00DC4C93"/>
    <w:rsid w:val="00DC62D3"/>
    <w:rsid w:val="00DC7BAB"/>
    <w:rsid w:val="00DC7D4F"/>
    <w:rsid w:val="00DD180D"/>
    <w:rsid w:val="00DD3522"/>
    <w:rsid w:val="00DD6B11"/>
    <w:rsid w:val="00DE0A9A"/>
    <w:rsid w:val="00DE0EE5"/>
    <w:rsid w:val="00DE2FA6"/>
    <w:rsid w:val="00DE63D7"/>
    <w:rsid w:val="00DE7053"/>
    <w:rsid w:val="00DE7C58"/>
    <w:rsid w:val="00DF0F20"/>
    <w:rsid w:val="00E06FFF"/>
    <w:rsid w:val="00E11E74"/>
    <w:rsid w:val="00E12AB7"/>
    <w:rsid w:val="00E260E1"/>
    <w:rsid w:val="00E30D65"/>
    <w:rsid w:val="00E37D2B"/>
    <w:rsid w:val="00E43ABF"/>
    <w:rsid w:val="00E43E4E"/>
    <w:rsid w:val="00E44082"/>
    <w:rsid w:val="00E44805"/>
    <w:rsid w:val="00E46D59"/>
    <w:rsid w:val="00E50B9E"/>
    <w:rsid w:val="00E52325"/>
    <w:rsid w:val="00E52595"/>
    <w:rsid w:val="00E526DC"/>
    <w:rsid w:val="00E53183"/>
    <w:rsid w:val="00E54748"/>
    <w:rsid w:val="00E56511"/>
    <w:rsid w:val="00E64AAA"/>
    <w:rsid w:val="00E65667"/>
    <w:rsid w:val="00E658EC"/>
    <w:rsid w:val="00E67C01"/>
    <w:rsid w:val="00E700B7"/>
    <w:rsid w:val="00E70B6F"/>
    <w:rsid w:val="00E70CFF"/>
    <w:rsid w:val="00E722C9"/>
    <w:rsid w:val="00E73B8A"/>
    <w:rsid w:val="00E75639"/>
    <w:rsid w:val="00E76CC1"/>
    <w:rsid w:val="00E772E9"/>
    <w:rsid w:val="00E9223A"/>
    <w:rsid w:val="00E9450D"/>
    <w:rsid w:val="00E950C0"/>
    <w:rsid w:val="00E95493"/>
    <w:rsid w:val="00E97CAB"/>
    <w:rsid w:val="00EA0F09"/>
    <w:rsid w:val="00EA28E6"/>
    <w:rsid w:val="00EA3A48"/>
    <w:rsid w:val="00EA54E3"/>
    <w:rsid w:val="00EB1C33"/>
    <w:rsid w:val="00EB5C45"/>
    <w:rsid w:val="00EB6502"/>
    <w:rsid w:val="00EC2FC1"/>
    <w:rsid w:val="00EC31E4"/>
    <w:rsid w:val="00EC7535"/>
    <w:rsid w:val="00EC7ABE"/>
    <w:rsid w:val="00EC7F04"/>
    <w:rsid w:val="00ED0185"/>
    <w:rsid w:val="00ED01AB"/>
    <w:rsid w:val="00ED3CDF"/>
    <w:rsid w:val="00ED4025"/>
    <w:rsid w:val="00ED591B"/>
    <w:rsid w:val="00ED5E0D"/>
    <w:rsid w:val="00ED74B8"/>
    <w:rsid w:val="00ED74BE"/>
    <w:rsid w:val="00ED767E"/>
    <w:rsid w:val="00EE629D"/>
    <w:rsid w:val="00EF0610"/>
    <w:rsid w:val="00EF1AA4"/>
    <w:rsid w:val="00EF5F3E"/>
    <w:rsid w:val="00EF7D5A"/>
    <w:rsid w:val="00F017CF"/>
    <w:rsid w:val="00F03304"/>
    <w:rsid w:val="00F04243"/>
    <w:rsid w:val="00F06C6E"/>
    <w:rsid w:val="00F07F2E"/>
    <w:rsid w:val="00F103A1"/>
    <w:rsid w:val="00F150F4"/>
    <w:rsid w:val="00F2090D"/>
    <w:rsid w:val="00F2100E"/>
    <w:rsid w:val="00F27533"/>
    <w:rsid w:val="00F278FA"/>
    <w:rsid w:val="00F27C84"/>
    <w:rsid w:val="00F30003"/>
    <w:rsid w:val="00F30C94"/>
    <w:rsid w:val="00F31D26"/>
    <w:rsid w:val="00F36F24"/>
    <w:rsid w:val="00F435EE"/>
    <w:rsid w:val="00F43D78"/>
    <w:rsid w:val="00F4528F"/>
    <w:rsid w:val="00F46C29"/>
    <w:rsid w:val="00F4709B"/>
    <w:rsid w:val="00F548CC"/>
    <w:rsid w:val="00F605BB"/>
    <w:rsid w:val="00F63772"/>
    <w:rsid w:val="00F73595"/>
    <w:rsid w:val="00F749CF"/>
    <w:rsid w:val="00F76A11"/>
    <w:rsid w:val="00F76A97"/>
    <w:rsid w:val="00F805F3"/>
    <w:rsid w:val="00F84E38"/>
    <w:rsid w:val="00F86D49"/>
    <w:rsid w:val="00F87D8A"/>
    <w:rsid w:val="00F92625"/>
    <w:rsid w:val="00F94792"/>
    <w:rsid w:val="00F948F5"/>
    <w:rsid w:val="00F95ACD"/>
    <w:rsid w:val="00F971C5"/>
    <w:rsid w:val="00FA1865"/>
    <w:rsid w:val="00FA336F"/>
    <w:rsid w:val="00FA48F7"/>
    <w:rsid w:val="00FA7953"/>
    <w:rsid w:val="00FB003C"/>
    <w:rsid w:val="00FB06EC"/>
    <w:rsid w:val="00FB2DF9"/>
    <w:rsid w:val="00FB34EA"/>
    <w:rsid w:val="00FB3617"/>
    <w:rsid w:val="00FB3B2F"/>
    <w:rsid w:val="00FB56C1"/>
    <w:rsid w:val="00FB6F50"/>
    <w:rsid w:val="00FC733E"/>
    <w:rsid w:val="00FD29DA"/>
    <w:rsid w:val="00FD4F2D"/>
    <w:rsid w:val="00FD79D3"/>
    <w:rsid w:val="00FE0925"/>
    <w:rsid w:val="00FE0E9A"/>
    <w:rsid w:val="00FE28C1"/>
    <w:rsid w:val="00FE35B0"/>
    <w:rsid w:val="00FE3913"/>
    <w:rsid w:val="00FE3BE0"/>
    <w:rsid w:val="00FE4453"/>
    <w:rsid w:val="00FE4C2C"/>
    <w:rsid w:val="00FE6177"/>
    <w:rsid w:val="00FE77E5"/>
    <w:rsid w:val="00FF2812"/>
    <w:rsid w:val="00FF29B2"/>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138C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760"/>
    <w:rPr>
      <w:sz w:val="24"/>
    </w:rPr>
  </w:style>
  <w:style w:type="paragraph" w:styleId="Heading1">
    <w:name w:val="heading 1"/>
    <w:basedOn w:val="Normal"/>
    <w:next w:val="Normal"/>
    <w:qFormat/>
    <w:rsid w:val="003B44E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3B44E3"/>
  </w:style>
  <w:style w:type="paragraph" w:styleId="BalloonText">
    <w:name w:val="Balloon Text"/>
    <w:basedOn w:val="Normal"/>
    <w:semiHidden/>
    <w:rsid w:val="001E62B8"/>
    <w:rPr>
      <w:rFonts w:ascii="Tahoma" w:hAnsi="Tahoma" w:cs="Tahoma"/>
      <w:sz w:val="16"/>
      <w:szCs w:val="16"/>
    </w:rPr>
  </w:style>
  <w:style w:type="character" w:styleId="Hyperlink">
    <w:name w:val="Hyperlink"/>
    <w:basedOn w:val="DefaultParagraphFont"/>
    <w:rsid w:val="00B148FE"/>
    <w:rPr>
      <w:color w:val="0000FF"/>
      <w:u w:val="single"/>
    </w:rPr>
  </w:style>
  <w:style w:type="character" w:styleId="FollowedHyperlink">
    <w:name w:val="FollowedHyperlink"/>
    <w:basedOn w:val="DefaultParagraphFont"/>
    <w:rsid w:val="00B1148F"/>
    <w:rPr>
      <w:color w:val="800080"/>
      <w:u w:val="single"/>
    </w:rPr>
  </w:style>
  <w:style w:type="paragraph" w:styleId="Header">
    <w:name w:val="header"/>
    <w:basedOn w:val="Normal"/>
    <w:link w:val="HeaderChar"/>
    <w:rsid w:val="00660ED0"/>
    <w:pPr>
      <w:tabs>
        <w:tab w:val="center" w:pos="4680"/>
        <w:tab w:val="right" w:pos="9360"/>
      </w:tabs>
    </w:pPr>
  </w:style>
  <w:style w:type="character" w:customStyle="1" w:styleId="HeaderChar">
    <w:name w:val="Header Char"/>
    <w:basedOn w:val="DefaultParagraphFont"/>
    <w:link w:val="Header"/>
    <w:rsid w:val="00660ED0"/>
    <w:rPr>
      <w:sz w:val="24"/>
    </w:rPr>
  </w:style>
  <w:style w:type="paragraph" w:styleId="Footer">
    <w:name w:val="footer"/>
    <w:basedOn w:val="Normal"/>
    <w:link w:val="FooterChar"/>
    <w:uiPriority w:val="99"/>
    <w:rsid w:val="00660ED0"/>
    <w:pPr>
      <w:tabs>
        <w:tab w:val="center" w:pos="4680"/>
        <w:tab w:val="right" w:pos="9360"/>
      </w:tabs>
    </w:pPr>
  </w:style>
  <w:style w:type="character" w:customStyle="1" w:styleId="FooterChar">
    <w:name w:val="Footer Char"/>
    <w:basedOn w:val="DefaultParagraphFont"/>
    <w:link w:val="Footer"/>
    <w:uiPriority w:val="99"/>
    <w:rsid w:val="00660ED0"/>
    <w:rPr>
      <w:sz w:val="24"/>
    </w:rPr>
  </w:style>
  <w:style w:type="table" w:styleId="TableGrid">
    <w:name w:val="Table Grid"/>
    <w:basedOn w:val="TableNormal"/>
    <w:rsid w:val="005975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C4C93"/>
    <w:pPr>
      <w:ind w:left="720"/>
      <w:contextualSpacing/>
    </w:pPr>
  </w:style>
  <w:style w:type="paragraph" w:styleId="NormalWeb">
    <w:name w:val="Normal (Web)"/>
    <w:basedOn w:val="Normal"/>
    <w:uiPriority w:val="99"/>
    <w:rsid w:val="006A3CD6"/>
    <w:pPr>
      <w:spacing w:before="100" w:beforeAutospacing="1" w:after="100" w:afterAutospacing="1"/>
    </w:pPr>
    <w:rPr>
      <w:szCs w:val="24"/>
    </w:rPr>
  </w:style>
  <w:style w:type="character" w:customStyle="1" w:styleId="UnresolvedMention">
    <w:name w:val="Unresolved Mention"/>
    <w:basedOn w:val="DefaultParagraphFont"/>
    <w:rsid w:val="006D2D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5210">
      <w:bodyDiv w:val="1"/>
      <w:marLeft w:val="0"/>
      <w:marRight w:val="0"/>
      <w:marTop w:val="0"/>
      <w:marBottom w:val="0"/>
      <w:divBdr>
        <w:top w:val="none" w:sz="0" w:space="0" w:color="auto"/>
        <w:left w:val="none" w:sz="0" w:space="0" w:color="auto"/>
        <w:bottom w:val="none" w:sz="0" w:space="0" w:color="auto"/>
        <w:right w:val="none" w:sz="0" w:space="0" w:color="auto"/>
      </w:divBdr>
    </w:div>
    <w:div w:id="127162867">
      <w:bodyDiv w:val="1"/>
      <w:marLeft w:val="0"/>
      <w:marRight w:val="0"/>
      <w:marTop w:val="0"/>
      <w:marBottom w:val="0"/>
      <w:divBdr>
        <w:top w:val="none" w:sz="0" w:space="0" w:color="auto"/>
        <w:left w:val="none" w:sz="0" w:space="0" w:color="auto"/>
        <w:bottom w:val="none" w:sz="0" w:space="0" w:color="auto"/>
        <w:right w:val="none" w:sz="0" w:space="0" w:color="auto"/>
      </w:divBdr>
      <w:divsChild>
        <w:div w:id="1009256876">
          <w:marLeft w:val="0"/>
          <w:marRight w:val="0"/>
          <w:marTop w:val="0"/>
          <w:marBottom w:val="0"/>
          <w:divBdr>
            <w:top w:val="none" w:sz="0" w:space="0" w:color="auto"/>
            <w:left w:val="none" w:sz="0" w:space="0" w:color="auto"/>
            <w:bottom w:val="none" w:sz="0" w:space="0" w:color="auto"/>
            <w:right w:val="none" w:sz="0" w:space="0" w:color="auto"/>
          </w:divBdr>
          <w:divsChild>
            <w:div w:id="403573949">
              <w:marLeft w:val="0"/>
              <w:marRight w:val="0"/>
              <w:marTop w:val="0"/>
              <w:marBottom w:val="0"/>
              <w:divBdr>
                <w:top w:val="none" w:sz="0" w:space="0" w:color="auto"/>
                <w:left w:val="none" w:sz="0" w:space="0" w:color="auto"/>
                <w:bottom w:val="none" w:sz="0" w:space="0" w:color="auto"/>
                <w:right w:val="none" w:sz="0" w:space="0" w:color="auto"/>
              </w:divBdr>
              <w:divsChild>
                <w:div w:id="1835873431">
                  <w:marLeft w:val="0"/>
                  <w:marRight w:val="0"/>
                  <w:marTop w:val="0"/>
                  <w:marBottom w:val="0"/>
                  <w:divBdr>
                    <w:top w:val="none" w:sz="0" w:space="0" w:color="auto"/>
                    <w:left w:val="none" w:sz="0" w:space="0" w:color="auto"/>
                    <w:bottom w:val="none" w:sz="0" w:space="0" w:color="auto"/>
                    <w:right w:val="none" w:sz="0" w:space="0" w:color="auto"/>
                  </w:divBdr>
                  <w:divsChild>
                    <w:div w:id="92366174">
                      <w:marLeft w:val="0"/>
                      <w:marRight w:val="0"/>
                      <w:marTop w:val="0"/>
                      <w:marBottom w:val="0"/>
                      <w:divBdr>
                        <w:top w:val="none" w:sz="0" w:space="0" w:color="auto"/>
                        <w:left w:val="none" w:sz="0" w:space="0" w:color="auto"/>
                        <w:bottom w:val="none" w:sz="0" w:space="0" w:color="auto"/>
                        <w:right w:val="none" w:sz="0" w:space="0" w:color="auto"/>
                      </w:divBdr>
                      <w:divsChild>
                        <w:div w:id="1737362243">
                          <w:marLeft w:val="0"/>
                          <w:marRight w:val="0"/>
                          <w:marTop w:val="0"/>
                          <w:marBottom w:val="0"/>
                          <w:divBdr>
                            <w:top w:val="none" w:sz="0" w:space="0" w:color="auto"/>
                            <w:left w:val="none" w:sz="0" w:space="0" w:color="auto"/>
                            <w:bottom w:val="none" w:sz="0" w:space="0" w:color="auto"/>
                            <w:right w:val="none" w:sz="0" w:space="0" w:color="auto"/>
                          </w:divBdr>
                          <w:divsChild>
                            <w:div w:id="1781608100">
                              <w:marLeft w:val="75"/>
                              <w:marRight w:val="0"/>
                              <w:marTop w:val="120"/>
                              <w:marBottom w:val="75"/>
                              <w:divBdr>
                                <w:top w:val="none" w:sz="0" w:space="0" w:color="auto"/>
                                <w:left w:val="none" w:sz="0" w:space="0" w:color="auto"/>
                                <w:bottom w:val="none" w:sz="0" w:space="0" w:color="auto"/>
                                <w:right w:val="none" w:sz="0" w:space="0" w:color="auto"/>
                              </w:divBdr>
                              <w:divsChild>
                                <w:div w:id="1697610967">
                                  <w:marLeft w:val="0"/>
                                  <w:marRight w:val="0"/>
                                  <w:marTop w:val="0"/>
                                  <w:marBottom w:val="0"/>
                                  <w:divBdr>
                                    <w:top w:val="none" w:sz="0" w:space="0" w:color="auto"/>
                                    <w:left w:val="none" w:sz="0" w:space="0" w:color="auto"/>
                                    <w:bottom w:val="none" w:sz="0" w:space="0" w:color="auto"/>
                                    <w:right w:val="none" w:sz="0" w:space="0" w:color="auto"/>
                                  </w:divBdr>
                                  <w:divsChild>
                                    <w:div w:id="257181088">
                                      <w:marLeft w:val="0"/>
                                      <w:marRight w:val="0"/>
                                      <w:marTop w:val="0"/>
                                      <w:marBottom w:val="0"/>
                                      <w:divBdr>
                                        <w:top w:val="none" w:sz="0" w:space="0" w:color="auto"/>
                                        <w:left w:val="none" w:sz="0" w:space="0" w:color="auto"/>
                                        <w:bottom w:val="none" w:sz="0" w:space="0" w:color="auto"/>
                                        <w:right w:val="none" w:sz="0" w:space="0" w:color="auto"/>
                                      </w:divBdr>
                                    </w:div>
                                    <w:div w:id="669606656">
                                      <w:marLeft w:val="0"/>
                                      <w:marRight w:val="0"/>
                                      <w:marTop w:val="0"/>
                                      <w:marBottom w:val="0"/>
                                      <w:divBdr>
                                        <w:top w:val="none" w:sz="0" w:space="0" w:color="auto"/>
                                        <w:left w:val="none" w:sz="0" w:space="0" w:color="auto"/>
                                        <w:bottom w:val="none" w:sz="0" w:space="0" w:color="auto"/>
                                        <w:right w:val="none" w:sz="0" w:space="0" w:color="auto"/>
                                      </w:divBdr>
                                    </w:div>
                                    <w:div w:id="307787236">
                                      <w:marLeft w:val="0"/>
                                      <w:marRight w:val="0"/>
                                      <w:marTop w:val="240"/>
                                      <w:marBottom w:val="240"/>
                                      <w:divBdr>
                                        <w:top w:val="none" w:sz="0" w:space="0" w:color="auto"/>
                                        <w:left w:val="none" w:sz="0" w:space="0" w:color="auto"/>
                                        <w:bottom w:val="none" w:sz="0" w:space="0" w:color="auto"/>
                                        <w:right w:val="none" w:sz="0" w:space="0" w:color="auto"/>
                                      </w:divBdr>
                                    </w:div>
                                    <w:div w:id="893153462">
                                      <w:marLeft w:val="0"/>
                                      <w:marRight w:val="0"/>
                                      <w:marTop w:val="150"/>
                                      <w:marBottom w:val="0"/>
                                      <w:divBdr>
                                        <w:top w:val="none" w:sz="0" w:space="0" w:color="auto"/>
                                        <w:left w:val="none" w:sz="0" w:space="0" w:color="auto"/>
                                        <w:bottom w:val="none" w:sz="0" w:space="0" w:color="auto"/>
                                        <w:right w:val="none" w:sz="0" w:space="0" w:color="auto"/>
                                      </w:divBdr>
                                      <w:divsChild>
                                        <w:div w:id="1696534697">
                                          <w:marLeft w:val="0"/>
                                          <w:marRight w:val="0"/>
                                          <w:marTop w:val="0"/>
                                          <w:marBottom w:val="0"/>
                                          <w:divBdr>
                                            <w:top w:val="none" w:sz="0" w:space="0" w:color="auto"/>
                                            <w:left w:val="none" w:sz="0" w:space="0" w:color="auto"/>
                                            <w:bottom w:val="none" w:sz="0" w:space="0" w:color="auto"/>
                                            <w:right w:val="none" w:sz="0" w:space="0" w:color="auto"/>
                                          </w:divBdr>
                                          <w:divsChild>
                                            <w:div w:id="8577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5311">
                                      <w:marLeft w:val="45"/>
                                      <w:marRight w:val="45"/>
                                      <w:marTop w:val="300"/>
                                      <w:marBottom w:val="45"/>
                                      <w:divBdr>
                                        <w:top w:val="none" w:sz="0" w:space="0" w:color="auto"/>
                                        <w:left w:val="none" w:sz="0" w:space="0" w:color="auto"/>
                                        <w:bottom w:val="none" w:sz="0" w:space="0" w:color="auto"/>
                                        <w:right w:val="none" w:sz="0" w:space="0" w:color="auto"/>
                                      </w:divBdr>
                                      <w:divsChild>
                                        <w:div w:id="1911890868">
                                          <w:marLeft w:val="0"/>
                                          <w:marRight w:val="0"/>
                                          <w:marTop w:val="0"/>
                                          <w:marBottom w:val="0"/>
                                          <w:divBdr>
                                            <w:top w:val="none" w:sz="0" w:space="0" w:color="auto"/>
                                            <w:left w:val="none" w:sz="0" w:space="0" w:color="auto"/>
                                            <w:bottom w:val="none" w:sz="0" w:space="0" w:color="auto"/>
                                            <w:right w:val="none" w:sz="0" w:space="0" w:color="auto"/>
                                          </w:divBdr>
                                          <w:divsChild>
                                            <w:div w:id="2036687655">
                                              <w:marLeft w:val="0"/>
                                              <w:marRight w:val="0"/>
                                              <w:marTop w:val="0"/>
                                              <w:marBottom w:val="0"/>
                                              <w:divBdr>
                                                <w:top w:val="none" w:sz="0" w:space="0" w:color="auto"/>
                                                <w:left w:val="none" w:sz="0" w:space="0" w:color="auto"/>
                                                <w:bottom w:val="none" w:sz="0" w:space="0" w:color="auto"/>
                                                <w:right w:val="none" w:sz="0" w:space="0" w:color="auto"/>
                                              </w:divBdr>
                                              <w:divsChild>
                                                <w:div w:id="436826956">
                                                  <w:marLeft w:val="0"/>
                                                  <w:marRight w:val="0"/>
                                                  <w:marTop w:val="0"/>
                                                  <w:marBottom w:val="0"/>
                                                  <w:divBdr>
                                                    <w:top w:val="none" w:sz="0" w:space="0" w:color="auto"/>
                                                    <w:left w:val="none" w:sz="0" w:space="0" w:color="auto"/>
                                                    <w:bottom w:val="none" w:sz="0" w:space="0" w:color="auto"/>
                                                    <w:right w:val="none" w:sz="0" w:space="0" w:color="auto"/>
                                                  </w:divBdr>
                                                </w:div>
                                              </w:divsChild>
                                            </w:div>
                                            <w:div w:id="1820027039">
                                              <w:marLeft w:val="0"/>
                                              <w:marRight w:val="0"/>
                                              <w:marTop w:val="0"/>
                                              <w:marBottom w:val="0"/>
                                              <w:divBdr>
                                                <w:top w:val="none" w:sz="0" w:space="0" w:color="auto"/>
                                                <w:left w:val="none" w:sz="0" w:space="0" w:color="auto"/>
                                                <w:bottom w:val="none" w:sz="0" w:space="0" w:color="auto"/>
                                                <w:right w:val="none" w:sz="0" w:space="0" w:color="auto"/>
                                              </w:divBdr>
                                              <w:divsChild>
                                                <w:div w:id="1715613641">
                                                  <w:marLeft w:val="0"/>
                                                  <w:marRight w:val="0"/>
                                                  <w:marTop w:val="0"/>
                                                  <w:marBottom w:val="0"/>
                                                  <w:divBdr>
                                                    <w:top w:val="none" w:sz="0" w:space="0" w:color="auto"/>
                                                    <w:left w:val="none" w:sz="0" w:space="0" w:color="auto"/>
                                                    <w:bottom w:val="none" w:sz="0" w:space="0" w:color="auto"/>
                                                    <w:right w:val="none" w:sz="0" w:space="0" w:color="auto"/>
                                                  </w:divBdr>
                                                </w:div>
                                              </w:divsChild>
                                            </w:div>
                                            <w:div w:id="1977178505">
                                              <w:marLeft w:val="0"/>
                                              <w:marRight w:val="0"/>
                                              <w:marTop w:val="0"/>
                                              <w:marBottom w:val="0"/>
                                              <w:divBdr>
                                                <w:top w:val="none" w:sz="0" w:space="0" w:color="auto"/>
                                                <w:left w:val="none" w:sz="0" w:space="0" w:color="auto"/>
                                                <w:bottom w:val="none" w:sz="0" w:space="0" w:color="auto"/>
                                                <w:right w:val="none" w:sz="0" w:space="0" w:color="auto"/>
                                              </w:divBdr>
                                              <w:divsChild>
                                                <w:div w:id="1098520850">
                                                  <w:marLeft w:val="0"/>
                                                  <w:marRight w:val="0"/>
                                                  <w:marTop w:val="0"/>
                                                  <w:marBottom w:val="0"/>
                                                  <w:divBdr>
                                                    <w:top w:val="none" w:sz="0" w:space="0" w:color="auto"/>
                                                    <w:left w:val="none" w:sz="0" w:space="0" w:color="auto"/>
                                                    <w:bottom w:val="none" w:sz="0" w:space="0" w:color="auto"/>
                                                    <w:right w:val="none" w:sz="0" w:space="0" w:color="auto"/>
                                                  </w:divBdr>
                                                </w:div>
                                                <w:div w:id="1951276864">
                                                  <w:marLeft w:val="0"/>
                                                  <w:marRight w:val="0"/>
                                                  <w:marTop w:val="0"/>
                                                  <w:marBottom w:val="0"/>
                                                  <w:divBdr>
                                                    <w:top w:val="none" w:sz="0" w:space="0" w:color="auto"/>
                                                    <w:left w:val="none" w:sz="0" w:space="0" w:color="auto"/>
                                                    <w:bottom w:val="none" w:sz="0" w:space="0" w:color="auto"/>
                                                    <w:right w:val="none" w:sz="0" w:space="0" w:color="auto"/>
                                                  </w:divBdr>
                                                </w:div>
                                                <w:div w:id="1708286867">
                                                  <w:marLeft w:val="0"/>
                                                  <w:marRight w:val="0"/>
                                                  <w:marTop w:val="0"/>
                                                  <w:marBottom w:val="0"/>
                                                  <w:divBdr>
                                                    <w:top w:val="none" w:sz="0" w:space="0" w:color="auto"/>
                                                    <w:left w:val="none" w:sz="0" w:space="0" w:color="auto"/>
                                                    <w:bottom w:val="none" w:sz="0" w:space="0" w:color="auto"/>
                                                    <w:right w:val="none" w:sz="0" w:space="0" w:color="auto"/>
                                                  </w:divBdr>
                                                </w:div>
                                                <w:div w:id="637491783">
                                                  <w:marLeft w:val="0"/>
                                                  <w:marRight w:val="0"/>
                                                  <w:marTop w:val="0"/>
                                                  <w:marBottom w:val="0"/>
                                                  <w:divBdr>
                                                    <w:top w:val="none" w:sz="0" w:space="0" w:color="auto"/>
                                                    <w:left w:val="none" w:sz="0" w:space="0" w:color="auto"/>
                                                    <w:bottom w:val="none" w:sz="0" w:space="0" w:color="auto"/>
                                                    <w:right w:val="none" w:sz="0" w:space="0" w:color="auto"/>
                                                  </w:divBdr>
                                                </w:div>
                                              </w:divsChild>
                                            </w:div>
                                            <w:div w:id="1095251750">
                                              <w:marLeft w:val="0"/>
                                              <w:marRight w:val="0"/>
                                              <w:marTop w:val="0"/>
                                              <w:marBottom w:val="0"/>
                                              <w:divBdr>
                                                <w:top w:val="none" w:sz="0" w:space="0" w:color="auto"/>
                                                <w:left w:val="none" w:sz="0" w:space="0" w:color="auto"/>
                                                <w:bottom w:val="none" w:sz="0" w:space="0" w:color="auto"/>
                                                <w:right w:val="none" w:sz="0" w:space="0" w:color="auto"/>
                                              </w:divBdr>
                                              <w:divsChild>
                                                <w:div w:id="225726290">
                                                  <w:marLeft w:val="0"/>
                                                  <w:marRight w:val="0"/>
                                                  <w:marTop w:val="0"/>
                                                  <w:marBottom w:val="0"/>
                                                  <w:divBdr>
                                                    <w:top w:val="none" w:sz="0" w:space="0" w:color="auto"/>
                                                    <w:left w:val="none" w:sz="0" w:space="0" w:color="auto"/>
                                                    <w:bottom w:val="none" w:sz="0" w:space="0" w:color="auto"/>
                                                    <w:right w:val="none" w:sz="0" w:space="0" w:color="auto"/>
                                                  </w:divBdr>
                                                </w:div>
                                                <w:div w:id="852108413">
                                                  <w:marLeft w:val="0"/>
                                                  <w:marRight w:val="0"/>
                                                  <w:marTop w:val="0"/>
                                                  <w:marBottom w:val="0"/>
                                                  <w:divBdr>
                                                    <w:top w:val="none" w:sz="0" w:space="0" w:color="auto"/>
                                                    <w:left w:val="none" w:sz="0" w:space="0" w:color="auto"/>
                                                    <w:bottom w:val="none" w:sz="0" w:space="0" w:color="auto"/>
                                                    <w:right w:val="none" w:sz="0" w:space="0" w:color="auto"/>
                                                  </w:divBdr>
                                                </w:div>
                                                <w:div w:id="1860123489">
                                                  <w:marLeft w:val="0"/>
                                                  <w:marRight w:val="0"/>
                                                  <w:marTop w:val="0"/>
                                                  <w:marBottom w:val="0"/>
                                                  <w:divBdr>
                                                    <w:top w:val="none" w:sz="0" w:space="0" w:color="auto"/>
                                                    <w:left w:val="none" w:sz="0" w:space="0" w:color="auto"/>
                                                    <w:bottom w:val="none" w:sz="0" w:space="0" w:color="auto"/>
                                                    <w:right w:val="none" w:sz="0" w:space="0" w:color="auto"/>
                                                  </w:divBdr>
                                                </w:div>
                                                <w:div w:id="237058200">
                                                  <w:marLeft w:val="0"/>
                                                  <w:marRight w:val="0"/>
                                                  <w:marTop w:val="0"/>
                                                  <w:marBottom w:val="0"/>
                                                  <w:divBdr>
                                                    <w:top w:val="none" w:sz="0" w:space="0" w:color="auto"/>
                                                    <w:left w:val="none" w:sz="0" w:space="0" w:color="auto"/>
                                                    <w:bottom w:val="none" w:sz="0" w:space="0" w:color="auto"/>
                                                    <w:right w:val="none" w:sz="0" w:space="0" w:color="auto"/>
                                                  </w:divBdr>
                                                </w:div>
                                              </w:divsChild>
                                            </w:div>
                                            <w:div w:id="819929993">
                                              <w:marLeft w:val="0"/>
                                              <w:marRight w:val="0"/>
                                              <w:marTop w:val="0"/>
                                              <w:marBottom w:val="0"/>
                                              <w:divBdr>
                                                <w:top w:val="none" w:sz="0" w:space="0" w:color="auto"/>
                                                <w:left w:val="none" w:sz="0" w:space="0" w:color="auto"/>
                                                <w:bottom w:val="none" w:sz="0" w:space="0" w:color="auto"/>
                                                <w:right w:val="none" w:sz="0" w:space="0" w:color="auto"/>
                                              </w:divBdr>
                                              <w:divsChild>
                                                <w:div w:id="1411006180">
                                                  <w:marLeft w:val="0"/>
                                                  <w:marRight w:val="0"/>
                                                  <w:marTop w:val="0"/>
                                                  <w:marBottom w:val="0"/>
                                                  <w:divBdr>
                                                    <w:top w:val="none" w:sz="0" w:space="0" w:color="auto"/>
                                                    <w:left w:val="none" w:sz="0" w:space="0" w:color="auto"/>
                                                    <w:bottom w:val="none" w:sz="0" w:space="0" w:color="auto"/>
                                                    <w:right w:val="none" w:sz="0" w:space="0" w:color="auto"/>
                                                  </w:divBdr>
                                                </w:div>
                                                <w:div w:id="773940862">
                                                  <w:marLeft w:val="0"/>
                                                  <w:marRight w:val="0"/>
                                                  <w:marTop w:val="0"/>
                                                  <w:marBottom w:val="0"/>
                                                  <w:divBdr>
                                                    <w:top w:val="none" w:sz="0" w:space="0" w:color="auto"/>
                                                    <w:left w:val="none" w:sz="0" w:space="0" w:color="auto"/>
                                                    <w:bottom w:val="none" w:sz="0" w:space="0" w:color="auto"/>
                                                    <w:right w:val="none" w:sz="0" w:space="0" w:color="auto"/>
                                                  </w:divBdr>
                                                </w:div>
                                                <w:div w:id="429279351">
                                                  <w:marLeft w:val="0"/>
                                                  <w:marRight w:val="0"/>
                                                  <w:marTop w:val="0"/>
                                                  <w:marBottom w:val="0"/>
                                                  <w:divBdr>
                                                    <w:top w:val="none" w:sz="0" w:space="0" w:color="auto"/>
                                                    <w:left w:val="none" w:sz="0" w:space="0" w:color="auto"/>
                                                    <w:bottom w:val="none" w:sz="0" w:space="0" w:color="auto"/>
                                                    <w:right w:val="none" w:sz="0" w:space="0" w:color="auto"/>
                                                  </w:divBdr>
                                                </w:div>
                                                <w:div w:id="636030641">
                                                  <w:marLeft w:val="0"/>
                                                  <w:marRight w:val="0"/>
                                                  <w:marTop w:val="0"/>
                                                  <w:marBottom w:val="0"/>
                                                  <w:divBdr>
                                                    <w:top w:val="none" w:sz="0" w:space="0" w:color="auto"/>
                                                    <w:left w:val="none" w:sz="0" w:space="0" w:color="auto"/>
                                                    <w:bottom w:val="none" w:sz="0" w:space="0" w:color="auto"/>
                                                    <w:right w:val="none" w:sz="0" w:space="0" w:color="auto"/>
                                                  </w:divBdr>
                                                </w:div>
                                                <w:div w:id="871109151">
                                                  <w:marLeft w:val="0"/>
                                                  <w:marRight w:val="0"/>
                                                  <w:marTop w:val="0"/>
                                                  <w:marBottom w:val="75"/>
                                                  <w:divBdr>
                                                    <w:top w:val="none" w:sz="0" w:space="0" w:color="auto"/>
                                                    <w:left w:val="none" w:sz="0" w:space="0" w:color="auto"/>
                                                    <w:bottom w:val="none" w:sz="0" w:space="0" w:color="auto"/>
                                                    <w:right w:val="none" w:sz="0" w:space="0" w:color="auto"/>
                                                  </w:divBdr>
                                                </w:div>
                                              </w:divsChild>
                                            </w:div>
                                            <w:div w:id="912549328">
                                              <w:marLeft w:val="0"/>
                                              <w:marRight w:val="0"/>
                                              <w:marTop w:val="0"/>
                                              <w:marBottom w:val="0"/>
                                              <w:divBdr>
                                                <w:top w:val="none" w:sz="0" w:space="0" w:color="auto"/>
                                                <w:left w:val="none" w:sz="0" w:space="0" w:color="auto"/>
                                                <w:bottom w:val="none" w:sz="0" w:space="0" w:color="auto"/>
                                                <w:right w:val="none" w:sz="0" w:space="0" w:color="auto"/>
                                              </w:divBdr>
                                              <w:divsChild>
                                                <w:div w:id="1410007280">
                                                  <w:marLeft w:val="0"/>
                                                  <w:marRight w:val="0"/>
                                                  <w:marTop w:val="0"/>
                                                  <w:marBottom w:val="0"/>
                                                  <w:divBdr>
                                                    <w:top w:val="none" w:sz="0" w:space="0" w:color="auto"/>
                                                    <w:left w:val="none" w:sz="0" w:space="0" w:color="auto"/>
                                                    <w:bottom w:val="none" w:sz="0" w:space="0" w:color="auto"/>
                                                    <w:right w:val="none" w:sz="0" w:space="0" w:color="auto"/>
                                                  </w:divBdr>
                                                </w:div>
                                                <w:div w:id="1488011905">
                                                  <w:marLeft w:val="0"/>
                                                  <w:marRight w:val="0"/>
                                                  <w:marTop w:val="0"/>
                                                  <w:marBottom w:val="0"/>
                                                  <w:divBdr>
                                                    <w:top w:val="none" w:sz="0" w:space="0" w:color="auto"/>
                                                    <w:left w:val="none" w:sz="0" w:space="0" w:color="auto"/>
                                                    <w:bottom w:val="none" w:sz="0" w:space="0" w:color="auto"/>
                                                    <w:right w:val="none" w:sz="0" w:space="0" w:color="auto"/>
                                                  </w:divBdr>
                                                </w:div>
                                                <w:div w:id="1949651806">
                                                  <w:marLeft w:val="0"/>
                                                  <w:marRight w:val="0"/>
                                                  <w:marTop w:val="0"/>
                                                  <w:marBottom w:val="0"/>
                                                  <w:divBdr>
                                                    <w:top w:val="none" w:sz="0" w:space="0" w:color="auto"/>
                                                    <w:left w:val="none" w:sz="0" w:space="0" w:color="auto"/>
                                                    <w:bottom w:val="none" w:sz="0" w:space="0" w:color="auto"/>
                                                    <w:right w:val="none" w:sz="0" w:space="0" w:color="auto"/>
                                                  </w:divBdr>
                                                </w:div>
                                                <w:div w:id="1664819557">
                                                  <w:marLeft w:val="0"/>
                                                  <w:marRight w:val="0"/>
                                                  <w:marTop w:val="0"/>
                                                  <w:marBottom w:val="0"/>
                                                  <w:divBdr>
                                                    <w:top w:val="none" w:sz="0" w:space="0" w:color="auto"/>
                                                    <w:left w:val="none" w:sz="0" w:space="0" w:color="auto"/>
                                                    <w:bottom w:val="none" w:sz="0" w:space="0" w:color="auto"/>
                                                    <w:right w:val="none" w:sz="0" w:space="0" w:color="auto"/>
                                                  </w:divBdr>
                                                </w:div>
                                              </w:divsChild>
                                            </w:div>
                                            <w:div w:id="478572375">
                                              <w:marLeft w:val="0"/>
                                              <w:marRight w:val="0"/>
                                              <w:marTop w:val="0"/>
                                              <w:marBottom w:val="0"/>
                                              <w:divBdr>
                                                <w:top w:val="none" w:sz="0" w:space="0" w:color="auto"/>
                                                <w:left w:val="none" w:sz="0" w:space="0" w:color="auto"/>
                                                <w:bottom w:val="none" w:sz="0" w:space="0" w:color="auto"/>
                                                <w:right w:val="none" w:sz="0" w:space="0" w:color="auto"/>
                                              </w:divBdr>
                                              <w:divsChild>
                                                <w:div w:id="1969777219">
                                                  <w:marLeft w:val="0"/>
                                                  <w:marRight w:val="0"/>
                                                  <w:marTop w:val="0"/>
                                                  <w:marBottom w:val="0"/>
                                                  <w:divBdr>
                                                    <w:top w:val="none" w:sz="0" w:space="0" w:color="auto"/>
                                                    <w:left w:val="none" w:sz="0" w:space="0" w:color="auto"/>
                                                    <w:bottom w:val="none" w:sz="0" w:space="0" w:color="auto"/>
                                                    <w:right w:val="none" w:sz="0" w:space="0" w:color="auto"/>
                                                  </w:divBdr>
                                                </w:div>
                                                <w:div w:id="2129424796">
                                                  <w:marLeft w:val="0"/>
                                                  <w:marRight w:val="0"/>
                                                  <w:marTop w:val="0"/>
                                                  <w:marBottom w:val="0"/>
                                                  <w:divBdr>
                                                    <w:top w:val="none" w:sz="0" w:space="0" w:color="auto"/>
                                                    <w:left w:val="none" w:sz="0" w:space="0" w:color="auto"/>
                                                    <w:bottom w:val="none" w:sz="0" w:space="0" w:color="auto"/>
                                                    <w:right w:val="none" w:sz="0" w:space="0" w:color="auto"/>
                                                  </w:divBdr>
                                                </w:div>
                                                <w:div w:id="540900399">
                                                  <w:marLeft w:val="0"/>
                                                  <w:marRight w:val="0"/>
                                                  <w:marTop w:val="0"/>
                                                  <w:marBottom w:val="0"/>
                                                  <w:divBdr>
                                                    <w:top w:val="none" w:sz="0" w:space="0" w:color="auto"/>
                                                    <w:left w:val="none" w:sz="0" w:space="0" w:color="auto"/>
                                                    <w:bottom w:val="none" w:sz="0" w:space="0" w:color="auto"/>
                                                    <w:right w:val="none" w:sz="0" w:space="0" w:color="auto"/>
                                                  </w:divBdr>
                                                </w:div>
                                                <w:div w:id="1367216120">
                                                  <w:marLeft w:val="0"/>
                                                  <w:marRight w:val="0"/>
                                                  <w:marTop w:val="0"/>
                                                  <w:marBottom w:val="0"/>
                                                  <w:divBdr>
                                                    <w:top w:val="none" w:sz="0" w:space="0" w:color="auto"/>
                                                    <w:left w:val="none" w:sz="0" w:space="0" w:color="auto"/>
                                                    <w:bottom w:val="none" w:sz="0" w:space="0" w:color="auto"/>
                                                    <w:right w:val="none" w:sz="0" w:space="0" w:color="auto"/>
                                                  </w:divBdr>
                                                </w:div>
                                              </w:divsChild>
                                            </w:div>
                                            <w:div w:id="1157649536">
                                              <w:marLeft w:val="0"/>
                                              <w:marRight w:val="0"/>
                                              <w:marTop w:val="0"/>
                                              <w:marBottom w:val="0"/>
                                              <w:divBdr>
                                                <w:top w:val="none" w:sz="0" w:space="0" w:color="auto"/>
                                                <w:left w:val="none" w:sz="0" w:space="0" w:color="auto"/>
                                                <w:bottom w:val="none" w:sz="0" w:space="0" w:color="auto"/>
                                                <w:right w:val="none" w:sz="0" w:space="0" w:color="auto"/>
                                              </w:divBdr>
                                              <w:divsChild>
                                                <w:div w:id="418908991">
                                                  <w:marLeft w:val="0"/>
                                                  <w:marRight w:val="0"/>
                                                  <w:marTop w:val="0"/>
                                                  <w:marBottom w:val="0"/>
                                                  <w:divBdr>
                                                    <w:top w:val="none" w:sz="0" w:space="0" w:color="auto"/>
                                                    <w:left w:val="none" w:sz="0" w:space="0" w:color="auto"/>
                                                    <w:bottom w:val="none" w:sz="0" w:space="0" w:color="auto"/>
                                                    <w:right w:val="none" w:sz="0" w:space="0" w:color="auto"/>
                                                  </w:divBdr>
                                                </w:div>
                                                <w:div w:id="1598293300">
                                                  <w:marLeft w:val="0"/>
                                                  <w:marRight w:val="0"/>
                                                  <w:marTop w:val="0"/>
                                                  <w:marBottom w:val="0"/>
                                                  <w:divBdr>
                                                    <w:top w:val="none" w:sz="0" w:space="0" w:color="auto"/>
                                                    <w:left w:val="none" w:sz="0" w:space="0" w:color="auto"/>
                                                    <w:bottom w:val="none" w:sz="0" w:space="0" w:color="auto"/>
                                                    <w:right w:val="none" w:sz="0" w:space="0" w:color="auto"/>
                                                  </w:divBdr>
                                                </w:div>
                                                <w:div w:id="333337064">
                                                  <w:marLeft w:val="0"/>
                                                  <w:marRight w:val="0"/>
                                                  <w:marTop w:val="0"/>
                                                  <w:marBottom w:val="0"/>
                                                  <w:divBdr>
                                                    <w:top w:val="none" w:sz="0" w:space="0" w:color="auto"/>
                                                    <w:left w:val="none" w:sz="0" w:space="0" w:color="auto"/>
                                                    <w:bottom w:val="none" w:sz="0" w:space="0" w:color="auto"/>
                                                    <w:right w:val="none" w:sz="0" w:space="0" w:color="auto"/>
                                                  </w:divBdr>
                                                </w:div>
                                                <w:div w:id="1406488513">
                                                  <w:marLeft w:val="0"/>
                                                  <w:marRight w:val="0"/>
                                                  <w:marTop w:val="0"/>
                                                  <w:marBottom w:val="0"/>
                                                  <w:divBdr>
                                                    <w:top w:val="none" w:sz="0" w:space="0" w:color="auto"/>
                                                    <w:left w:val="none" w:sz="0" w:space="0" w:color="auto"/>
                                                    <w:bottom w:val="none" w:sz="0" w:space="0" w:color="auto"/>
                                                    <w:right w:val="none" w:sz="0" w:space="0" w:color="auto"/>
                                                  </w:divBdr>
                                                </w:div>
                                              </w:divsChild>
                                            </w:div>
                                            <w:div w:id="569774888">
                                              <w:marLeft w:val="0"/>
                                              <w:marRight w:val="0"/>
                                              <w:marTop w:val="0"/>
                                              <w:marBottom w:val="0"/>
                                              <w:divBdr>
                                                <w:top w:val="none" w:sz="0" w:space="0" w:color="auto"/>
                                                <w:left w:val="none" w:sz="0" w:space="0" w:color="auto"/>
                                                <w:bottom w:val="none" w:sz="0" w:space="0" w:color="auto"/>
                                                <w:right w:val="none" w:sz="0" w:space="0" w:color="auto"/>
                                              </w:divBdr>
                                              <w:divsChild>
                                                <w:div w:id="1144665072">
                                                  <w:marLeft w:val="0"/>
                                                  <w:marRight w:val="0"/>
                                                  <w:marTop w:val="0"/>
                                                  <w:marBottom w:val="0"/>
                                                  <w:divBdr>
                                                    <w:top w:val="none" w:sz="0" w:space="0" w:color="auto"/>
                                                    <w:left w:val="none" w:sz="0" w:space="0" w:color="auto"/>
                                                    <w:bottom w:val="none" w:sz="0" w:space="0" w:color="auto"/>
                                                    <w:right w:val="none" w:sz="0" w:space="0" w:color="auto"/>
                                                  </w:divBdr>
                                                </w:div>
                                              </w:divsChild>
                                            </w:div>
                                            <w:div w:id="2038386513">
                                              <w:marLeft w:val="0"/>
                                              <w:marRight w:val="0"/>
                                              <w:marTop w:val="0"/>
                                              <w:marBottom w:val="0"/>
                                              <w:divBdr>
                                                <w:top w:val="none" w:sz="0" w:space="0" w:color="auto"/>
                                                <w:left w:val="none" w:sz="0" w:space="0" w:color="auto"/>
                                                <w:bottom w:val="none" w:sz="0" w:space="0" w:color="auto"/>
                                                <w:right w:val="none" w:sz="0" w:space="0" w:color="auto"/>
                                              </w:divBdr>
                                              <w:divsChild>
                                                <w:div w:id="2134594967">
                                                  <w:marLeft w:val="0"/>
                                                  <w:marRight w:val="0"/>
                                                  <w:marTop w:val="0"/>
                                                  <w:marBottom w:val="0"/>
                                                  <w:divBdr>
                                                    <w:top w:val="none" w:sz="0" w:space="0" w:color="auto"/>
                                                    <w:left w:val="none" w:sz="0" w:space="0" w:color="auto"/>
                                                    <w:bottom w:val="none" w:sz="0" w:space="0" w:color="auto"/>
                                                    <w:right w:val="none" w:sz="0" w:space="0" w:color="auto"/>
                                                  </w:divBdr>
                                                </w:div>
                                                <w:div w:id="648899749">
                                                  <w:marLeft w:val="0"/>
                                                  <w:marRight w:val="0"/>
                                                  <w:marTop w:val="0"/>
                                                  <w:marBottom w:val="0"/>
                                                  <w:divBdr>
                                                    <w:top w:val="none" w:sz="0" w:space="0" w:color="auto"/>
                                                    <w:left w:val="none" w:sz="0" w:space="0" w:color="auto"/>
                                                    <w:bottom w:val="none" w:sz="0" w:space="0" w:color="auto"/>
                                                    <w:right w:val="none" w:sz="0" w:space="0" w:color="auto"/>
                                                  </w:divBdr>
                                                </w:div>
                                                <w:div w:id="645555009">
                                                  <w:marLeft w:val="0"/>
                                                  <w:marRight w:val="0"/>
                                                  <w:marTop w:val="0"/>
                                                  <w:marBottom w:val="0"/>
                                                  <w:divBdr>
                                                    <w:top w:val="none" w:sz="0" w:space="0" w:color="auto"/>
                                                    <w:left w:val="none" w:sz="0" w:space="0" w:color="auto"/>
                                                    <w:bottom w:val="none" w:sz="0" w:space="0" w:color="auto"/>
                                                    <w:right w:val="none" w:sz="0" w:space="0" w:color="auto"/>
                                                  </w:divBdr>
                                                </w:div>
                                                <w:div w:id="1751345795">
                                                  <w:marLeft w:val="0"/>
                                                  <w:marRight w:val="0"/>
                                                  <w:marTop w:val="0"/>
                                                  <w:marBottom w:val="0"/>
                                                  <w:divBdr>
                                                    <w:top w:val="none" w:sz="0" w:space="0" w:color="auto"/>
                                                    <w:left w:val="none" w:sz="0" w:space="0" w:color="auto"/>
                                                    <w:bottom w:val="none" w:sz="0" w:space="0" w:color="auto"/>
                                                    <w:right w:val="none" w:sz="0" w:space="0" w:color="auto"/>
                                                  </w:divBdr>
                                                </w:div>
                                                <w:div w:id="1010107359">
                                                  <w:marLeft w:val="0"/>
                                                  <w:marRight w:val="0"/>
                                                  <w:marTop w:val="0"/>
                                                  <w:marBottom w:val="0"/>
                                                  <w:divBdr>
                                                    <w:top w:val="none" w:sz="0" w:space="0" w:color="auto"/>
                                                    <w:left w:val="none" w:sz="0" w:space="0" w:color="auto"/>
                                                    <w:bottom w:val="none" w:sz="0" w:space="0" w:color="auto"/>
                                                    <w:right w:val="none" w:sz="0" w:space="0" w:color="auto"/>
                                                  </w:divBdr>
                                                </w:div>
                                              </w:divsChild>
                                            </w:div>
                                            <w:div w:id="195123781">
                                              <w:marLeft w:val="0"/>
                                              <w:marRight w:val="0"/>
                                              <w:marTop w:val="0"/>
                                              <w:marBottom w:val="0"/>
                                              <w:divBdr>
                                                <w:top w:val="none" w:sz="0" w:space="0" w:color="auto"/>
                                                <w:left w:val="none" w:sz="0" w:space="0" w:color="auto"/>
                                                <w:bottom w:val="none" w:sz="0" w:space="0" w:color="auto"/>
                                                <w:right w:val="none" w:sz="0" w:space="0" w:color="auto"/>
                                              </w:divBdr>
                                              <w:divsChild>
                                                <w:div w:id="2029211491">
                                                  <w:marLeft w:val="0"/>
                                                  <w:marRight w:val="0"/>
                                                  <w:marTop w:val="0"/>
                                                  <w:marBottom w:val="0"/>
                                                  <w:divBdr>
                                                    <w:top w:val="none" w:sz="0" w:space="0" w:color="auto"/>
                                                    <w:left w:val="none" w:sz="0" w:space="0" w:color="auto"/>
                                                    <w:bottom w:val="none" w:sz="0" w:space="0" w:color="auto"/>
                                                    <w:right w:val="none" w:sz="0" w:space="0" w:color="auto"/>
                                                  </w:divBdr>
                                                </w:div>
                                                <w:div w:id="1872955030">
                                                  <w:marLeft w:val="0"/>
                                                  <w:marRight w:val="0"/>
                                                  <w:marTop w:val="0"/>
                                                  <w:marBottom w:val="0"/>
                                                  <w:divBdr>
                                                    <w:top w:val="none" w:sz="0" w:space="0" w:color="auto"/>
                                                    <w:left w:val="none" w:sz="0" w:space="0" w:color="auto"/>
                                                    <w:bottom w:val="none" w:sz="0" w:space="0" w:color="auto"/>
                                                    <w:right w:val="none" w:sz="0" w:space="0" w:color="auto"/>
                                                  </w:divBdr>
                                                </w:div>
                                                <w:div w:id="1111978665">
                                                  <w:marLeft w:val="0"/>
                                                  <w:marRight w:val="0"/>
                                                  <w:marTop w:val="0"/>
                                                  <w:marBottom w:val="0"/>
                                                  <w:divBdr>
                                                    <w:top w:val="none" w:sz="0" w:space="0" w:color="auto"/>
                                                    <w:left w:val="none" w:sz="0" w:space="0" w:color="auto"/>
                                                    <w:bottom w:val="none" w:sz="0" w:space="0" w:color="auto"/>
                                                    <w:right w:val="none" w:sz="0" w:space="0" w:color="auto"/>
                                                  </w:divBdr>
                                                </w:div>
                                                <w:div w:id="1634483230">
                                                  <w:marLeft w:val="0"/>
                                                  <w:marRight w:val="0"/>
                                                  <w:marTop w:val="0"/>
                                                  <w:marBottom w:val="0"/>
                                                  <w:divBdr>
                                                    <w:top w:val="none" w:sz="0" w:space="0" w:color="auto"/>
                                                    <w:left w:val="none" w:sz="0" w:space="0" w:color="auto"/>
                                                    <w:bottom w:val="none" w:sz="0" w:space="0" w:color="auto"/>
                                                    <w:right w:val="none" w:sz="0" w:space="0" w:color="auto"/>
                                                  </w:divBdr>
                                                </w:div>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 w:id="156699732">
                                              <w:marLeft w:val="0"/>
                                              <w:marRight w:val="0"/>
                                              <w:marTop w:val="0"/>
                                              <w:marBottom w:val="0"/>
                                              <w:divBdr>
                                                <w:top w:val="none" w:sz="0" w:space="0" w:color="auto"/>
                                                <w:left w:val="none" w:sz="0" w:space="0" w:color="auto"/>
                                                <w:bottom w:val="none" w:sz="0" w:space="0" w:color="auto"/>
                                                <w:right w:val="none" w:sz="0" w:space="0" w:color="auto"/>
                                              </w:divBdr>
                                              <w:divsChild>
                                                <w:div w:id="1018850512">
                                                  <w:marLeft w:val="0"/>
                                                  <w:marRight w:val="0"/>
                                                  <w:marTop w:val="0"/>
                                                  <w:marBottom w:val="0"/>
                                                  <w:divBdr>
                                                    <w:top w:val="none" w:sz="0" w:space="0" w:color="auto"/>
                                                    <w:left w:val="none" w:sz="0" w:space="0" w:color="auto"/>
                                                    <w:bottom w:val="none" w:sz="0" w:space="0" w:color="auto"/>
                                                    <w:right w:val="none" w:sz="0" w:space="0" w:color="auto"/>
                                                  </w:divBdr>
                                                </w:div>
                                                <w:div w:id="638221702">
                                                  <w:marLeft w:val="0"/>
                                                  <w:marRight w:val="0"/>
                                                  <w:marTop w:val="0"/>
                                                  <w:marBottom w:val="0"/>
                                                  <w:divBdr>
                                                    <w:top w:val="none" w:sz="0" w:space="0" w:color="auto"/>
                                                    <w:left w:val="none" w:sz="0" w:space="0" w:color="auto"/>
                                                    <w:bottom w:val="none" w:sz="0" w:space="0" w:color="auto"/>
                                                    <w:right w:val="none" w:sz="0" w:space="0" w:color="auto"/>
                                                  </w:divBdr>
                                                </w:div>
                                                <w:div w:id="614555288">
                                                  <w:marLeft w:val="0"/>
                                                  <w:marRight w:val="0"/>
                                                  <w:marTop w:val="0"/>
                                                  <w:marBottom w:val="0"/>
                                                  <w:divBdr>
                                                    <w:top w:val="none" w:sz="0" w:space="0" w:color="auto"/>
                                                    <w:left w:val="none" w:sz="0" w:space="0" w:color="auto"/>
                                                    <w:bottom w:val="none" w:sz="0" w:space="0" w:color="auto"/>
                                                    <w:right w:val="none" w:sz="0" w:space="0" w:color="auto"/>
                                                  </w:divBdr>
                                                </w:div>
                                                <w:div w:id="575937793">
                                                  <w:marLeft w:val="0"/>
                                                  <w:marRight w:val="0"/>
                                                  <w:marTop w:val="0"/>
                                                  <w:marBottom w:val="0"/>
                                                  <w:divBdr>
                                                    <w:top w:val="none" w:sz="0" w:space="0" w:color="auto"/>
                                                    <w:left w:val="none" w:sz="0" w:space="0" w:color="auto"/>
                                                    <w:bottom w:val="none" w:sz="0" w:space="0" w:color="auto"/>
                                                    <w:right w:val="none" w:sz="0" w:space="0" w:color="auto"/>
                                                  </w:divBdr>
                                                </w:div>
                                                <w:div w:id="822814569">
                                                  <w:marLeft w:val="0"/>
                                                  <w:marRight w:val="0"/>
                                                  <w:marTop w:val="0"/>
                                                  <w:marBottom w:val="0"/>
                                                  <w:divBdr>
                                                    <w:top w:val="none" w:sz="0" w:space="0" w:color="auto"/>
                                                    <w:left w:val="none" w:sz="0" w:space="0" w:color="auto"/>
                                                    <w:bottom w:val="none" w:sz="0" w:space="0" w:color="auto"/>
                                                    <w:right w:val="none" w:sz="0" w:space="0" w:color="auto"/>
                                                  </w:divBdr>
                                                </w:div>
                                              </w:divsChild>
                                            </w:div>
                                            <w:div w:id="1042366032">
                                              <w:marLeft w:val="0"/>
                                              <w:marRight w:val="0"/>
                                              <w:marTop w:val="0"/>
                                              <w:marBottom w:val="0"/>
                                              <w:divBdr>
                                                <w:top w:val="none" w:sz="0" w:space="0" w:color="auto"/>
                                                <w:left w:val="none" w:sz="0" w:space="0" w:color="auto"/>
                                                <w:bottom w:val="none" w:sz="0" w:space="0" w:color="auto"/>
                                                <w:right w:val="none" w:sz="0" w:space="0" w:color="auto"/>
                                              </w:divBdr>
                                              <w:divsChild>
                                                <w:div w:id="1945528540">
                                                  <w:marLeft w:val="0"/>
                                                  <w:marRight w:val="0"/>
                                                  <w:marTop w:val="0"/>
                                                  <w:marBottom w:val="0"/>
                                                  <w:divBdr>
                                                    <w:top w:val="none" w:sz="0" w:space="0" w:color="auto"/>
                                                    <w:left w:val="none" w:sz="0" w:space="0" w:color="auto"/>
                                                    <w:bottom w:val="none" w:sz="0" w:space="0" w:color="auto"/>
                                                    <w:right w:val="none" w:sz="0" w:space="0" w:color="auto"/>
                                                  </w:divBdr>
                                                </w:div>
                                                <w:div w:id="2025130854">
                                                  <w:marLeft w:val="0"/>
                                                  <w:marRight w:val="0"/>
                                                  <w:marTop w:val="0"/>
                                                  <w:marBottom w:val="0"/>
                                                  <w:divBdr>
                                                    <w:top w:val="none" w:sz="0" w:space="0" w:color="auto"/>
                                                    <w:left w:val="none" w:sz="0" w:space="0" w:color="auto"/>
                                                    <w:bottom w:val="none" w:sz="0" w:space="0" w:color="auto"/>
                                                    <w:right w:val="none" w:sz="0" w:space="0" w:color="auto"/>
                                                  </w:divBdr>
                                                </w:div>
                                                <w:div w:id="1436173503">
                                                  <w:marLeft w:val="0"/>
                                                  <w:marRight w:val="0"/>
                                                  <w:marTop w:val="0"/>
                                                  <w:marBottom w:val="0"/>
                                                  <w:divBdr>
                                                    <w:top w:val="none" w:sz="0" w:space="0" w:color="auto"/>
                                                    <w:left w:val="none" w:sz="0" w:space="0" w:color="auto"/>
                                                    <w:bottom w:val="none" w:sz="0" w:space="0" w:color="auto"/>
                                                    <w:right w:val="none" w:sz="0" w:space="0" w:color="auto"/>
                                                  </w:divBdr>
                                                </w:div>
                                                <w:div w:id="30611369">
                                                  <w:marLeft w:val="0"/>
                                                  <w:marRight w:val="0"/>
                                                  <w:marTop w:val="0"/>
                                                  <w:marBottom w:val="0"/>
                                                  <w:divBdr>
                                                    <w:top w:val="none" w:sz="0" w:space="0" w:color="auto"/>
                                                    <w:left w:val="none" w:sz="0" w:space="0" w:color="auto"/>
                                                    <w:bottom w:val="none" w:sz="0" w:space="0" w:color="auto"/>
                                                    <w:right w:val="none" w:sz="0" w:space="0" w:color="auto"/>
                                                  </w:divBdr>
                                                </w:div>
                                              </w:divsChild>
                                            </w:div>
                                            <w:div w:id="2131315569">
                                              <w:marLeft w:val="0"/>
                                              <w:marRight w:val="0"/>
                                              <w:marTop w:val="0"/>
                                              <w:marBottom w:val="0"/>
                                              <w:divBdr>
                                                <w:top w:val="none" w:sz="0" w:space="0" w:color="auto"/>
                                                <w:left w:val="none" w:sz="0" w:space="0" w:color="auto"/>
                                                <w:bottom w:val="none" w:sz="0" w:space="0" w:color="auto"/>
                                                <w:right w:val="none" w:sz="0" w:space="0" w:color="auto"/>
                                              </w:divBdr>
                                              <w:divsChild>
                                                <w:div w:id="482233713">
                                                  <w:marLeft w:val="0"/>
                                                  <w:marRight w:val="0"/>
                                                  <w:marTop w:val="0"/>
                                                  <w:marBottom w:val="0"/>
                                                  <w:divBdr>
                                                    <w:top w:val="none" w:sz="0" w:space="0" w:color="auto"/>
                                                    <w:left w:val="none" w:sz="0" w:space="0" w:color="auto"/>
                                                    <w:bottom w:val="none" w:sz="0" w:space="0" w:color="auto"/>
                                                    <w:right w:val="none" w:sz="0" w:space="0" w:color="auto"/>
                                                  </w:divBdr>
                                                </w:div>
                                                <w:div w:id="60566256">
                                                  <w:marLeft w:val="0"/>
                                                  <w:marRight w:val="0"/>
                                                  <w:marTop w:val="0"/>
                                                  <w:marBottom w:val="0"/>
                                                  <w:divBdr>
                                                    <w:top w:val="none" w:sz="0" w:space="0" w:color="auto"/>
                                                    <w:left w:val="none" w:sz="0" w:space="0" w:color="auto"/>
                                                    <w:bottom w:val="none" w:sz="0" w:space="0" w:color="auto"/>
                                                    <w:right w:val="none" w:sz="0" w:space="0" w:color="auto"/>
                                                  </w:divBdr>
                                                </w:div>
                                                <w:div w:id="1493839774">
                                                  <w:marLeft w:val="0"/>
                                                  <w:marRight w:val="0"/>
                                                  <w:marTop w:val="0"/>
                                                  <w:marBottom w:val="0"/>
                                                  <w:divBdr>
                                                    <w:top w:val="none" w:sz="0" w:space="0" w:color="auto"/>
                                                    <w:left w:val="none" w:sz="0" w:space="0" w:color="auto"/>
                                                    <w:bottom w:val="none" w:sz="0" w:space="0" w:color="auto"/>
                                                    <w:right w:val="none" w:sz="0" w:space="0" w:color="auto"/>
                                                  </w:divBdr>
                                                </w:div>
                                                <w:div w:id="1214931117">
                                                  <w:marLeft w:val="0"/>
                                                  <w:marRight w:val="0"/>
                                                  <w:marTop w:val="0"/>
                                                  <w:marBottom w:val="0"/>
                                                  <w:divBdr>
                                                    <w:top w:val="none" w:sz="0" w:space="0" w:color="auto"/>
                                                    <w:left w:val="none" w:sz="0" w:space="0" w:color="auto"/>
                                                    <w:bottom w:val="none" w:sz="0" w:space="0" w:color="auto"/>
                                                    <w:right w:val="none" w:sz="0" w:space="0" w:color="auto"/>
                                                  </w:divBdr>
                                                </w:div>
                                              </w:divsChild>
                                            </w:div>
                                            <w:div w:id="160127673">
                                              <w:marLeft w:val="0"/>
                                              <w:marRight w:val="0"/>
                                              <w:marTop w:val="0"/>
                                              <w:marBottom w:val="0"/>
                                              <w:divBdr>
                                                <w:top w:val="none" w:sz="0" w:space="0" w:color="auto"/>
                                                <w:left w:val="none" w:sz="0" w:space="0" w:color="auto"/>
                                                <w:bottom w:val="none" w:sz="0" w:space="0" w:color="auto"/>
                                                <w:right w:val="none" w:sz="0" w:space="0" w:color="auto"/>
                                              </w:divBdr>
                                              <w:divsChild>
                                                <w:div w:id="1112282123">
                                                  <w:marLeft w:val="0"/>
                                                  <w:marRight w:val="0"/>
                                                  <w:marTop w:val="0"/>
                                                  <w:marBottom w:val="0"/>
                                                  <w:divBdr>
                                                    <w:top w:val="none" w:sz="0" w:space="0" w:color="auto"/>
                                                    <w:left w:val="none" w:sz="0" w:space="0" w:color="auto"/>
                                                    <w:bottom w:val="none" w:sz="0" w:space="0" w:color="auto"/>
                                                    <w:right w:val="none" w:sz="0" w:space="0" w:color="auto"/>
                                                  </w:divBdr>
                                                </w:div>
                                                <w:div w:id="760420002">
                                                  <w:marLeft w:val="0"/>
                                                  <w:marRight w:val="0"/>
                                                  <w:marTop w:val="0"/>
                                                  <w:marBottom w:val="0"/>
                                                  <w:divBdr>
                                                    <w:top w:val="none" w:sz="0" w:space="0" w:color="auto"/>
                                                    <w:left w:val="none" w:sz="0" w:space="0" w:color="auto"/>
                                                    <w:bottom w:val="none" w:sz="0" w:space="0" w:color="auto"/>
                                                    <w:right w:val="none" w:sz="0" w:space="0" w:color="auto"/>
                                                  </w:divBdr>
                                                </w:div>
                                                <w:div w:id="1638143051">
                                                  <w:marLeft w:val="0"/>
                                                  <w:marRight w:val="0"/>
                                                  <w:marTop w:val="0"/>
                                                  <w:marBottom w:val="0"/>
                                                  <w:divBdr>
                                                    <w:top w:val="none" w:sz="0" w:space="0" w:color="auto"/>
                                                    <w:left w:val="none" w:sz="0" w:space="0" w:color="auto"/>
                                                    <w:bottom w:val="none" w:sz="0" w:space="0" w:color="auto"/>
                                                    <w:right w:val="none" w:sz="0" w:space="0" w:color="auto"/>
                                                  </w:divBdr>
                                                </w:div>
                                                <w:div w:id="452483856">
                                                  <w:marLeft w:val="0"/>
                                                  <w:marRight w:val="0"/>
                                                  <w:marTop w:val="0"/>
                                                  <w:marBottom w:val="0"/>
                                                  <w:divBdr>
                                                    <w:top w:val="none" w:sz="0" w:space="0" w:color="auto"/>
                                                    <w:left w:val="none" w:sz="0" w:space="0" w:color="auto"/>
                                                    <w:bottom w:val="none" w:sz="0" w:space="0" w:color="auto"/>
                                                    <w:right w:val="none" w:sz="0" w:space="0" w:color="auto"/>
                                                  </w:divBdr>
                                                </w:div>
                                              </w:divsChild>
                                            </w:div>
                                            <w:div w:id="409157484">
                                              <w:marLeft w:val="0"/>
                                              <w:marRight w:val="0"/>
                                              <w:marTop w:val="0"/>
                                              <w:marBottom w:val="0"/>
                                              <w:divBdr>
                                                <w:top w:val="none" w:sz="0" w:space="0" w:color="auto"/>
                                                <w:left w:val="none" w:sz="0" w:space="0" w:color="auto"/>
                                                <w:bottom w:val="none" w:sz="0" w:space="0" w:color="auto"/>
                                                <w:right w:val="none" w:sz="0" w:space="0" w:color="auto"/>
                                              </w:divBdr>
                                              <w:divsChild>
                                                <w:div w:id="301733738">
                                                  <w:marLeft w:val="0"/>
                                                  <w:marRight w:val="0"/>
                                                  <w:marTop w:val="0"/>
                                                  <w:marBottom w:val="0"/>
                                                  <w:divBdr>
                                                    <w:top w:val="none" w:sz="0" w:space="0" w:color="auto"/>
                                                    <w:left w:val="none" w:sz="0" w:space="0" w:color="auto"/>
                                                    <w:bottom w:val="none" w:sz="0" w:space="0" w:color="auto"/>
                                                    <w:right w:val="none" w:sz="0" w:space="0" w:color="auto"/>
                                                  </w:divBdr>
                                                </w:div>
                                                <w:div w:id="1895697276">
                                                  <w:marLeft w:val="0"/>
                                                  <w:marRight w:val="0"/>
                                                  <w:marTop w:val="0"/>
                                                  <w:marBottom w:val="0"/>
                                                  <w:divBdr>
                                                    <w:top w:val="none" w:sz="0" w:space="0" w:color="auto"/>
                                                    <w:left w:val="none" w:sz="0" w:space="0" w:color="auto"/>
                                                    <w:bottom w:val="none" w:sz="0" w:space="0" w:color="auto"/>
                                                    <w:right w:val="none" w:sz="0" w:space="0" w:color="auto"/>
                                                  </w:divBdr>
                                                </w:div>
                                                <w:div w:id="518472260">
                                                  <w:marLeft w:val="0"/>
                                                  <w:marRight w:val="0"/>
                                                  <w:marTop w:val="0"/>
                                                  <w:marBottom w:val="0"/>
                                                  <w:divBdr>
                                                    <w:top w:val="none" w:sz="0" w:space="0" w:color="auto"/>
                                                    <w:left w:val="none" w:sz="0" w:space="0" w:color="auto"/>
                                                    <w:bottom w:val="none" w:sz="0" w:space="0" w:color="auto"/>
                                                    <w:right w:val="none" w:sz="0" w:space="0" w:color="auto"/>
                                                  </w:divBdr>
                                                </w:div>
                                                <w:div w:id="1492939898">
                                                  <w:marLeft w:val="0"/>
                                                  <w:marRight w:val="0"/>
                                                  <w:marTop w:val="0"/>
                                                  <w:marBottom w:val="0"/>
                                                  <w:divBdr>
                                                    <w:top w:val="none" w:sz="0" w:space="0" w:color="auto"/>
                                                    <w:left w:val="none" w:sz="0" w:space="0" w:color="auto"/>
                                                    <w:bottom w:val="none" w:sz="0" w:space="0" w:color="auto"/>
                                                    <w:right w:val="none" w:sz="0" w:space="0" w:color="auto"/>
                                                  </w:divBdr>
                                                </w:div>
                                              </w:divsChild>
                                            </w:div>
                                            <w:div w:id="1564104092">
                                              <w:marLeft w:val="0"/>
                                              <w:marRight w:val="0"/>
                                              <w:marTop w:val="0"/>
                                              <w:marBottom w:val="0"/>
                                              <w:divBdr>
                                                <w:top w:val="none" w:sz="0" w:space="0" w:color="auto"/>
                                                <w:left w:val="none" w:sz="0" w:space="0" w:color="auto"/>
                                                <w:bottom w:val="none" w:sz="0" w:space="0" w:color="auto"/>
                                                <w:right w:val="none" w:sz="0" w:space="0" w:color="auto"/>
                                              </w:divBdr>
                                              <w:divsChild>
                                                <w:div w:id="868832431">
                                                  <w:marLeft w:val="0"/>
                                                  <w:marRight w:val="0"/>
                                                  <w:marTop w:val="0"/>
                                                  <w:marBottom w:val="0"/>
                                                  <w:divBdr>
                                                    <w:top w:val="none" w:sz="0" w:space="0" w:color="auto"/>
                                                    <w:left w:val="none" w:sz="0" w:space="0" w:color="auto"/>
                                                    <w:bottom w:val="none" w:sz="0" w:space="0" w:color="auto"/>
                                                    <w:right w:val="none" w:sz="0" w:space="0" w:color="auto"/>
                                                  </w:divBdr>
                                                </w:div>
                                                <w:div w:id="148792662">
                                                  <w:marLeft w:val="0"/>
                                                  <w:marRight w:val="0"/>
                                                  <w:marTop w:val="0"/>
                                                  <w:marBottom w:val="0"/>
                                                  <w:divBdr>
                                                    <w:top w:val="none" w:sz="0" w:space="0" w:color="auto"/>
                                                    <w:left w:val="none" w:sz="0" w:space="0" w:color="auto"/>
                                                    <w:bottom w:val="none" w:sz="0" w:space="0" w:color="auto"/>
                                                    <w:right w:val="none" w:sz="0" w:space="0" w:color="auto"/>
                                                  </w:divBdr>
                                                </w:div>
                                                <w:div w:id="1144665747">
                                                  <w:marLeft w:val="0"/>
                                                  <w:marRight w:val="0"/>
                                                  <w:marTop w:val="0"/>
                                                  <w:marBottom w:val="0"/>
                                                  <w:divBdr>
                                                    <w:top w:val="none" w:sz="0" w:space="0" w:color="auto"/>
                                                    <w:left w:val="none" w:sz="0" w:space="0" w:color="auto"/>
                                                    <w:bottom w:val="none" w:sz="0" w:space="0" w:color="auto"/>
                                                    <w:right w:val="none" w:sz="0" w:space="0" w:color="auto"/>
                                                  </w:divBdr>
                                                </w:div>
                                                <w:div w:id="794369192">
                                                  <w:marLeft w:val="0"/>
                                                  <w:marRight w:val="0"/>
                                                  <w:marTop w:val="0"/>
                                                  <w:marBottom w:val="0"/>
                                                  <w:divBdr>
                                                    <w:top w:val="none" w:sz="0" w:space="0" w:color="auto"/>
                                                    <w:left w:val="none" w:sz="0" w:space="0" w:color="auto"/>
                                                    <w:bottom w:val="none" w:sz="0" w:space="0" w:color="auto"/>
                                                    <w:right w:val="none" w:sz="0" w:space="0" w:color="auto"/>
                                                  </w:divBdr>
                                                </w:div>
                                              </w:divsChild>
                                            </w:div>
                                            <w:div w:id="1921938400">
                                              <w:marLeft w:val="0"/>
                                              <w:marRight w:val="0"/>
                                              <w:marTop w:val="0"/>
                                              <w:marBottom w:val="0"/>
                                              <w:divBdr>
                                                <w:top w:val="none" w:sz="0" w:space="0" w:color="auto"/>
                                                <w:left w:val="none" w:sz="0" w:space="0" w:color="auto"/>
                                                <w:bottom w:val="none" w:sz="0" w:space="0" w:color="auto"/>
                                                <w:right w:val="none" w:sz="0" w:space="0" w:color="auto"/>
                                              </w:divBdr>
                                              <w:divsChild>
                                                <w:div w:id="1562058840">
                                                  <w:marLeft w:val="0"/>
                                                  <w:marRight w:val="0"/>
                                                  <w:marTop w:val="0"/>
                                                  <w:marBottom w:val="0"/>
                                                  <w:divBdr>
                                                    <w:top w:val="none" w:sz="0" w:space="0" w:color="auto"/>
                                                    <w:left w:val="none" w:sz="0" w:space="0" w:color="auto"/>
                                                    <w:bottom w:val="none" w:sz="0" w:space="0" w:color="auto"/>
                                                    <w:right w:val="none" w:sz="0" w:space="0" w:color="auto"/>
                                                  </w:divBdr>
                                                </w:div>
                                                <w:div w:id="418060963">
                                                  <w:marLeft w:val="0"/>
                                                  <w:marRight w:val="0"/>
                                                  <w:marTop w:val="0"/>
                                                  <w:marBottom w:val="0"/>
                                                  <w:divBdr>
                                                    <w:top w:val="none" w:sz="0" w:space="0" w:color="auto"/>
                                                    <w:left w:val="none" w:sz="0" w:space="0" w:color="auto"/>
                                                    <w:bottom w:val="none" w:sz="0" w:space="0" w:color="auto"/>
                                                    <w:right w:val="none" w:sz="0" w:space="0" w:color="auto"/>
                                                  </w:divBdr>
                                                </w:div>
                                                <w:div w:id="16321364">
                                                  <w:marLeft w:val="0"/>
                                                  <w:marRight w:val="0"/>
                                                  <w:marTop w:val="0"/>
                                                  <w:marBottom w:val="0"/>
                                                  <w:divBdr>
                                                    <w:top w:val="none" w:sz="0" w:space="0" w:color="auto"/>
                                                    <w:left w:val="none" w:sz="0" w:space="0" w:color="auto"/>
                                                    <w:bottom w:val="none" w:sz="0" w:space="0" w:color="auto"/>
                                                    <w:right w:val="none" w:sz="0" w:space="0" w:color="auto"/>
                                                  </w:divBdr>
                                                </w:div>
                                                <w:div w:id="748694607">
                                                  <w:marLeft w:val="0"/>
                                                  <w:marRight w:val="0"/>
                                                  <w:marTop w:val="0"/>
                                                  <w:marBottom w:val="0"/>
                                                  <w:divBdr>
                                                    <w:top w:val="none" w:sz="0" w:space="0" w:color="auto"/>
                                                    <w:left w:val="none" w:sz="0" w:space="0" w:color="auto"/>
                                                    <w:bottom w:val="none" w:sz="0" w:space="0" w:color="auto"/>
                                                    <w:right w:val="none" w:sz="0" w:space="0" w:color="auto"/>
                                                  </w:divBdr>
                                                </w:div>
                                                <w:div w:id="1819574264">
                                                  <w:marLeft w:val="0"/>
                                                  <w:marRight w:val="0"/>
                                                  <w:marTop w:val="0"/>
                                                  <w:marBottom w:val="75"/>
                                                  <w:divBdr>
                                                    <w:top w:val="none" w:sz="0" w:space="0" w:color="auto"/>
                                                    <w:left w:val="none" w:sz="0" w:space="0" w:color="auto"/>
                                                    <w:bottom w:val="none" w:sz="0" w:space="0" w:color="auto"/>
                                                    <w:right w:val="none" w:sz="0" w:space="0" w:color="auto"/>
                                                  </w:divBdr>
                                                </w:div>
                                              </w:divsChild>
                                            </w:div>
                                            <w:div w:id="262610179">
                                              <w:marLeft w:val="0"/>
                                              <w:marRight w:val="0"/>
                                              <w:marTop w:val="0"/>
                                              <w:marBottom w:val="0"/>
                                              <w:divBdr>
                                                <w:top w:val="none" w:sz="0" w:space="0" w:color="auto"/>
                                                <w:left w:val="none" w:sz="0" w:space="0" w:color="auto"/>
                                                <w:bottom w:val="none" w:sz="0" w:space="0" w:color="auto"/>
                                                <w:right w:val="none" w:sz="0" w:space="0" w:color="auto"/>
                                              </w:divBdr>
                                              <w:divsChild>
                                                <w:div w:id="156002881">
                                                  <w:marLeft w:val="0"/>
                                                  <w:marRight w:val="0"/>
                                                  <w:marTop w:val="0"/>
                                                  <w:marBottom w:val="0"/>
                                                  <w:divBdr>
                                                    <w:top w:val="none" w:sz="0" w:space="0" w:color="auto"/>
                                                    <w:left w:val="none" w:sz="0" w:space="0" w:color="auto"/>
                                                    <w:bottom w:val="none" w:sz="0" w:space="0" w:color="auto"/>
                                                    <w:right w:val="none" w:sz="0" w:space="0" w:color="auto"/>
                                                  </w:divBdr>
                                                </w:div>
                                                <w:div w:id="1310786201">
                                                  <w:marLeft w:val="0"/>
                                                  <w:marRight w:val="0"/>
                                                  <w:marTop w:val="0"/>
                                                  <w:marBottom w:val="0"/>
                                                  <w:divBdr>
                                                    <w:top w:val="none" w:sz="0" w:space="0" w:color="auto"/>
                                                    <w:left w:val="none" w:sz="0" w:space="0" w:color="auto"/>
                                                    <w:bottom w:val="none" w:sz="0" w:space="0" w:color="auto"/>
                                                    <w:right w:val="none" w:sz="0" w:space="0" w:color="auto"/>
                                                  </w:divBdr>
                                                </w:div>
                                                <w:div w:id="684482238">
                                                  <w:marLeft w:val="0"/>
                                                  <w:marRight w:val="0"/>
                                                  <w:marTop w:val="0"/>
                                                  <w:marBottom w:val="0"/>
                                                  <w:divBdr>
                                                    <w:top w:val="none" w:sz="0" w:space="0" w:color="auto"/>
                                                    <w:left w:val="none" w:sz="0" w:space="0" w:color="auto"/>
                                                    <w:bottom w:val="none" w:sz="0" w:space="0" w:color="auto"/>
                                                    <w:right w:val="none" w:sz="0" w:space="0" w:color="auto"/>
                                                  </w:divBdr>
                                                </w:div>
                                                <w:div w:id="1119110861">
                                                  <w:marLeft w:val="0"/>
                                                  <w:marRight w:val="0"/>
                                                  <w:marTop w:val="0"/>
                                                  <w:marBottom w:val="0"/>
                                                  <w:divBdr>
                                                    <w:top w:val="none" w:sz="0" w:space="0" w:color="auto"/>
                                                    <w:left w:val="none" w:sz="0" w:space="0" w:color="auto"/>
                                                    <w:bottom w:val="none" w:sz="0" w:space="0" w:color="auto"/>
                                                    <w:right w:val="none" w:sz="0" w:space="0" w:color="auto"/>
                                                  </w:divBdr>
                                                </w:div>
                                                <w:div w:id="1407191101">
                                                  <w:marLeft w:val="0"/>
                                                  <w:marRight w:val="0"/>
                                                  <w:marTop w:val="0"/>
                                                  <w:marBottom w:val="75"/>
                                                  <w:divBdr>
                                                    <w:top w:val="none" w:sz="0" w:space="0" w:color="auto"/>
                                                    <w:left w:val="none" w:sz="0" w:space="0" w:color="auto"/>
                                                    <w:bottom w:val="none" w:sz="0" w:space="0" w:color="auto"/>
                                                    <w:right w:val="none" w:sz="0" w:space="0" w:color="auto"/>
                                                  </w:divBdr>
                                                </w:div>
                                              </w:divsChild>
                                            </w:div>
                                            <w:div w:id="1229462588">
                                              <w:marLeft w:val="0"/>
                                              <w:marRight w:val="0"/>
                                              <w:marTop w:val="0"/>
                                              <w:marBottom w:val="0"/>
                                              <w:divBdr>
                                                <w:top w:val="none" w:sz="0" w:space="0" w:color="auto"/>
                                                <w:left w:val="none" w:sz="0" w:space="0" w:color="auto"/>
                                                <w:bottom w:val="none" w:sz="0" w:space="0" w:color="auto"/>
                                                <w:right w:val="none" w:sz="0" w:space="0" w:color="auto"/>
                                              </w:divBdr>
                                              <w:divsChild>
                                                <w:div w:id="2112580049">
                                                  <w:marLeft w:val="0"/>
                                                  <w:marRight w:val="0"/>
                                                  <w:marTop w:val="0"/>
                                                  <w:marBottom w:val="0"/>
                                                  <w:divBdr>
                                                    <w:top w:val="none" w:sz="0" w:space="0" w:color="auto"/>
                                                    <w:left w:val="none" w:sz="0" w:space="0" w:color="auto"/>
                                                    <w:bottom w:val="none" w:sz="0" w:space="0" w:color="auto"/>
                                                    <w:right w:val="none" w:sz="0" w:space="0" w:color="auto"/>
                                                  </w:divBdr>
                                                </w:div>
                                                <w:div w:id="1868130331">
                                                  <w:marLeft w:val="0"/>
                                                  <w:marRight w:val="0"/>
                                                  <w:marTop w:val="0"/>
                                                  <w:marBottom w:val="0"/>
                                                  <w:divBdr>
                                                    <w:top w:val="none" w:sz="0" w:space="0" w:color="auto"/>
                                                    <w:left w:val="none" w:sz="0" w:space="0" w:color="auto"/>
                                                    <w:bottom w:val="none" w:sz="0" w:space="0" w:color="auto"/>
                                                    <w:right w:val="none" w:sz="0" w:space="0" w:color="auto"/>
                                                  </w:divBdr>
                                                </w:div>
                                                <w:div w:id="1951663641">
                                                  <w:marLeft w:val="0"/>
                                                  <w:marRight w:val="0"/>
                                                  <w:marTop w:val="0"/>
                                                  <w:marBottom w:val="0"/>
                                                  <w:divBdr>
                                                    <w:top w:val="none" w:sz="0" w:space="0" w:color="auto"/>
                                                    <w:left w:val="none" w:sz="0" w:space="0" w:color="auto"/>
                                                    <w:bottom w:val="none" w:sz="0" w:space="0" w:color="auto"/>
                                                    <w:right w:val="none" w:sz="0" w:space="0" w:color="auto"/>
                                                  </w:divBdr>
                                                </w:div>
                                                <w:div w:id="159584612">
                                                  <w:marLeft w:val="0"/>
                                                  <w:marRight w:val="0"/>
                                                  <w:marTop w:val="0"/>
                                                  <w:marBottom w:val="0"/>
                                                  <w:divBdr>
                                                    <w:top w:val="none" w:sz="0" w:space="0" w:color="auto"/>
                                                    <w:left w:val="none" w:sz="0" w:space="0" w:color="auto"/>
                                                    <w:bottom w:val="none" w:sz="0" w:space="0" w:color="auto"/>
                                                    <w:right w:val="none" w:sz="0" w:space="0" w:color="auto"/>
                                                  </w:divBdr>
                                                </w:div>
                                              </w:divsChild>
                                            </w:div>
                                            <w:div w:id="804279892">
                                              <w:marLeft w:val="0"/>
                                              <w:marRight w:val="0"/>
                                              <w:marTop w:val="0"/>
                                              <w:marBottom w:val="0"/>
                                              <w:divBdr>
                                                <w:top w:val="none" w:sz="0" w:space="0" w:color="auto"/>
                                                <w:left w:val="none" w:sz="0" w:space="0" w:color="auto"/>
                                                <w:bottom w:val="none" w:sz="0" w:space="0" w:color="auto"/>
                                                <w:right w:val="none" w:sz="0" w:space="0" w:color="auto"/>
                                              </w:divBdr>
                                              <w:divsChild>
                                                <w:div w:id="825585250">
                                                  <w:marLeft w:val="0"/>
                                                  <w:marRight w:val="0"/>
                                                  <w:marTop w:val="0"/>
                                                  <w:marBottom w:val="0"/>
                                                  <w:divBdr>
                                                    <w:top w:val="none" w:sz="0" w:space="0" w:color="auto"/>
                                                    <w:left w:val="none" w:sz="0" w:space="0" w:color="auto"/>
                                                    <w:bottom w:val="none" w:sz="0" w:space="0" w:color="auto"/>
                                                    <w:right w:val="none" w:sz="0" w:space="0" w:color="auto"/>
                                                  </w:divBdr>
                                                </w:div>
                                                <w:div w:id="1333797924">
                                                  <w:marLeft w:val="0"/>
                                                  <w:marRight w:val="0"/>
                                                  <w:marTop w:val="0"/>
                                                  <w:marBottom w:val="0"/>
                                                  <w:divBdr>
                                                    <w:top w:val="none" w:sz="0" w:space="0" w:color="auto"/>
                                                    <w:left w:val="none" w:sz="0" w:space="0" w:color="auto"/>
                                                    <w:bottom w:val="none" w:sz="0" w:space="0" w:color="auto"/>
                                                    <w:right w:val="none" w:sz="0" w:space="0" w:color="auto"/>
                                                  </w:divBdr>
                                                </w:div>
                                                <w:div w:id="104086356">
                                                  <w:marLeft w:val="0"/>
                                                  <w:marRight w:val="0"/>
                                                  <w:marTop w:val="0"/>
                                                  <w:marBottom w:val="0"/>
                                                  <w:divBdr>
                                                    <w:top w:val="none" w:sz="0" w:space="0" w:color="auto"/>
                                                    <w:left w:val="none" w:sz="0" w:space="0" w:color="auto"/>
                                                    <w:bottom w:val="none" w:sz="0" w:space="0" w:color="auto"/>
                                                    <w:right w:val="none" w:sz="0" w:space="0" w:color="auto"/>
                                                  </w:divBdr>
                                                </w:div>
                                                <w:div w:id="796727468">
                                                  <w:marLeft w:val="0"/>
                                                  <w:marRight w:val="0"/>
                                                  <w:marTop w:val="0"/>
                                                  <w:marBottom w:val="0"/>
                                                  <w:divBdr>
                                                    <w:top w:val="none" w:sz="0" w:space="0" w:color="auto"/>
                                                    <w:left w:val="none" w:sz="0" w:space="0" w:color="auto"/>
                                                    <w:bottom w:val="none" w:sz="0" w:space="0" w:color="auto"/>
                                                    <w:right w:val="none" w:sz="0" w:space="0" w:color="auto"/>
                                                  </w:divBdr>
                                                </w:div>
                                                <w:div w:id="2132897831">
                                                  <w:marLeft w:val="0"/>
                                                  <w:marRight w:val="0"/>
                                                  <w:marTop w:val="0"/>
                                                  <w:marBottom w:val="75"/>
                                                  <w:divBdr>
                                                    <w:top w:val="none" w:sz="0" w:space="0" w:color="auto"/>
                                                    <w:left w:val="none" w:sz="0" w:space="0" w:color="auto"/>
                                                    <w:bottom w:val="none" w:sz="0" w:space="0" w:color="auto"/>
                                                    <w:right w:val="none" w:sz="0" w:space="0" w:color="auto"/>
                                                  </w:divBdr>
                                                </w:div>
                                              </w:divsChild>
                                            </w:div>
                                            <w:div w:id="1313096873">
                                              <w:marLeft w:val="0"/>
                                              <w:marRight w:val="0"/>
                                              <w:marTop w:val="0"/>
                                              <w:marBottom w:val="0"/>
                                              <w:divBdr>
                                                <w:top w:val="none" w:sz="0" w:space="0" w:color="auto"/>
                                                <w:left w:val="none" w:sz="0" w:space="0" w:color="auto"/>
                                                <w:bottom w:val="none" w:sz="0" w:space="0" w:color="auto"/>
                                                <w:right w:val="none" w:sz="0" w:space="0" w:color="auto"/>
                                              </w:divBdr>
                                              <w:divsChild>
                                                <w:div w:id="1912806251">
                                                  <w:marLeft w:val="0"/>
                                                  <w:marRight w:val="0"/>
                                                  <w:marTop w:val="0"/>
                                                  <w:marBottom w:val="0"/>
                                                  <w:divBdr>
                                                    <w:top w:val="none" w:sz="0" w:space="0" w:color="auto"/>
                                                    <w:left w:val="none" w:sz="0" w:space="0" w:color="auto"/>
                                                    <w:bottom w:val="none" w:sz="0" w:space="0" w:color="auto"/>
                                                    <w:right w:val="none" w:sz="0" w:space="0" w:color="auto"/>
                                                  </w:divBdr>
                                                </w:div>
                                                <w:div w:id="241377986">
                                                  <w:marLeft w:val="0"/>
                                                  <w:marRight w:val="0"/>
                                                  <w:marTop w:val="0"/>
                                                  <w:marBottom w:val="0"/>
                                                  <w:divBdr>
                                                    <w:top w:val="none" w:sz="0" w:space="0" w:color="auto"/>
                                                    <w:left w:val="none" w:sz="0" w:space="0" w:color="auto"/>
                                                    <w:bottom w:val="none" w:sz="0" w:space="0" w:color="auto"/>
                                                    <w:right w:val="none" w:sz="0" w:space="0" w:color="auto"/>
                                                  </w:divBdr>
                                                </w:div>
                                                <w:div w:id="76556108">
                                                  <w:marLeft w:val="0"/>
                                                  <w:marRight w:val="0"/>
                                                  <w:marTop w:val="0"/>
                                                  <w:marBottom w:val="0"/>
                                                  <w:divBdr>
                                                    <w:top w:val="none" w:sz="0" w:space="0" w:color="auto"/>
                                                    <w:left w:val="none" w:sz="0" w:space="0" w:color="auto"/>
                                                    <w:bottom w:val="none" w:sz="0" w:space="0" w:color="auto"/>
                                                    <w:right w:val="none" w:sz="0" w:space="0" w:color="auto"/>
                                                  </w:divBdr>
                                                </w:div>
                                                <w:div w:id="677270725">
                                                  <w:marLeft w:val="0"/>
                                                  <w:marRight w:val="0"/>
                                                  <w:marTop w:val="0"/>
                                                  <w:marBottom w:val="0"/>
                                                  <w:divBdr>
                                                    <w:top w:val="none" w:sz="0" w:space="0" w:color="auto"/>
                                                    <w:left w:val="none" w:sz="0" w:space="0" w:color="auto"/>
                                                    <w:bottom w:val="none" w:sz="0" w:space="0" w:color="auto"/>
                                                    <w:right w:val="none" w:sz="0" w:space="0" w:color="auto"/>
                                                  </w:divBdr>
                                                </w:div>
                                                <w:div w:id="567302219">
                                                  <w:marLeft w:val="0"/>
                                                  <w:marRight w:val="0"/>
                                                  <w:marTop w:val="0"/>
                                                  <w:marBottom w:val="75"/>
                                                  <w:divBdr>
                                                    <w:top w:val="none" w:sz="0" w:space="0" w:color="auto"/>
                                                    <w:left w:val="none" w:sz="0" w:space="0" w:color="auto"/>
                                                    <w:bottom w:val="none" w:sz="0" w:space="0" w:color="auto"/>
                                                    <w:right w:val="none" w:sz="0" w:space="0" w:color="auto"/>
                                                  </w:divBdr>
                                                </w:div>
                                              </w:divsChild>
                                            </w:div>
                                            <w:div w:id="1154680136">
                                              <w:marLeft w:val="0"/>
                                              <w:marRight w:val="0"/>
                                              <w:marTop w:val="0"/>
                                              <w:marBottom w:val="0"/>
                                              <w:divBdr>
                                                <w:top w:val="none" w:sz="0" w:space="0" w:color="auto"/>
                                                <w:left w:val="none" w:sz="0" w:space="0" w:color="auto"/>
                                                <w:bottom w:val="none" w:sz="0" w:space="0" w:color="auto"/>
                                                <w:right w:val="none" w:sz="0" w:space="0" w:color="auto"/>
                                              </w:divBdr>
                                              <w:divsChild>
                                                <w:div w:id="777335478">
                                                  <w:marLeft w:val="0"/>
                                                  <w:marRight w:val="0"/>
                                                  <w:marTop w:val="0"/>
                                                  <w:marBottom w:val="0"/>
                                                  <w:divBdr>
                                                    <w:top w:val="none" w:sz="0" w:space="0" w:color="auto"/>
                                                    <w:left w:val="none" w:sz="0" w:space="0" w:color="auto"/>
                                                    <w:bottom w:val="none" w:sz="0" w:space="0" w:color="auto"/>
                                                    <w:right w:val="none" w:sz="0" w:space="0" w:color="auto"/>
                                                  </w:divBdr>
                                                </w:div>
                                                <w:div w:id="1617712397">
                                                  <w:marLeft w:val="0"/>
                                                  <w:marRight w:val="0"/>
                                                  <w:marTop w:val="0"/>
                                                  <w:marBottom w:val="0"/>
                                                  <w:divBdr>
                                                    <w:top w:val="none" w:sz="0" w:space="0" w:color="auto"/>
                                                    <w:left w:val="none" w:sz="0" w:space="0" w:color="auto"/>
                                                    <w:bottom w:val="none" w:sz="0" w:space="0" w:color="auto"/>
                                                    <w:right w:val="none" w:sz="0" w:space="0" w:color="auto"/>
                                                  </w:divBdr>
                                                </w:div>
                                                <w:div w:id="1830903602">
                                                  <w:marLeft w:val="0"/>
                                                  <w:marRight w:val="0"/>
                                                  <w:marTop w:val="0"/>
                                                  <w:marBottom w:val="0"/>
                                                  <w:divBdr>
                                                    <w:top w:val="none" w:sz="0" w:space="0" w:color="auto"/>
                                                    <w:left w:val="none" w:sz="0" w:space="0" w:color="auto"/>
                                                    <w:bottom w:val="none" w:sz="0" w:space="0" w:color="auto"/>
                                                    <w:right w:val="none" w:sz="0" w:space="0" w:color="auto"/>
                                                  </w:divBdr>
                                                </w:div>
                                                <w:div w:id="673073861">
                                                  <w:marLeft w:val="0"/>
                                                  <w:marRight w:val="0"/>
                                                  <w:marTop w:val="0"/>
                                                  <w:marBottom w:val="0"/>
                                                  <w:divBdr>
                                                    <w:top w:val="none" w:sz="0" w:space="0" w:color="auto"/>
                                                    <w:left w:val="none" w:sz="0" w:space="0" w:color="auto"/>
                                                    <w:bottom w:val="none" w:sz="0" w:space="0" w:color="auto"/>
                                                    <w:right w:val="none" w:sz="0" w:space="0" w:color="auto"/>
                                                  </w:divBdr>
                                                </w:div>
                                                <w:div w:id="2138916177">
                                                  <w:marLeft w:val="0"/>
                                                  <w:marRight w:val="0"/>
                                                  <w:marTop w:val="0"/>
                                                  <w:marBottom w:val="0"/>
                                                  <w:divBdr>
                                                    <w:top w:val="none" w:sz="0" w:space="0" w:color="auto"/>
                                                    <w:left w:val="none" w:sz="0" w:space="0" w:color="auto"/>
                                                    <w:bottom w:val="none" w:sz="0" w:space="0" w:color="auto"/>
                                                    <w:right w:val="none" w:sz="0" w:space="0" w:color="auto"/>
                                                  </w:divBdr>
                                                </w:div>
                                              </w:divsChild>
                                            </w:div>
                                            <w:div w:id="2131316126">
                                              <w:marLeft w:val="0"/>
                                              <w:marRight w:val="0"/>
                                              <w:marTop w:val="0"/>
                                              <w:marBottom w:val="0"/>
                                              <w:divBdr>
                                                <w:top w:val="none" w:sz="0" w:space="0" w:color="auto"/>
                                                <w:left w:val="none" w:sz="0" w:space="0" w:color="auto"/>
                                                <w:bottom w:val="none" w:sz="0" w:space="0" w:color="auto"/>
                                                <w:right w:val="none" w:sz="0" w:space="0" w:color="auto"/>
                                              </w:divBdr>
                                              <w:divsChild>
                                                <w:div w:id="807283873">
                                                  <w:marLeft w:val="0"/>
                                                  <w:marRight w:val="0"/>
                                                  <w:marTop w:val="0"/>
                                                  <w:marBottom w:val="0"/>
                                                  <w:divBdr>
                                                    <w:top w:val="none" w:sz="0" w:space="0" w:color="auto"/>
                                                    <w:left w:val="none" w:sz="0" w:space="0" w:color="auto"/>
                                                    <w:bottom w:val="none" w:sz="0" w:space="0" w:color="auto"/>
                                                    <w:right w:val="none" w:sz="0" w:space="0" w:color="auto"/>
                                                  </w:divBdr>
                                                </w:div>
                                                <w:div w:id="295187313">
                                                  <w:marLeft w:val="0"/>
                                                  <w:marRight w:val="0"/>
                                                  <w:marTop w:val="0"/>
                                                  <w:marBottom w:val="0"/>
                                                  <w:divBdr>
                                                    <w:top w:val="none" w:sz="0" w:space="0" w:color="auto"/>
                                                    <w:left w:val="none" w:sz="0" w:space="0" w:color="auto"/>
                                                    <w:bottom w:val="none" w:sz="0" w:space="0" w:color="auto"/>
                                                    <w:right w:val="none" w:sz="0" w:space="0" w:color="auto"/>
                                                  </w:divBdr>
                                                </w:div>
                                                <w:div w:id="2059544295">
                                                  <w:marLeft w:val="0"/>
                                                  <w:marRight w:val="0"/>
                                                  <w:marTop w:val="0"/>
                                                  <w:marBottom w:val="0"/>
                                                  <w:divBdr>
                                                    <w:top w:val="none" w:sz="0" w:space="0" w:color="auto"/>
                                                    <w:left w:val="none" w:sz="0" w:space="0" w:color="auto"/>
                                                    <w:bottom w:val="none" w:sz="0" w:space="0" w:color="auto"/>
                                                    <w:right w:val="none" w:sz="0" w:space="0" w:color="auto"/>
                                                  </w:divBdr>
                                                </w:div>
                                                <w:div w:id="2125691433">
                                                  <w:marLeft w:val="0"/>
                                                  <w:marRight w:val="0"/>
                                                  <w:marTop w:val="0"/>
                                                  <w:marBottom w:val="0"/>
                                                  <w:divBdr>
                                                    <w:top w:val="none" w:sz="0" w:space="0" w:color="auto"/>
                                                    <w:left w:val="none" w:sz="0" w:space="0" w:color="auto"/>
                                                    <w:bottom w:val="none" w:sz="0" w:space="0" w:color="auto"/>
                                                    <w:right w:val="none" w:sz="0" w:space="0" w:color="auto"/>
                                                  </w:divBdr>
                                                </w:div>
                                                <w:div w:id="553272395">
                                                  <w:marLeft w:val="0"/>
                                                  <w:marRight w:val="0"/>
                                                  <w:marTop w:val="0"/>
                                                  <w:marBottom w:val="0"/>
                                                  <w:divBdr>
                                                    <w:top w:val="none" w:sz="0" w:space="0" w:color="auto"/>
                                                    <w:left w:val="none" w:sz="0" w:space="0" w:color="auto"/>
                                                    <w:bottom w:val="none" w:sz="0" w:space="0" w:color="auto"/>
                                                    <w:right w:val="none" w:sz="0" w:space="0" w:color="auto"/>
                                                  </w:divBdr>
                                                </w:div>
                                              </w:divsChild>
                                            </w:div>
                                            <w:div w:id="376051289">
                                              <w:marLeft w:val="0"/>
                                              <w:marRight w:val="0"/>
                                              <w:marTop w:val="0"/>
                                              <w:marBottom w:val="0"/>
                                              <w:divBdr>
                                                <w:top w:val="none" w:sz="0" w:space="0" w:color="auto"/>
                                                <w:left w:val="none" w:sz="0" w:space="0" w:color="auto"/>
                                                <w:bottom w:val="none" w:sz="0" w:space="0" w:color="auto"/>
                                                <w:right w:val="none" w:sz="0" w:space="0" w:color="auto"/>
                                              </w:divBdr>
                                              <w:divsChild>
                                                <w:div w:id="1451392444">
                                                  <w:marLeft w:val="0"/>
                                                  <w:marRight w:val="0"/>
                                                  <w:marTop w:val="0"/>
                                                  <w:marBottom w:val="0"/>
                                                  <w:divBdr>
                                                    <w:top w:val="none" w:sz="0" w:space="0" w:color="auto"/>
                                                    <w:left w:val="none" w:sz="0" w:space="0" w:color="auto"/>
                                                    <w:bottom w:val="none" w:sz="0" w:space="0" w:color="auto"/>
                                                    <w:right w:val="none" w:sz="0" w:space="0" w:color="auto"/>
                                                  </w:divBdr>
                                                </w:div>
                                                <w:div w:id="546600447">
                                                  <w:marLeft w:val="0"/>
                                                  <w:marRight w:val="0"/>
                                                  <w:marTop w:val="0"/>
                                                  <w:marBottom w:val="0"/>
                                                  <w:divBdr>
                                                    <w:top w:val="none" w:sz="0" w:space="0" w:color="auto"/>
                                                    <w:left w:val="none" w:sz="0" w:space="0" w:color="auto"/>
                                                    <w:bottom w:val="none" w:sz="0" w:space="0" w:color="auto"/>
                                                    <w:right w:val="none" w:sz="0" w:space="0" w:color="auto"/>
                                                  </w:divBdr>
                                                </w:div>
                                                <w:div w:id="1929925690">
                                                  <w:marLeft w:val="0"/>
                                                  <w:marRight w:val="0"/>
                                                  <w:marTop w:val="0"/>
                                                  <w:marBottom w:val="0"/>
                                                  <w:divBdr>
                                                    <w:top w:val="none" w:sz="0" w:space="0" w:color="auto"/>
                                                    <w:left w:val="none" w:sz="0" w:space="0" w:color="auto"/>
                                                    <w:bottom w:val="none" w:sz="0" w:space="0" w:color="auto"/>
                                                    <w:right w:val="none" w:sz="0" w:space="0" w:color="auto"/>
                                                  </w:divBdr>
                                                </w:div>
                                                <w:div w:id="1441142375">
                                                  <w:marLeft w:val="0"/>
                                                  <w:marRight w:val="0"/>
                                                  <w:marTop w:val="0"/>
                                                  <w:marBottom w:val="0"/>
                                                  <w:divBdr>
                                                    <w:top w:val="none" w:sz="0" w:space="0" w:color="auto"/>
                                                    <w:left w:val="none" w:sz="0" w:space="0" w:color="auto"/>
                                                    <w:bottom w:val="none" w:sz="0" w:space="0" w:color="auto"/>
                                                    <w:right w:val="none" w:sz="0" w:space="0" w:color="auto"/>
                                                  </w:divBdr>
                                                </w:div>
                                                <w:div w:id="1839226687">
                                                  <w:marLeft w:val="0"/>
                                                  <w:marRight w:val="0"/>
                                                  <w:marTop w:val="0"/>
                                                  <w:marBottom w:val="0"/>
                                                  <w:divBdr>
                                                    <w:top w:val="none" w:sz="0" w:space="0" w:color="auto"/>
                                                    <w:left w:val="none" w:sz="0" w:space="0" w:color="auto"/>
                                                    <w:bottom w:val="none" w:sz="0" w:space="0" w:color="auto"/>
                                                    <w:right w:val="none" w:sz="0" w:space="0" w:color="auto"/>
                                                  </w:divBdr>
                                                </w:div>
                                              </w:divsChild>
                                            </w:div>
                                            <w:div w:id="1314330549">
                                              <w:marLeft w:val="0"/>
                                              <w:marRight w:val="0"/>
                                              <w:marTop w:val="0"/>
                                              <w:marBottom w:val="0"/>
                                              <w:divBdr>
                                                <w:top w:val="none" w:sz="0" w:space="0" w:color="auto"/>
                                                <w:left w:val="none" w:sz="0" w:space="0" w:color="auto"/>
                                                <w:bottom w:val="none" w:sz="0" w:space="0" w:color="auto"/>
                                                <w:right w:val="none" w:sz="0" w:space="0" w:color="auto"/>
                                              </w:divBdr>
                                              <w:divsChild>
                                                <w:div w:id="1452046714">
                                                  <w:marLeft w:val="0"/>
                                                  <w:marRight w:val="0"/>
                                                  <w:marTop w:val="0"/>
                                                  <w:marBottom w:val="0"/>
                                                  <w:divBdr>
                                                    <w:top w:val="none" w:sz="0" w:space="0" w:color="auto"/>
                                                    <w:left w:val="none" w:sz="0" w:space="0" w:color="auto"/>
                                                    <w:bottom w:val="none" w:sz="0" w:space="0" w:color="auto"/>
                                                    <w:right w:val="none" w:sz="0" w:space="0" w:color="auto"/>
                                                  </w:divBdr>
                                                </w:div>
                                              </w:divsChild>
                                            </w:div>
                                            <w:div w:id="823425262">
                                              <w:marLeft w:val="0"/>
                                              <w:marRight w:val="0"/>
                                              <w:marTop w:val="0"/>
                                              <w:marBottom w:val="0"/>
                                              <w:divBdr>
                                                <w:top w:val="none" w:sz="0" w:space="0" w:color="auto"/>
                                                <w:left w:val="none" w:sz="0" w:space="0" w:color="auto"/>
                                                <w:bottom w:val="none" w:sz="0" w:space="0" w:color="auto"/>
                                                <w:right w:val="none" w:sz="0" w:space="0" w:color="auto"/>
                                              </w:divBdr>
                                              <w:divsChild>
                                                <w:div w:id="25565227">
                                                  <w:marLeft w:val="0"/>
                                                  <w:marRight w:val="0"/>
                                                  <w:marTop w:val="0"/>
                                                  <w:marBottom w:val="0"/>
                                                  <w:divBdr>
                                                    <w:top w:val="none" w:sz="0" w:space="0" w:color="auto"/>
                                                    <w:left w:val="none" w:sz="0" w:space="0" w:color="auto"/>
                                                    <w:bottom w:val="none" w:sz="0" w:space="0" w:color="auto"/>
                                                    <w:right w:val="none" w:sz="0" w:space="0" w:color="auto"/>
                                                  </w:divBdr>
                                                </w:div>
                                                <w:div w:id="383793874">
                                                  <w:marLeft w:val="0"/>
                                                  <w:marRight w:val="0"/>
                                                  <w:marTop w:val="0"/>
                                                  <w:marBottom w:val="0"/>
                                                  <w:divBdr>
                                                    <w:top w:val="none" w:sz="0" w:space="0" w:color="auto"/>
                                                    <w:left w:val="none" w:sz="0" w:space="0" w:color="auto"/>
                                                    <w:bottom w:val="none" w:sz="0" w:space="0" w:color="auto"/>
                                                    <w:right w:val="none" w:sz="0" w:space="0" w:color="auto"/>
                                                  </w:divBdr>
                                                </w:div>
                                                <w:div w:id="552740751">
                                                  <w:marLeft w:val="0"/>
                                                  <w:marRight w:val="0"/>
                                                  <w:marTop w:val="0"/>
                                                  <w:marBottom w:val="0"/>
                                                  <w:divBdr>
                                                    <w:top w:val="none" w:sz="0" w:space="0" w:color="auto"/>
                                                    <w:left w:val="none" w:sz="0" w:space="0" w:color="auto"/>
                                                    <w:bottom w:val="none" w:sz="0" w:space="0" w:color="auto"/>
                                                    <w:right w:val="none" w:sz="0" w:space="0" w:color="auto"/>
                                                  </w:divBdr>
                                                </w:div>
                                                <w:div w:id="490297531">
                                                  <w:marLeft w:val="0"/>
                                                  <w:marRight w:val="0"/>
                                                  <w:marTop w:val="0"/>
                                                  <w:marBottom w:val="0"/>
                                                  <w:divBdr>
                                                    <w:top w:val="none" w:sz="0" w:space="0" w:color="auto"/>
                                                    <w:left w:val="none" w:sz="0" w:space="0" w:color="auto"/>
                                                    <w:bottom w:val="none" w:sz="0" w:space="0" w:color="auto"/>
                                                    <w:right w:val="none" w:sz="0" w:space="0" w:color="auto"/>
                                                  </w:divBdr>
                                                </w:div>
                                              </w:divsChild>
                                            </w:div>
                                            <w:div w:id="1742753511">
                                              <w:marLeft w:val="0"/>
                                              <w:marRight w:val="0"/>
                                              <w:marTop w:val="0"/>
                                              <w:marBottom w:val="0"/>
                                              <w:divBdr>
                                                <w:top w:val="none" w:sz="0" w:space="0" w:color="auto"/>
                                                <w:left w:val="none" w:sz="0" w:space="0" w:color="auto"/>
                                                <w:bottom w:val="none" w:sz="0" w:space="0" w:color="auto"/>
                                                <w:right w:val="none" w:sz="0" w:space="0" w:color="auto"/>
                                              </w:divBdr>
                                              <w:divsChild>
                                                <w:div w:id="1733770257">
                                                  <w:marLeft w:val="0"/>
                                                  <w:marRight w:val="0"/>
                                                  <w:marTop w:val="0"/>
                                                  <w:marBottom w:val="0"/>
                                                  <w:divBdr>
                                                    <w:top w:val="none" w:sz="0" w:space="0" w:color="auto"/>
                                                    <w:left w:val="none" w:sz="0" w:space="0" w:color="auto"/>
                                                    <w:bottom w:val="none" w:sz="0" w:space="0" w:color="auto"/>
                                                    <w:right w:val="none" w:sz="0" w:space="0" w:color="auto"/>
                                                  </w:divBdr>
                                                </w:div>
                                                <w:div w:id="1092093102">
                                                  <w:marLeft w:val="0"/>
                                                  <w:marRight w:val="0"/>
                                                  <w:marTop w:val="0"/>
                                                  <w:marBottom w:val="0"/>
                                                  <w:divBdr>
                                                    <w:top w:val="none" w:sz="0" w:space="0" w:color="auto"/>
                                                    <w:left w:val="none" w:sz="0" w:space="0" w:color="auto"/>
                                                    <w:bottom w:val="none" w:sz="0" w:space="0" w:color="auto"/>
                                                    <w:right w:val="none" w:sz="0" w:space="0" w:color="auto"/>
                                                  </w:divBdr>
                                                </w:div>
                                                <w:div w:id="536503978">
                                                  <w:marLeft w:val="0"/>
                                                  <w:marRight w:val="0"/>
                                                  <w:marTop w:val="0"/>
                                                  <w:marBottom w:val="0"/>
                                                  <w:divBdr>
                                                    <w:top w:val="none" w:sz="0" w:space="0" w:color="auto"/>
                                                    <w:left w:val="none" w:sz="0" w:space="0" w:color="auto"/>
                                                    <w:bottom w:val="none" w:sz="0" w:space="0" w:color="auto"/>
                                                    <w:right w:val="none" w:sz="0" w:space="0" w:color="auto"/>
                                                  </w:divBdr>
                                                </w:div>
                                                <w:div w:id="998771649">
                                                  <w:marLeft w:val="0"/>
                                                  <w:marRight w:val="0"/>
                                                  <w:marTop w:val="0"/>
                                                  <w:marBottom w:val="0"/>
                                                  <w:divBdr>
                                                    <w:top w:val="none" w:sz="0" w:space="0" w:color="auto"/>
                                                    <w:left w:val="none" w:sz="0" w:space="0" w:color="auto"/>
                                                    <w:bottom w:val="none" w:sz="0" w:space="0" w:color="auto"/>
                                                    <w:right w:val="none" w:sz="0" w:space="0" w:color="auto"/>
                                                  </w:divBdr>
                                                </w:div>
                                              </w:divsChild>
                                            </w:div>
                                            <w:div w:id="1082146356">
                                              <w:marLeft w:val="0"/>
                                              <w:marRight w:val="0"/>
                                              <w:marTop w:val="0"/>
                                              <w:marBottom w:val="0"/>
                                              <w:divBdr>
                                                <w:top w:val="none" w:sz="0" w:space="0" w:color="auto"/>
                                                <w:left w:val="none" w:sz="0" w:space="0" w:color="auto"/>
                                                <w:bottom w:val="none" w:sz="0" w:space="0" w:color="auto"/>
                                                <w:right w:val="none" w:sz="0" w:space="0" w:color="auto"/>
                                              </w:divBdr>
                                              <w:divsChild>
                                                <w:div w:id="321663130">
                                                  <w:marLeft w:val="0"/>
                                                  <w:marRight w:val="0"/>
                                                  <w:marTop w:val="0"/>
                                                  <w:marBottom w:val="0"/>
                                                  <w:divBdr>
                                                    <w:top w:val="none" w:sz="0" w:space="0" w:color="auto"/>
                                                    <w:left w:val="none" w:sz="0" w:space="0" w:color="auto"/>
                                                    <w:bottom w:val="none" w:sz="0" w:space="0" w:color="auto"/>
                                                    <w:right w:val="none" w:sz="0" w:space="0" w:color="auto"/>
                                                  </w:divBdr>
                                                </w:div>
                                                <w:div w:id="567686759">
                                                  <w:marLeft w:val="0"/>
                                                  <w:marRight w:val="0"/>
                                                  <w:marTop w:val="0"/>
                                                  <w:marBottom w:val="0"/>
                                                  <w:divBdr>
                                                    <w:top w:val="none" w:sz="0" w:space="0" w:color="auto"/>
                                                    <w:left w:val="none" w:sz="0" w:space="0" w:color="auto"/>
                                                    <w:bottom w:val="none" w:sz="0" w:space="0" w:color="auto"/>
                                                    <w:right w:val="none" w:sz="0" w:space="0" w:color="auto"/>
                                                  </w:divBdr>
                                                </w:div>
                                                <w:div w:id="336739692">
                                                  <w:marLeft w:val="0"/>
                                                  <w:marRight w:val="0"/>
                                                  <w:marTop w:val="0"/>
                                                  <w:marBottom w:val="0"/>
                                                  <w:divBdr>
                                                    <w:top w:val="none" w:sz="0" w:space="0" w:color="auto"/>
                                                    <w:left w:val="none" w:sz="0" w:space="0" w:color="auto"/>
                                                    <w:bottom w:val="none" w:sz="0" w:space="0" w:color="auto"/>
                                                    <w:right w:val="none" w:sz="0" w:space="0" w:color="auto"/>
                                                  </w:divBdr>
                                                </w:div>
                                                <w:div w:id="1958826652">
                                                  <w:marLeft w:val="0"/>
                                                  <w:marRight w:val="0"/>
                                                  <w:marTop w:val="0"/>
                                                  <w:marBottom w:val="0"/>
                                                  <w:divBdr>
                                                    <w:top w:val="none" w:sz="0" w:space="0" w:color="auto"/>
                                                    <w:left w:val="none" w:sz="0" w:space="0" w:color="auto"/>
                                                    <w:bottom w:val="none" w:sz="0" w:space="0" w:color="auto"/>
                                                    <w:right w:val="none" w:sz="0" w:space="0" w:color="auto"/>
                                                  </w:divBdr>
                                                </w:div>
                                              </w:divsChild>
                                            </w:div>
                                            <w:div w:id="270281898">
                                              <w:marLeft w:val="0"/>
                                              <w:marRight w:val="0"/>
                                              <w:marTop w:val="0"/>
                                              <w:marBottom w:val="0"/>
                                              <w:divBdr>
                                                <w:top w:val="none" w:sz="0" w:space="0" w:color="auto"/>
                                                <w:left w:val="none" w:sz="0" w:space="0" w:color="auto"/>
                                                <w:bottom w:val="none" w:sz="0" w:space="0" w:color="auto"/>
                                                <w:right w:val="none" w:sz="0" w:space="0" w:color="auto"/>
                                              </w:divBdr>
                                              <w:divsChild>
                                                <w:div w:id="2068141359">
                                                  <w:marLeft w:val="0"/>
                                                  <w:marRight w:val="0"/>
                                                  <w:marTop w:val="0"/>
                                                  <w:marBottom w:val="0"/>
                                                  <w:divBdr>
                                                    <w:top w:val="none" w:sz="0" w:space="0" w:color="auto"/>
                                                    <w:left w:val="none" w:sz="0" w:space="0" w:color="auto"/>
                                                    <w:bottom w:val="none" w:sz="0" w:space="0" w:color="auto"/>
                                                    <w:right w:val="none" w:sz="0" w:space="0" w:color="auto"/>
                                                  </w:divBdr>
                                                </w:div>
                                                <w:div w:id="1986812998">
                                                  <w:marLeft w:val="0"/>
                                                  <w:marRight w:val="0"/>
                                                  <w:marTop w:val="0"/>
                                                  <w:marBottom w:val="0"/>
                                                  <w:divBdr>
                                                    <w:top w:val="none" w:sz="0" w:space="0" w:color="auto"/>
                                                    <w:left w:val="none" w:sz="0" w:space="0" w:color="auto"/>
                                                    <w:bottom w:val="none" w:sz="0" w:space="0" w:color="auto"/>
                                                    <w:right w:val="none" w:sz="0" w:space="0" w:color="auto"/>
                                                  </w:divBdr>
                                                </w:div>
                                                <w:div w:id="382363828">
                                                  <w:marLeft w:val="0"/>
                                                  <w:marRight w:val="0"/>
                                                  <w:marTop w:val="0"/>
                                                  <w:marBottom w:val="0"/>
                                                  <w:divBdr>
                                                    <w:top w:val="none" w:sz="0" w:space="0" w:color="auto"/>
                                                    <w:left w:val="none" w:sz="0" w:space="0" w:color="auto"/>
                                                    <w:bottom w:val="none" w:sz="0" w:space="0" w:color="auto"/>
                                                    <w:right w:val="none" w:sz="0" w:space="0" w:color="auto"/>
                                                  </w:divBdr>
                                                </w:div>
                                                <w:div w:id="1976063526">
                                                  <w:marLeft w:val="0"/>
                                                  <w:marRight w:val="0"/>
                                                  <w:marTop w:val="0"/>
                                                  <w:marBottom w:val="0"/>
                                                  <w:divBdr>
                                                    <w:top w:val="none" w:sz="0" w:space="0" w:color="auto"/>
                                                    <w:left w:val="none" w:sz="0" w:space="0" w:color="auto"/>
                                                    <w:bottom w:val="none" w:sz="0" w:space="0" w:color="auto"/>
                                                    <w:right w:val="none" w:sz="0" w:space="0" w:color="auto"/>
                                                  </w:divBdr>
                                                </w:div>
                                              </w:divsChild>
                                            </w:div>
                                            <w:div w:id="555505502">
                                              <w:marLeft w:val="0"/>
                                              <w:marRight w:val="0"/>
                                              <w:marTop w:val="0"/>
                                              <w:marBottom w:val="0"/>
                                              <w:divBdr>
                                                <w:top w:val="none" w:sz="0" w:space="0" w:color="auto"/>
                                                <w:left w:val="none" w:sz="0" w:space="0" w:color="auto"/>
                                                <w:bottom w:val="none" w:sz="0" w:space="0" w:color="auto"/>
                                                <w:right w:val="none" w:sz="0" w:space="0" w:color="auto"/>
                                              </w:divBdr>
                                              <w:divsChild>
                                                <w:div w:id="252670518">
                                                  <w:marLeft w:val="0"/>
                                                  <w:marRight w:val="0"/>
                                                  <w:marTop w:val="0"/>
                                                  <w:marBottom w:val="0"/>
                                                  <w:divBdr>
                                                    <w:top w:val="none" w:sz="0" w:space="0" w:color="auto"/>
                                                    <w:left w:val="none" w:sz="0" w:space="0" w:color="auto"/>
                                                    <w:bottom w:val="none" w:sz="0" w:space="0" w:color="auto"/>
                                                    <w:right w:val="none" w:sz="0" w:space="0" w:color="auto"/>
                                                  </w:divBdr>
                                                </w:div>
                                                <w:div w:id="1684672041">
                                                  <w:marLeft w:val="0"/>
                                                  <w:marRight w:val="0"/>
                                                  <w:marTop w:val="0"/>
                                                  <w:marBottom w:val="0"/>
                                                  <w:divBdr>
                                                    <w:top w:val="none" w:sz="0" w:space="0" w:color="auto"/>
                                                    <w:left w:val="none" w:sz="0" w:space="0" w:color="auto"/>
                                                    <w:bottom w:val="none" w:sz="0" w:space="0" w:color="auto"/>
                                                    <w:right w:val="none" w:sz="0" w:space="0" w:color="auto"/>
                                                  </w:divBdr>
                                                </w:div>
                                                <w:div w:id="1353141980">
                                                  <w:marLeft w:val="0"/>
                                                  <w:marRight w:val="0"/>
                                                  <w:marTop w:val="0"/>
                                                  <w:marBottom w:val="0"/>
                                                  <w:divBdr>
                                                    <w:top w:val="none" w:sz="0" w:space="0" w:color="auto"/>
                                                    <w:left w:val="none" w:sz="0" w:space="0" w:color="auto"/>
                                                    <w:bottom w:val="none" w:sz="0" w:space="0" w:color="auto"/>
                                                    <w:right w:val="none" w:sz="0" w:space="0" w:color="auto"/>
                                                  </w:divBdr>
                                                </w:div>
                                                <w:div w:id="1536190028">
                                                  <w:marLeft w:val="0"/>
                                                  <w:marRight w:val="0"/>
                                                  <w:marTop w:val="0"/>
                                                  <w:marBottom w:val="0"/>
                                                  <w:divBdr>
                                                    <w:top w:val="none" w:sz="0" w:space="0" w:color="auto"/>
                                                    <w:left w:val="none" w:sz="0" w:space="0" w:color="auto"/>
                                                    <w:bottom w:val="none" w:sz="0" w:space="0" w:color="auto"/>
                                                    <w:right w:val="none" w:sz="0" w:space="0" w:color="auto"/>
                                                  </w:divBdr>
                                                </w:div>
                                              </w:divsChild>
                                            </w:div>
                                            <w:div w:id="1983146311">
                                              <w:marLeft w:val="0"/>
                                              <w:marRight w:val="0"/>
                                              <w:marTop w:val="0"/>
                                              <w:marBottom w:val="0"/>
                                              <w:divBdr>
                                                <w:top w:val="none" w:sz="0" w:space="0" w:color="auto"/>
                                                <w:left w:val="none" w:sz="0" w:space="0" w:color="auto"/>
                                                <w:bottom w:val="none" w:sz="0" w:space="0" w:color="auto"/>
                                                <w:right w:val="none" w:sz="0" w:space="0" w:color="auto"/>
                                              </w:divBdr>
                                              <w:divsChild>
                                                <w:div w:id="1639409624">
                                                  <w:marLeft w:val="0"/>
                                                  <w:marRight w:val="0"/>
                                                  <w:marTop w:val="0"/>
                                                  <w:marBottom w:val="0"/>
                                                  <w:divBdr>
                                                    <w:top w:val="none" w:sz="0" w:space="0" w:color="auto"/>
                                                    <w:left w:val="none" w:sz="0" w:space="0" w:color="auto"/>
                                                    <w:bottom w:val="none" w:sz="0" w:space="0" w:color="auto"/>
                                                    <w:right w:val="none" w:sz="0" w:space="0" w:color="auto"/>
                                                  </w:divBdr>
                                                </w:div>
                                                <w:div w:id="1217934792">
                                                  <w:marLeft w:val="0"/>
                                                  <w:marRight w:val="0"/>
                                                  <w:marTop w:val="0"/>
                                                  <w:marBottom w:val="0"/>
                                                  <w:divBdr>
                                                    <w:top w:val="none" w:sz="0" w:space="0" w:color="auto"/>
                                                    <w:left w:val="none" w:sz="0" w:space="0" w:color="auto"/>
                                                    <w:bottom w:val="none" w:sz="0" w:space="0" w:color="auto"/>
                                                    <w:right w:val="none" w:sz="0" w:space="0" w:color="auto"/>
                                                  </w:divBdr>
                                                </w:div>
                                                <w:div w:id="1075668364">
                                                  <w:marLeft w:val="0"/>
                                                  <w:marRight w:val="0"/>
                                                  <w:marTop w:val="0"/>
                                                  <w:marBottom w:val="0"/>
                                                  <w:divBdr>
                                                    <w:top w:val="none" w:sz="0" w:space="0" w:color="auto"/>
                                                    <w:left w:val="none" w:sz="0" w:space="0" w:color="auto"/>
                                                    <w:bottom w:val="none" w:sz="0" w:space="0" w:color="auto"/>
                                                    <w:right w:val="none" w:sz="0" w:space="0" w:color="auto"/>
                                                  </w:divBdr>
                                                </w:div>
                                                <w:div w:id="15515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70286">
      <w:bodyDiv w:val="1"/>
      <w:marLeft w:val="0"/>
      <w:marRight w:val="0"/>
      <w:marTop w:val="0"/>
      <w:marBottom w:val="0"/>
      <w:divBdr>
        <w:top w:val="none" w:sz="0" w:space="0" w:color="auto"/>
        <w:left w:val="none" w:sz="0" w:space="0" w:color="auto"/>
        <w:bottom w:val="none" w:sz="0" w:space="0" w:color="auto"/>
        <w:right w:val="none" w:sz="0" w:space="0" w:color="auto"/>
      </w:divBdr>
    </w:div>
    <w:div w:id="248585322">
      <w:bodyDiv w:val="1"/>
      <w:marLeft w:val="0"/>
      <w:marRight w:val="0"/>
      <w:marTop w:val="0"/>
      <w:marBottom w:val="0"/>
      <w:divBdr>
        <w:top w:val="none" w:sz="0" w:space="0" w:color="auto"/>
        <w:left w:val="none" w:sz="0" w:space="0" w:color="auto"/>
        <w:bottom w:val="none" w:sz="0" w:space="0" w:color="auto"/>
        <w:right w:val="none" w:sz="0" w:space="0" w:color="auto"/>
      </w:divBdr>
      <w:divsChild>
        <w:div w:id="410586320">
          <w:marLeft w:val="0"/>
          <w:marRight w:val="0"/>
          <w:marTop w:val="0"/>
          <w:marBottom w:val="0"/>
          <w:divBdr>
            <w:top w:val="none" w:sz="0" w:space="0" w:color="auto"/>
            <w:left w:val="none" w:sz="0" w:space="0" w:color="auto"/>
            <w:bottom w:val="none" w:sz="0" w:space="0" w:color="auto"/>
            <w:right w:val="none" w:sz="0" w:space="0" w:color="auto"/>
          </w:divBdr>
          <w:divsChild>
            <w:div w:id="1368216756">
              <w:marLeft w:val="0"/>
              <w:marRight w:val="0"/>
              <w:marTop w:val="855"/>
              <w:marBottom w:val="0"/>
              <w:divBdr>
                <w:top w:val="none" w:sz="0" w:space="0" w:color="auto"/>
                <w:left w:val="none" w:sz="0" w:space="0" w:color="auto"/>
                <w:bottom w:val="none" w:sz="0" w:space="0" w:color="auto"/>
                <w:right w:val="none" w:sz="0" w:space="0" w:color="auto"/>
              </w:divBdr>
              <w:divsChild>
                <w:div w:id="33624965">
                  <w:marLeft w:val="0"/>
                  <w:marRight w:val="0"/>
                  <w:marTop w:val="0"/>
                  <w:marBottom w:val="0"/>
                  <w:divBdr>
                    <w:top w:val="none" w:sz="0" w:space="0" w:color="auto"/>
                    <w:left w:val="none" w:sz="0" w:space="0" w:color="auto"/>
                    <w:bottom w:val="none" w:sz="0" w:space="0" w:color="auto"/>
                    <w:right w:val="none" w:sz="0" w:space="0" w:color="auto"/>
                  </w:divBdr>
                  <w:divsChild>
                    <w:div w:id="1315375845">
                      <w:marLeft w:val="0"/>
                      <w:marRight w:val="0"/>
                      <w:marTop w:val="0"/>
                      <w:marBottom w:val="0"/>
                      <w:divBdr>
                        <w:top w:val="none" w:sz="0" w:space="0" w:color="auto"/>
                        <w:left w:val="none" w:sz="0" w:space="0" w:color="auto"/>
                        <w:bottom w:val="none" w:sz="0" w:space="0" w:color="auto"/>
                        <w:right w:val="none" w:sz="0" w:space="0" w:color="auto"/>
                      </w:divBdr>
                      <w:divsChild>
                        <w:div w:id="39362701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255842">
      <w:bodyDiv w:val="1"/>
      <w:marLeft w:val="0"/>
      <w:marRight w:val="0"/>
      <w:marTop w:val="0"/>
      <w:marBottom w:val="0"/>
      <w:divBdr>
        <w:top w:val="none" w:sz="0" w:space="0" w:color="auto"/>
        <w:left w:val="none" w:sz="0" w:space="0" w:color="auto"/>
        <w:bottom w:val="none" w:sz="0" w:space="0" w:color="auto"/>
        <w:right w:val="none" w:sz="0" w:space="0" w:color="auto"/>
      </w:divBdr>
      <w:divsChild>
        <w:div w:id="1586723452">
          <w:marLeft w:val="0"/>
          <w:marRight w:val="0"/>
          <w:marTop w:val="0"/>
          <w:marBottom w:val="0"/>
          <w:divBdr>
            <w:top w:val="none" w:sz="0" w:space="0" w:color="auto"/>
            <w:left w:val="none" w:sz="0" w:space="0" w:color="auto"/>
            <w:bottom w:val="none" w:sz="0" w:space="0" w:color="auto"/>
            <w:right w:val="none" w:sz="0" w:space="0" w:color="auto"/>
          </w:divBdr>
          <w:divsChild>
            <w:div w:id="1969319386">
              <w:marLeft w:val="0"/>
              <w:marRight w:val="0"/>
              <w:marTop w:val="0"/>
              <w:marBottom w:val="0"/>
              <w:divBdr>
                <w:top w:val="none" w:sz="0" w:space="0" w:color="auto"/>
                <w:left w:val="none" w:sz="0" w:space="0" w:color="auto"/>
                <w:bottom w:val="none" w:sz="0" w:space="0" w:color="auto"/>
                <w:right w:val="none" w:sz="0" w:space="0" w:color="auto"/>
              </w:divBdr>
              <w:divsChild>
                <w:div w:id="1754352368">
                  <w:marLeft w:val="0"/>
                  <w:marRight w:val="0"/>
                  <w:marTop w:val="0"/>
                  <w:marBottom w:val="0"/>
                  <w:divBdr>
                    <w:top w:val="none" w:sz="0" w:space="0" w:color="auto"/>
                    <w:left w:val="none" w:sz="0" w:space="0" w:color="auto"/>
                    <w:bottom w:val="none" w:sz="0" w:space="0" w:color="auto"/>
                    <w:right w:val="none" w:sz="0" w:space="0" w:color="auto"/>
                  </w:divBdr>
                  <w:divsChild>
                    <w:div w:id="1755322149">
                      <w:marLeft w:val="0"/>
                      <w:marRight w:val="0"/>
                      <w:marTop w:val="0"/>
                      <w:marBottom w:val="0"/>
                      <w:divBdr>
                        <w:top w:val="none" w:sz="0" w:space="0" w:color="auto"/>
                        <w:left w:val="none" w:sz="0" w:space="0" w:color="auto"/>
                        <w:bottom w:val="none" w:sz="0" w:space="0" w:color="auto"/>
                        <w:right w:val="none" w:sz="0" w:space="0" w:color="auto"/>
                      </w:divBdr>
                      <w:divsChild>
                        <w:div w:id="1905525339">
                          <w:marLeft w:val="0"/>
                          <w:marRight w:val="0"/>
                          <w:marTop w:val="0"/>
                          <w:marBottom w:val="0"/>
                          <w:divBdr>
                            <w:top w:val="none" w:sz="0" w:space="0" w:color="auto"/>
                            <w:left w:val="none" w:sz="0" w:space="0" w:color="auto"/>
                            <w:bottom w:val="none" w:sz="0" w:space="0" w:color="auto"/>
                            <w:right w:val="none" w:sz="0" w:space="0" w:color="auto"/>
                          </w:divBdr>
                          <w:divsChild>
                            <w:div w:id="750540372">
                              <w:marLeft w:val="0"/>
                              <w:marRight w:val="0"/>
                              <w:marTop w:val="0"/>
                              <w:marBottom w:val="0"/>
                              <w:divBdr>
                                <w:top w:val="none" w:sz="0" w:space="0" w:color="auto"/>
                                <w:left w:val="none" w:sz="0" w:space="0" w:color="auto"/>
                                <w:bottom w:val="none" w:sz="0" w:space="0" w:color="auto"/>
                                <w:right w:val="none" w:sz="0" w:space="0" w:color="auto"/>
                              </w:divBdr>
                              <w:divsChild>
                                <w:div w:id="1347554599">
                                  <w:marLeft w:val="0"/>
                                  <w:marRight w:val="0"/>
                                  <w:marTop w:val="0"/>
                                  <w:marBottom w:val="0"/>
                                  <w:divBdr>
                                    <w:top w:val="none" w:sz="0" w:space="0" w:color="auto"/>
                                    <w:left w:val="none" w:sz="0" w:space="0" w:color="auto"/>
                                    <w:bottom w:val="none" w:sz="0" w:space="0" w:color="auto"/>
                                    <w:right w:val="none" w:sz="0" w:space="0" w:color="auto"/>
                                  </w:divBdr>
                                  <w:divsChild>
                                    <w:div w:id="4958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329361">
      <w:bodyDiv w:val="1"/>
      <w:marLeft w:val="0"/>
      <w:marRight w:val="0"/>
      <w:marTop w:val="0"/>
      <w:marBottom w:val="0"/>
      <w:divBdr>
        <w:top w:val="none" w:sz="0" w:space="0" w:color="auto"/>
        <w:left w:val="none" w:sz="0" w:space="0" w:color="auto"/>
        <w:bottom w:val="none" w:sz="0" w:space="0" w:color="auto"/>
        <w:right w:val="none" w:sz="0" w:space="0" w:color="auto"/>
      </w:divBdr>
    </w:div>
    <w:div w:id="426972594">
      <w:bodyDiv w:val="1"/>
      <w:marLeft w:val="0"/>
      <w:marRight w:val="0"/>
      <w:marTop w:val="0"/>
      <w:marBottom w:val="0"/>
      <w:divBdr>
        <w:top w:val="none" w:sz="0" w:space="0" w:color="auto"/>
        <w:left w:val="none" w:sz="0" w:space="0" w:color="auto"/>
        <w:bottom w:val="none" w:sz="0" w:space="0" w:color="auto"/>
        <w:right w:val="none" w:sz="0" w:space="0" w:color="auto"/>
      </w:divBdr>
    </w:div>
    <w:div w:id="428738171">
      <w:bodyDiv w:val="1"/>
      <w:marLeft w:val="0"/>
      <w:marRight w:val="0"/>
      <w:marTop w:val="0"/>
      <w:marBottom w:val="0"/>
      <w:divBdr>
        <w:top w:val="none" w:sz="0" w:space="0" w:color="auto"/>
        <w:left w:val="none" w:sz="0" w:space="0" w:color="auto"/>
        <w:bottom w:val="none" w:sz="0" w:space="0" w:color="auto"/>
        <w:right w:val="none" w:sz="0" w:space="0" w:color="auto"/>
      </w:divBdr>
      <w:divsChild>
        <w:div w:id="1684815013">
          <w:marLeft w:val="0"/>
          <w:marRight w:val="0"/>
          <w:marTop w:val="0"/>
          <w:marBottom w:val="0"/>
          <w:divBdr>
            <w:top w:val="none" w:sz="0" w:space="0" w:color="auto"/>
            <w:left w:val="none" w:sz="0" w:space="0" w:color="auto"/>
            <w:bottom w:val="none" w:sz="0" w:space="0" w:color="auto"/>
            <w:right w:val="none" w:sz="0" w:space="0" w:color="auto"/>
          </w:divBdr>
          <w:divsChild>
            <w:div w:id="14501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49526">
      <w:bodyDiv w:val="1"/>
      <w:marLeft w:val="0"/>
      <w:marRight w:val="0"/>
      <w:marTop w:val="0"/>
      <w:marBottom w:val="0"/>
      <w:divBdr>
        <w:top w:val="none" w:sz="0" w:space="0" w:color="auto"/>
        <w:left w:val="none" w:sz="0" w:space="0" w:color="auto"/>
        <w:bottom w:val="none" w:sz="0" w:space="0" w:color="auto"/>
        <w:right w:val="none" w:sz="0" w:space="0" w:color="auto"/>
      </w:divBdr>
      <w:divsChild>
        <w:div w:id="700907904">
          <w:marLeft w:val="225"/>
          <w:marRight w:val="225"/>
          <w:marTop w:val="180"/>
          <w:marBottom w:val="0"/>
          <w:divBdr>
            <w:top w:val="none" w:sz="0" w:space="0" w:color="auto"/>
            <w:left w:val="none" w:sz="0" w:space="0" w:color="auto"/>
            <w:bottom w:val="none" w:sz="0" w:space="0" w:color="auto"/>
            <w:right w:val="none" w:sz="0" w:space="0" w:color="auto"/>
          </w:divBdr>
          <w:divsChild>
            <w:div w:id="684984465">
              <w:marLeft w:val="0"/>
              <w:marRight w:val="0"/>
              <w:marTop w:val="0"/>
              <w:marBottom w:val="0"/>
              <w:divBdr>
                <w:top w:val="single" w:sz="6" w:space="4" w:color="FFCC99"/>
                <w:left w:val="single" w:sz="6" w:space="4" w:color="FFCC99"/>
                <w:bottom w:val="single" w:sz="6" w:space="4" w:color="FFCC99"/>
                <w:right w:val="single" w:sz="6" w:space="4" w:color="FFCC99"/>
              </w:divBdr>
            </w:div>
          </w:divsChild>
        </w:div>
      </w:divsChild>
    </w:div>
    <w:div w:id="613252920">
      <w:bodyDiv w:val="1"/>
      <w:marLeft w:val="0"/>
      <w:marRight w:val="0"/>
      <w:marTop w:val="0"/>
      <w:marBottom w:val="0"/>
      <w:divBdr>
        <w:top w:val="none" w:sz="0" w:space="0" w:color="auto"/>
        <w:left w:val="none" w:sz="0" w:space="0" w:color="auto"/>
        <w:bottom w:val="none" w:sz="0" w:space="0" w:color="auto"/>
        <w:right w:val="none" w:sz="0" w:space="0" w:color="auto"/>
      </w:divBdr>
    </w:div>
    <w:div w:id="631591543">
      <w:bodyDiv w:val="1"/>
      <w:marLeft w:val="0"/>
      <w:marRight w:val="0"/>
      <w:marTop w:val="0"/>
      <w:marBottom w:val="0"/>
      <w:divBdr>
        <w:top w:val="none" w:sz="0" w:space="0" w:color="auto"/>
        <w:left w:val="none" w:sz="0" w:space="0" w:color="auto"/>
        <w:bottom w:val="none" w:sz="0" w:space="0" w:color="auto"/>
        <w:right w:val="none" w:sz="0" w:space="0" w:color="auto"/>
      </w:divBdr>
      <w:divsChild>
        <w:div w:id="120198920">
          <w:marLeft w:val="0"/>
          <w:marRight w:val="0"/>
          <w:marTop w:val="240"/>
          <w:marBottom w:val="240"/>
          <w:divBdr>
            <w:top w:val="none" w:sz="0" w:space="0" w:color="auto"/>
            <w:left w:val="none" w:sz="0" w:space="0" w:color="auto"/>
            <w:bottom w:val="none" w:sz="0" w:space="0" w:color="auto"/>
            <w:right w:val="none" w:sz="0" w:space="0" w:color="auto"/>
          </w:divBdr>
          <w:divsChild>
            <w:div w:id="1272476306">
              <w:marLeft w:val="0"/>
              <w:marRight w:val="0"/>
              <w:marTop w:val="0"/>
              <w:marBottom w:val="0"/>
              <w:divBdr>
                <w:top w:val="none" w:sz="0" w:space="0" w:color="auto"/>
                <w:left w:val="none" w:sz="0" w:space="0" w:color="auto"/>
                <w:bottom w:val="none" w:sz="0" w:space="0" w:color="auto"/>
                <w:right w:val="none" w:sz="0" w:space="0" w:color="auto"/>
              </w:divBdr>
              <w:divsChild>
                <w:div w:id="542252536">
                  <w:marLeft w:val="0"/>
                  <w:marRight w:val="0"/>
                  <w:marTop w:val="0"/>
                  <w:marBottom w:val="150"/>
                  <w:divBdr>
                    <w:top w:val="none" w:sz="0" w:space="0" w:color="auto"/>
                    <w:left w:val="none" w:sz="0" w:space="0" w:color="auto"/>
                    <w:bottom w:val="none" w:sz="0" w:space="0" w:color="auto"/>
                    <w:right w:val="none" w:sz="0" w:space="0" w:color="auto"/>
                  </w:divBdr>
                  <w:divsChild>
                    <w:div w:id="1234003235">
                      <w:marLeft w:val="0"/>
                      <w:marRight w:val="3000"/>
                      <w:marTop w:val="300"/>
                      <w:marBottom w:val="450"/>
                      <w:divBdr>
                        <w:top w:val="none" w:sz="0" w:space="0" w:color="auto"/>
                        <w:left w:val="none" w:sz="0" w:space="0" w:color="auto"/>
                        <w:bottom w:val="none" w:sz="0" w:space="0" w:color="auto"/>
                        <w:right w:val="none" w:sz="0" w:space="0" w:color="auto"/>
                      </w:divBdr>
                      <w:divsChild>
                        <w:div w:id="1316688405">
                          <w:marLeft w:val="0"/>
                          <w:marRight w:val="0"/>
                          <w:marTop w:val="0"/>
                          <w:marBottom w:val="0"/>
                          <w:divBdr>
                            <w:top w:val="none" w:sz="0" w:space="0" w:color="auto"/>
                            <w:left w:val="none" w:sz="0" w:space="0" w:color="auto"/>
                            <w:bottom w:val="none" w:sz="0" w:space="0" w:color="auto"/>
                            <w:right w:val="none" w:sz="0" w:space="0" w:color="auto"/>
                          </w:divBdr>
                          <w:divsChild>
                            <w:div w:id="1209999838">
                              <w:marLeft w:val="300"/>
                              <w:marRight w:val="0"/>
                              <w:marTop w:val="0"/>
                              <w:marBottom w:val="0"/>
                              <w:divBdr>
                                <w:top w:val="none" w:sz="0" w:space="0" w:color="auto"/>
                                <w:left w:val="none" w:sz="0" w:space="0" w:color="auto"/>
                                <w:bottom w:val="none" w:sz="0" w:space="0" w:color="auto"/>
                                <w:right w:val="none" w:sz="0" w:space="0" w:color="auto"/>
                              </w:divBdr>
                              <w:divsChild>
                                <w:div w:id="183910036">
                                  <w:marLeft w:val="0"/>
                                  <w:marRight w:val="0"/>
                                  <w:marTop w:val="0"/>
                                  <w:marBottom w:val="0"/>
                                  <w:divBdr>
                                    <w:top w:val="none" w:sz="0" w:space="0" w:color="auto"/>
                                    <w:left w:val="none" w:sz="0" w:space="0" w:color="auto"/>
                                    <w:bottom w:val="none" w:sz="0" w:space="0" w:color="auto"/>
                                    <w:right w:val="none" w:sz="0" w:space="0" w:color="auto"/>
                                  </w:divBdr>
                                  <w:divsChild>
                                    <w:div w:id="3246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848038">
      <w:bodyDiv w:val="1"/>
      <w:marLeft w:val="0"/>
      <w:marRight w:val="0"/>
      <w:marTop w:val="0"/>
      <w:marBottom w:val="0"/>
      <w:divBdr>
        <w:top w:val="none" w:sz="0" w:space="0" w:color="auto"/>
        <w:left w:val="none" w:sz="0" w:space="0" w:color="auto"/>
        <w:bottom w:val="none" w:sz="0" w:space="0" w:color="auto"/>
        <w:right w:val="none" w:sz="0" w:space="0" w:color="auto"/>
      </w:divBdr>
    </w:div>
    <w:div w:id="813840979">
      <w:bodyDiv w:val="1"/>
      <w:marLeft w:val="0"/>
      <w:marRight w:val="0"/>
      <w:marTop w:val="0"/>
      <w:marBottom w:val="0"/>
      <w:divBdr>
        <w:top w:val="none" w:sz="0" w:space="0" w:color="auto"/>
        <w:left w:val="none" w:sz="0" w:space="0" w:color="auto"/>
        <w:bottom w:val="none" w:sz="0" w:space="0" w:color="auto"/>
        <w:right w:val="none" w:sz="0" w:space="0" w:color="auto"/>
      </w:divBdr>
      <w:divsChild>
        <w:div w:id="1692951794">
          <w:marLeft w:val="0"/>
          <w:marRight w:val="0"/>
          <w:marTop w:val="0"/>
          <w:marBottom w:val="0"/>
          <w:divBdr>
            <w:top w:val="none" w:sz="0" w:space="0" w:color="auto"/>
            <w:left w:val="none" w:sz="0" w:space="0" w:color="auto"/>
            <w:bottom w:val="none" w:sz="0" w:space="0" w:color="auto"/>
            <w:right w:val="none" w:sz="0" w:space="0" w:color="auto"/>
          </w:divBdr>
          <w:divsChild>
            <w:div w:id="1337268155">
              <w:marLeft w:val="0"/>
              <w:marRight w:val="0"/>
              <w:marTop w:val="0"/>
              <w:marBottom w:val="0"/>
              <w:divBdr>
                <w:top w:val="none" w:sz="0" w:space="0" w:color="auto"/>
                <w:left w:val="none" w:sz="0" w:space="0" w:color="auto"/>
                <w:bottom w:val="none" w:sz="0" w:space="0" w:color="auto"/>
                <w:right w:val="none" w:sz="0" w:space="0" w:color="auto"/>
              </w:divBdr>
              <w:divsChild>
                <w:div w:id="609052414">
                  <w:marLeft w:val="0"/>
                  <w:marRight w:val="0"/>
                  <w:marTop w:val="0"/>
                  <w:marBottom w:val="0"/>
                  <w:divBdr>
                    <w:top w:val="none" w:sz="0" w:space="0" w:color="auto"/>
                    <w:left w:val="none" w:sz="0" w:space="0" w:color="auto"/>
                    <w:bottom w:val="none" w:sz="0" w:space="0" w:color="auto"/>
                    <w:right w:val="none" w:sz="0" w:space="0" w:color="auto"/>
                  </w:divBdr>
                  <w:divsChild>
                    <w:div w:id="456067984">
                      <w:marLeft w:val="0"/>
                      <w:marRight w:val="0"/>
                      <w:marTop w:val="0"/>
                      <w:marBottom w:val="0"/>
                      <w:divBdr>
                        <w:top w:val="none" w:sz="0" w:space="0" w:color="auto"/>
                        <w:left w:val="none" w:sz="0" w:space="0" w:color="auto"/>
                        <w:bottom w:val="none" w:sz="0" w:space="0" w:color="auto"/>
                        <w:right w:val="none" w:sz="0" w:space="0" w:color="auto"/>
                      </w:divBdr>
                      <w:divsChild>
                        <w:div w:id="1264726851">
                          <w:marLeft w:val="0"/>
                          <w:marRight w:val="0"/>
                          <w:marTop w:val="0"/>
                          <w:marBottom w:val="0"/>
                          <w:divBdr>
                            <w:top w:val="none" w:sz="0" w:space="0" w:color="auto"/>
                            <w:left w:val="none" w:sz="0" w:space="0" w:color="auto"/>
                            <w:bottom w:val="none" w:sz="0" w:space="0" w:color="auto"/>
                            <w:right w:val="none" w:sz="0" w:space="0" w:color="auto"/>
                          </w:divBdr>
                          <w:divsChild>
                            <w:div w:id="339310906">
                              <w:marLeft w:val="0"/>
                              <w:marRight w:val="0"/>
                              <w:marTop w:val="0"/>
                              <w:marBottom w:val="0"/>
                              <w:divBdr>
                                <w:top w:val="none" w:sz="0" w:space="0" w:color="auto"/>
                                <w:left w:val="none" w:sz="0" w:space="0" w:color="auto"/>
                                <w:bottom w:val="none" w:sz="0" w:space="0" w:color="auto"/>
                                <w:right w:val="none" w:sz="0" w:space="0" w:color="auto"/>
                              </w:divBdr>
                              <w:divsChild>
                                <w:div w:id="1245534828">
                                  <w:marLeft w:val="0"/>
                                  <w:marRight w:val="0"/>
                                  <w:marTop w:val="0"/>
                                  <w:marBottom w:val="0"/>
                                  <w:divBdr>
                                    <w:top w:val="none" w:sz="0" w:space="0" w:color="auto"/>
                                    <w:left w:val="none" w:sz="0" w:space="0" w:color="auto"/>
                                    <w:bottom w:val="none" w:sz="0" w:space="0" w:color="auto"/>
                                    <w:right w:val="none" w:sz="0" w:space="0" w:color="auto"/>
                                  </w:divBdr>
                                  <w:divsChild>
                                    <w:div w:id="1011876075">
                                      <w:marLeft w:val="0"/>
                                      <w:marRight w:val="0"/>
                                      <w:marTop w:val="0"/>
                                      <w:marBottom w:val="0"/>
                                      <w:divBdr>
                                        <w:top w:val="none" w:sz="0" w:space="0" w:color="auto"/>
                                        <w:left w:val="none" w:sz="0" w:space="0" w:color="auto"/>
                                        <w:bottom w:val="none" w:sz="0" w:space="0" w:color="auto"/>
                                        <w:right w:val="none" w:sz="0" w:space="0" w:color="auto"/>
                                      </w:divBdr>
                                      <w:divsChild>
                                        <w:div w:id="1098524579">
                                          <w:marLeft w:val="0"/>
                                          <w:marRight w:val="0"/>
                                          <w:marTop w:val="0"/>
                                          <w:marBottom w:val="0"/>
                                          <w:divBdr>
                                            <w:top w:val="none" w:sz="0" w:space="0" w:color="auto"/>
                                            <w:left w:val="none" w:sz="0" w:space="0" w:color="auto"/>
                                            <w:bottom w:val="none" w:sz="0" w:space="0" w:color="auto"/>
                                            <w:right w:val="none" w:sz="0" w:space="0" w:color="auto"/>
                                          </w:divBdr>
                                          <w:divsChild>
                                            <w:div w:id="4742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283360">
      <w:bodyDiv w:val="1"/>
      <w:marLeft w:val="0"/>
      <w:marRight w:val="0"/>
      <w:marTop w:val="0"/>
      <w:marBottom w:val="0"/>
      <w:divBdr>
        <w:top w:val="none" w:sz="0" w:space="0" w:color="auto"/>
        <w:left w:val="none" w:sz="0" w:space="0" w:color="auto"/>
        <w:bottom w:val="none" w:sz="0" w:space="0" w:color="auto"/>
        <w:right w:val="none" w:sz="0" w:space="0" w:color="auto"/>
      </w:divBdr>
    </w:div>
    <w:div w:id="862397996">
      <w:bodyDiv w:val="1"/>
      <w:marLeft w:val="0"/>
      <w:marRight w:val="0"/>
      <w:marTop w:val="0"/>
      <w:marBottom w:val="0"/>
      <w:divBdr>
        <w:top w:val="none" w:sz="0" w:space="0" w:color="auto"/>
        <w:left w:val="none" w:sz="0" w:space="0" w:color="auto"/>
        <w:bottom w:val="none" w:sz="0" w:space="0" w:color="auto"/>
        <w:right w:val="none" w:sz="0" w:space="0" w:color="auto"/>
      </w:divBdr>
      <w:divsChild>
        <w:div w:id="695232067">
          <w:marLeft w:val="225"/>
          <w:marRight w:val="225"/>
          <w:marTop w:val="180"/>
          <w:marBottom w:val="0"/>
          <w:divBdr>
            <w:top w:val="none" w:sz="0" w:space="0" w:color="auto"/>
            <w:left w:val="none" w:sz="0" w:space="0" w:color="auto"/>
            <w:bottom w:val="none" w:sz="0" w:space="0" w:color="auto"/>
            <w:right w:val="none" w:sz="0" w:space="0" w:color="auto"/>
          </w:divBdr>
          <w:divsChild>
            <w:div w:id="1798403511">
              <w:marLeft w:val="0"/>
              <w:marRight w:val="0"/>
              <w:marTop w:val="0"/>
              <w:marBottom w:val="0"/>
              <w:divBdr>
                <w:top w:val="single" w:sz="6" w:space="4" w:color="FFCC99"/>
                <w:left w:val="single" w:sz="6" w:space="4" w:color="FFCC99"/>
                <w:bottom w:val="single" w:sz="6" w:space="4" w:color="FFCC99"/>
                <w:right w:val="single" w:sz="6" w:space="4" w:color="FFCC99"/>
              </w:divBdr>
            </w:div>
          </w:divsChild>
        </w:div>
      </w:divsChild>
    </w:div>
    <w:div w:id="876967906">
      <w:bodyDiv w:val="1"/>
      <w:marLeft w:val="0"/>
      <w:marRight w:val="0"/>
      <w:marTop w:val="0"/>
      <w:marBottom w:val="0"/>
      <w:divBdr>
        <w:top w:val="none" w:sz="0" w:space="0" w:color="auto"/>
        <w:left w:val="none" w:sz="0" w:space="0" w:color="auto"/>
        <w:bottom w:val="none" w:sz="0" w:space="0" w:color="auto"/>
        <w:right w:val="none" w:sz="0" w:space="0" w:color="auto"/>
      </w:divBdr>
    </w:div>
    <w:div w:id="1006706866">
      <w:bodyDiv w:val="1"/>
      <w:marLeft w:val="0"/>
      <w:marRight w:val="0"/>
      <w:marTop w:val="0"/>
      <w:marBottom w:val="0"/>
      <w:divBdr>
        <w:top w:val="none" w:sz="0" w:space="0" w:color="auto"/>
        <w:left w:val="none" w:sz="0" w:space="0" w:color="auto"/>
        <w:bottom w:val="none" w:sz="0" w:space="0" w:color="auto"/>
        <w:right w:val="none" w:sz="0" w:space="0" w:color="auto"/>
      </w:divBdr>
      <w:divsChild>
        <w:div w:id="1710495644">
          <w:marLeft w:val="225"/>
          <w:marRight w:val="225"/>
          <w:marTop w:val="180"/>
          <w:marBottom w:val="0"/>
          <w:divBdr>
            <w:top w:val="none" w:sz="0" w:space="0" w:color="auto"/>
            <w:left w:val="none" w:sz="0" w:space="0" w:color="auto"/>
            <w:bottom w:val="none" w:sz="0" w:space="0" w:color="auto"/>
            <w:right w:val="none" w:sz="0" w:space="0" w:color="auto"/>
          </w:divBdr>
          <w:divsChild>
            <w:div w:id="1055547118">
              <w:marLeft w:val="0"/>
              <w:marRight w:val="0"/>
              <w:marTop w:val="0"/>
              <w:marBottom w:val="0"/>
              <w:divBdr>
                <w:top w:val="single" w:sz="6" w:space="4" w:color="FFCC99"/>
                <w:left w:val="single" w:sz="6" w:space="4" w:color="FFCC99"/>
                <w:bottom w:val="single" w:sz="6" w:space="4" w:color="FFCC99"/>
                <w:right w:val="single" w:sz="6" w:space="4" w:color="FFCC99"/>
              </w:divBdr>
            </w:div>
          </w:divsChild>
        </w:div>
      </w:divsChild>
    </w:div>
    <w:div w:id="1047338229">
      <w:bodyDiv w:val="1"/>
      <w:marLeft w:val="0"/>
      <w:marRight w:val="0"/>
      <w:marTop w:val="0"/>
      <w:marBottom w:val="0"/>
      <w:divBdr>
        <w:top w:val="none" w:sz="0" w:space="0" w:color="auto"/>
        <w:left w:val="none" w:sz="0" w:space="0" w:color="auto"/>
        <w:bottom w:val="none" w:sz="0" w:space="0" w:color="auto"/>
        <w:right w:val="none" w:sz="0" w:space="0" w:color="auto"/>
      </w:divBdr>
      <w:divsChild>
        <w:div w:id="646278527">
          <w:marLeft w:val="0"/>
          <w:marRight w:val="0"/>
          <w:marTop w:val="0"/>
          <w:marBottom w:val="0"/>
          <w:divBdr>
            <w:top w:val="none" w:sz="0" w:space="0" w:color="auto"/>
            <w:left w:val="none" w:sz="0" w:space="0" w:color="auto"/>
            <w:bottom w:val="none" w:sz="0" w:space="0" w:color="auto"/>
            <w:right w:val="none" w:sz="0" w:space="0" w:color="auto"/>
          </w:divBdr>
          <w:divsChild>
            <w:div w:id="379130302">
              <w:marLeft w:val="0"/>
              <w:marRight w:val="0"/>
              <w:marTop w:val="0"/>
              <w:marBottom w:val="0"/>
              <w:divBdr>
                <w:top w:val="none" w:sz="0" w:space="0" w:color="auto"/>
                <w:left w:val="none" w:sz="0" w:space="0" w:color="auto"/>
                <w:bottom w:val="none" w:sz="0" w:space="0" w:color="auto"/>
                <w:right w:val="none" w:sz="0" w:space="0" w:color="auto"/>
              </w:divBdr>
              <w:divsChild>
                <w:div w:id="842823295">
                  <w:marLeft w:val="0"/>
                  <w:marRight w:val="0"/>
                  <w:marTop w:val="0"/>
                  <w:marBottom w:val="0"/>
                  <w:divBdr>
                    <w:top w:val="none" w:sz="0" w:space="0" w:color="auto"/>
                    <w:left w:val="none" w:sz="0" w:space="0" w:color="auto"/>
                    <w:bottom w:val="none" w:sz="0" w:space="0" w:color="auto"/>
                    <w:right w:val="none" w:sz="0" w:space="0" w:color="auto"/>
                  </w:divBdr>
                  <w:divsChild>
                    <w:div w:id="1399210323">
                      <w:marLeft w:val="0"/>
                      <w:marRight w:val="0"/>
                      <w:marTop w:val="0"/>
                      <w:marBottom w:val="0"/>
                      <w:divBdr>
                        <w:top w:val="none" w:sz="0" w:space="0" w:color="auto"/>
                        <w:left w:val="none" w:sz="0" w:space="0" w:color="auto"/>
                        <w:bottom w:val="none" w:sz="0" w:space="0" w:color="auto"/>
                        <w:right w:val="none" w:sz="0" w:space="0" w:color="auto"/>
                      </w:divBdr>
                      <w:divsChild>
                        <w:div w:id="1112238183">
                          <w:marLeft w:val="0"/>
                          <w:marRight w:val="0"/>
                          <w:marTop w:val="0"/>
                          <w:marBottom w:val="0"/>
                          <w:divBdr>
                            <w:top w:val="none" w:sz="0" w:space="0" w:color="auto"/>
                            <w:left w:val="none" w:sz="0" w:space="0" w:color="auto"/>
                            <w:bottom w:val="none" w:sz="0" w:space="0" w:color="auto"/>
                            <w:right w:val="none" w:sz="0" w:space="0" w:color="auto"/>
                          </w:divBdr>
                          <w:divsChild>
                            <w:div w:id="1740011496">
                              <w:marLeft w:val="0"/>
                              <w:marRight w:val="0"/>
                              <w:marTop w:val="0"/>
                              <w:marBottom w:val="0"/>
                              <w:divBdr>
                                <w:top w:val="none" w:sz="0" w:space="0" w:color="auto"/>
                                <w:left w:val="none" w:sz="0" w:space="0" w:color="auto"/>
                                <w:bottom w:val="none" w:sz="0" w:space="0" w:color="auto"/>
                                <w:right w:val="none" w:sz="0" w:space="0" w:color="auto"/>
                              </w:divBdr>
                              <w:divsChild>
                                <w:div w:id="469174252">
                                  <w:marLeft w:val="0"/>
                                  <w:marRight w:val="0"/>
                                  <w:marTop w:val="0"/>
                                  <w:marBottom w:val="0"/>
                                  <w:divBdr>
                                    <w:top w:val="none" w:sz="0" w:space="0" w:color="auto"/>
                                    <w:left w:val="none" w:sz="0" w:space="0" w:color="auto"/>
                                    <w:bottom w:val="none" w:sz="0" w:space="0" w:color="auto"/>
                                    <w:right w:val="none" w:sz="0" w:space="0" w:color="auto"/>
                                  </w:divBdr>
                                </w:div>
                              </w:divsChild>
                            </w:div>
                            <w:div w:id="1549368133">
                              <w:marLeft w:val="0"/>
                              <w:marRight w:val="0"/>
                              <w:marTop w:val="0"/>
                              <w:marBottom w:val="0"/>
                              <w:divBdr>
                                <w:top w:val="none" w:sz="0" w:space="0" w:color="auto"/>
                                <w:left w:val="none" w:sz="0" w:space="0" w:color="auto"/>
                                <w:bottom w:val="none" w:sz="0" w:space="0" w:color="auto"/>
                                <w:right w:val="none" w:sz="0" w:space="0" w:color="auto"/>
                              </w:divBdr>
                              <w:divsChild>
                                <w:div w:id="521167554">
                                  <w:marLeft w:val="0"/>
                                  <w:marRight w:val="0"/>
                                  <w:marTop w:val="0"/>
                                  <w:marBottom w:val="0"/>
                                  <w:divBdr>
                                    <w:top w:val="none" w:sz="0" w:space="0" w:color="auto"/>
                                    <w:left w:val="none" w:sz="0" w:space="0" w:color="auto"/>
                                    <w:bottom w:val="none" w:sz="0" w:space="0" w:color="auto"/>
                                    <w:right w:val="none" w:sz="0" w:space="0" w:color="auto"/>
                                  </w:divBdr>
                                </w:div>
                              </w:divsChild>
                            </w:div>
                            <w:div w:id="7732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731929">
      <w:bodyDiv w:val="1"/>
      <w:marLeft w:val="0"/>
      <w:marRight w:val="0"/>
      <w:marTop w:val="0"/>
      <w:marBottom w:val="0"/>
      <w:divBdr>
        <w:top w:val="none" w:sz="0" w:space="0" w:color="auto"/>
        <w:left w:val="none" w:sz="0" w:space="0" w:color="auto"/>
        <w:bottom w:val="none" w:sz="0" w:space="0" w:color="auto"/>
        <w:right w:val="none" w:sz="0" w:space="0" w:color="auto"/>
      </w:divBdr>
    </w:div>
    <w:div w:id="1088228607">
      <w:bodyDiv w:val="1"/>
      <w:marLeft w:val="0"/>
      <w:marRight w:val="0"/>
      <w:marTop w:val="0"/>
      <w:marBottom w:val="0"/>
      <w:divBdr>
        <w:top w:val="none" w:sz="0" w:space="0" w:color="auto"/>
        <w:left w:val="none" w:sz="0" w:space="0" w:color="auto"/>
        <w:bottom w:val="none" w:sz="0" w:space="0" w:color="auto"/>
        <w:right w:val="none" w:sz="0" w:space="0" w:color="auto"/>
      </w:divBdr>
      <w:divsChild>
        <w:div w:id="486088761">
          <w:marLeft w:val="0"/>
          <w:marRight w:val="0"/>
          <w:marTop w:val="0"/>
          <w:marBottom w:val="0"/>
          <w:divBdr>
            <w:top w:val="single" w:sz="6" w:space="0" w:color="999999"/>
            <w:left w:val="single" w:sz="6" w:space="0" w:color="999999"/>
            <w:bottom w:val="single" w:sz="6" w:space="0" w:color="999999"/>
            <w:right w:val="single" w:sz="6" w:space="0" w:color="999999"/>
          </w:divBdr>
          <w:divsChild>
            <w:div w:id="1149245526">
              <w:marLeft w:val="150"/>
              <w:marRight w:val="150"/>
              <w:marTop w:val="150"/>
              <w:marBottom w:val="150"/>
              <w:divBdr>
                <w:top w:val="none" w:sz="0" w:space="0" w:color="auto"/>
                <w:left w:val="none" w:sz="0" w:space="0" w:color="auto"/>
                <w:bottom w:val="none" w:sz="0" w:space="0" w:color="auto"/>
                <w:right w:val="none" w:sz="0" w:space="0" w:color="auto"/>
              </w:divBdr>
              <w:divsChild>
                <w:div w:id="1552037233">
                  <w:marLeft w:val="3120"/>
                  <w:marRight w:val="0"/>
                  <w:marTop w:val="0"/>
                  <w:marBottom w:val="0"/>
                  <w:divBdr>
                    <w:top w:val="none" w:sz="0" w:space="0" w:color="auto"/>
                    <w:left w:val="none" w:sz="0" w:space="0" w:color="auto"/>
                    <w:bottom w:val="none" w:sz="0" w:space="0" w:color="auto"/>
                    <w:right w:val="none" w:sz="0" w:space="0" w:color="auto"/>
                  </w:divBdr>
                  <w:divsChild>
                    <w:div w:id="625233808">
                      <w:marLeft w:val="0"/>
                      <w:marRight w:val="0"/>
                      <w:marTop w:val="0"/>
                      <w:marBottom w:val="0"/>
                      <w:divBdr>
                        <w:top w:val="single" w:sz="6" w:space="0" w:color="D4E9FF"/>
                        <w:left w:val="single" w:sz="6" w:space="0" w:color="D4E9FF"/>
                        <w:bottom w:val="single" w:sz="6" w:space="11" w:color="D4E9FF"/>
                        <w:right w:val="single" w:sz="6" w:space="0" w:color="D4E9FF"/>
                      </w:divBdr>
                    </w:div>
                  </w:divsChild>
                </w:div>
              </w:divsChild>
            </w:div>
          </w:divsChild>
        </w:div>
      </w:divsChild>
    </w:div>
    <w:div w:id="1147209979">
      <w:bodyDiv w:val="1"/>
      <w:marLeft w:val="0"/>
      <w:marRight w:val="0"/>
      <w:marTop w:val="0"/>
      <w:marBottom w:val="0"/>
      <w:divBdr>
        <w:top w:val="none" w:sz="0" w:space="0" w:color="auto"/>
        <w:left w:val="none" w:sz="0" w:space="0" w:color="auto"/>
        <w:bottom w:val="none" w:sz="0" w:space="0" w:color="auto"/>
        <w:right w:val="none" w:sz="0" w:space="0" w:color="auto"/>
      </w:divBdr>
    </w:div>
    <w:div w:id="1228151420">
      <w:bodyDiv w:val="1"/>
      <w:marLeft w:val="0"/>
      <w:marRight w:val="0"/>
      <w:marTop w:val="0"/>
      <w:marBottom w:val="0"/>
      <w:divBdr>
        <w:top w:val="none" w:sz="0" w:space="0" w:color="auto"/>
        <w:left w:val="none" w:sz="0" w:space="0" w:color="auto"/>
        <w:bottom w:val="none" w:sz="0" w:space="0" w:color="auto"/>
        <w:right w:val="none" w:sz="0" w:space="0" w:color="auto"/>
      </w:divBdr>
    </w:div>
    <w:div w:id="1261991022">
      <w:bodyDiv w:val="1"/>
      <w:marLeft w:val="0"/>
      <w:marRight w:val="0"/>
      <w:marTop w:val="0"/>
      <w:marBottom w:val="0"/>
      <w:divBdr>
        <w:top w:val="none" w:sz="0" w:space="0" w:color="auto"/>
        <w:left w:val="none" w:sz="0" w:space="0" w:color="auto"/>
        <w:bottom w:val="none" w:sz="0" w:space="0" w:color="auto"/>
        <w:right w:val="none" w:sz="0" w:space="0" w:color="auto"/>
      </w:divBdr>
      <w:divsChild>
        <w:div w:id="836506837">
          <w:marLeft w:val="225"/>
          <w:marRight w:val="225"/>
          <w:marTop w:val="180"/>
          <w:marBottom w:val="0"/>
          <w:divBdr>
            <w:top w:val="none" w:sz="0" w:space="0" w:color="auto"/>
            <w:left w:val="none" w:sz="0" w:space="0" w:color="auto"/>
            <w:bottom w:val="none" w:sz="0" w:space="0" w:color="auto"/>
            <w:right w:val="none" w:sz="0" w:space="0" w:color="auto"/>
          </w:divBdr>
          <w:divsChild>
            <w:div w:id="1628929785">
              <w:marLeft w:val="0"/>
              <w:marRight w:val="0"/>
              <w:marTop w:val="0"/>
              <w:marBottom w:val="0"/>
              <w:divBdr>
                <w:top w:val="single" w:sz="6" w:space="4" w:color="FFCC99"/>
                <w:left w:val="single" w:sz="6" w:space="4" w:color="FFCC99"/>
                <w:bottom w:val="single" w:sz="6" w:space="4" w:color="FFCC99"/>
                <w:right w:val="single" w:sz="6" w:space="4" w:color="FFCC99"/>
              </w:divBdr>
            </w:div>
          </w:divsChild>
        </w:div>
      </w:divsChild>
    </w:div>
    <w:div w:id="1296642059">
      <w:bodyDiv w:val="1"/>
      <w:marLeft w:val="0"/>
      <w:marRight w:val="0"/>
      <w:marTop w:val="0"/>
      <w:marBottom w:val="0"/>
      <w:divBdr>
        <w:top w:val="none" w:sz="0" w:space="0" w:color="auto"/>
        <w:left w:val="none" w:sz="0" w:space="0" w:color="auto"/>
        <w:bottom w:val="none" w:sz="0" w:space="0" w:color="auto"/>
        <w:right w:val="none" w:sz="0" w:space="0" w:color="auto"/>
      </w:divBdr>
      <w:divsChild>
        <w:div w:id="1499537379">
          <w:marLeft w:val="0"/>
          <w:marRight w:val="0"/>
          <w:marTop w:val="240"/>
          <w:marBottom w:val="240"/>
          <w:divBdr>
            <w:top w:val="none" w:sz="0" w:space="0" w:color="auto"/>
            <w:left w:val="none" w:sz="0" w:space="0" w:color="auto"/>
            <w:bottom w:val="none" w:sz="0" w:space="0" w:color="auto"/>
            <w:right w:val="none" w:sz="0" w:space="0" w:color="auto"/>
          </w:divBdr>
          <w:divsChild>
            <w:div w:id="2073576218">
              <w:marLeft w:val="0"/>
              <w:marRight w:val="0"/>
              <w:marTop w:val="0"/>
              <w:marBottom w:val="0"/>
              <w:divBdr>
                <w:top w:val="none" w:sz="0" w:space="0" w:color="auto"/>
                <w:left w:val="none" w:sz="0" w:space="0" w:color="auto"/>
                <w:bottom w:val="none" w:sz="0" w:space="0" w:color="auto"/>
                <w:right w:val="none" w:sz="0" w:space="0" w:color="auto"/>
              </w:divBdr>
              <w:divsChild>
                <w:div w:id="1249998933">
                  <w:marLeft w:val="0"/>
                  <w:marRight w:val="0"/>
                  <w:marTop w:val="0"/>
                  <w:marBottom w:val="150"/>
                  <w:divBdr>
                    <w:top w:val="none" w:sz="0" w:space="0" w:color="auto"/>
                    <w:left w:val="none" w:sz="0" w:space="0" w:color="auto"/>
                    <w:bottom w:val="none" w:sz="0" w:space="0" w:color="auto"/>
                    <w:right w:val="none" w:sz="0" w:space="0" w:color="auto"/>
                  </w:divBdr>
                  <w:divsChild>
                    <w:div w:id="1556694059">
                      <w:marLeft w:val="0"/>
                      <w:marRight w:val="3000"/>
                      <w:marTop w:val="300"/>
                      <w:marBottom w:val="450"/>
                      <w:divBdr>
                        <w:top w:val="none" w:sz="0" w:space="0" w:color="auto"/>
                        <w:left w:val="none" w:sz="0" w:space="0" w:color="auto"/>
                        <w:bottom w:val="none" w:sz="0" w:space="0" w:color="auto"/>
                        <w:right w:val="none" w:sz="0" w:space="0" w:color="auto"/>
                      </w:divBdr>
                      <w:divsChild>
                        <w:div w:id="2071612851">
                          <w:marLeft w:val="0"/>
                          <w:marRight w:val="0"/>
                          <w:marTop w:val="0"/>
                          <w:marBottom w:val="0"/>
                          <w:divBdr>
                            <w:top w:val="none" w:sz="0" w:space="0" w:color="auto"/>
                            <w:left w:val="none" w:sz="0" w:space="0" w:color="auto"/>
                            <w:bottom w:val="none" w:sz="0" w:space="0" w:color="auto"/>
                            <w:right w:val="none" w:sz="0" w:space="0" w:color="auto"/>
                          </w:divBdr>
                          <w:divsChild>
                            <w:div w:id="1319310761">
                              <w:marLeft w:val="300"/>
                              <w:marRight w:val="0"/>
                              <w:marTop w:val="0"/>
                              <w:marBottom w:val="0"/>
                              <w:divBdr>
                                <w:top w:val="none" w:sz="0" w:space="0" w:color="auto"/>
                                <w:left w:val="none" w:sz="0" w:space="0" w:color="auto"/>
                                <w:bottom w:val="none" w:sz="0" w:space="0" w:color="auto"/>
                                <w:right w:val="none" w:sz="0" w:space="0" w:color="auto"/>
                              </w:divBdr>
                              <w:divsChild>
                                <w:div w:id="1948076282">
                                  <w:marLeft w:val="0"/>
                                  <w:marRight w:val="0"/>
                                  <w:marTop w:val="0"/>
                                  <w:marBottom w:val="0"/>
                                  <w:divBdr>
                                    <w:top w:val="none" w:sz="0" w:space="0" w:color="auto"/>
                                    <w:left w:val="none" w:sz="0" w:space="0" w:color="auto"/>
                                    <w:bottom w:val="none" w:sz="0" w:space="0" w:color="auto"/>
                                    <w:right w:val="none" w:sz="0" w:space="0" w:color="auto"/>
                                  </w:divBdr>
                                  <w:divsChild>
                                    <w:div w:id="464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550180">
      <w:bodyDiv w:val="1"/>
      <w:marLeft w:val="0"/>
      <w:marRight w:val="0"/>
      <w:marTop w:val="0"/>
      <w:marBottom w:val="0"/>
      <w:divBdr>
        <w:top w:val="none" w:sz="0" w:space="0" w:color="auto"/>
        <w:left w:val="none" w:sz="0" w:space="0" w:color="auto"/>
        <w:bottom w:val="none" w:sz="0" w:space="0" w:color="auto"/>
        <w:right w:val="none" w:sz="0" w:space="0" w:color="auto"/>
      </w:divBdr>
      <w:divsChild>
        <w:div w:id="800878302">
          <w:marLeft w:val="0"/>
          <w:marRight w:val="0"/>
          <w:marTop w:val="0"/>
          <w:marBottom w:val="0"/>
          <w:divBdr>
            <w:top w:val="none" w:sz="0" w:space="0" w:color="auto"/>
            <w:left w:val="none" w:sz="0" w:space="0" w:color="auto"/>
            <w:bottom w:val="none" w:sz="0" w:space="0" w:color="auto"/>
            <w:right w:val="none" w:sz="0" w:space="0" w:color="auto"/>
          </w:divBdr>
          <w:divsChild>
            <w:div w:id="174002602">
              <w:marLeft w:val="0"/>
              <w:marRight w:val="0"/>
              <w:marTop w:val="0"/>
              <w:marBottom w:val="0"/>
              <w:divBdr>
                <w:top w:val="none" w:sz="0" w:space="0" w:color="auto"/>
                <w:left w:val="none" w:sz="0" w:space="0" w:color="auto"/>
                <w:bottom w:val="none" w:sz="0" w:space="0" w:color="auto"/>
                <w:right w:val="none" w:sz="0" w:space="0" w:color="auto"/>
              </w:divBdr>
              <w:divsChild>
                <w:div w:id="57360125">
                  <w:marLeft w:val="0"/>
                  <w:marRight w:val="0"/>
                  <w:marTop w:val="0"/>
                  <w:marBottom w:val="0"/>
                  <w:divBdr>
                    <w:top w:val="none" w:sz="0" w:space="0" w:color="auto"/>
                    <w:left w:val="none" w:sz="0" w:space="0" w:color="auto"/>
                    <w:bottom w:val="none" w:sz="0" w:space="0" w:color="auto"/>
                    <w:right w:val="none" w:sz="0" w:space="0" w:color="auto"/>
                  </w:divBdr>
                  <w:divsChild>
                    <w:div w:id="1039164446">
                      <w:marLeft w:val="0"/>
                      <w:marRight w:val="0"/>
                      <w:marTop w:val="0"/>
                      <w:marBottom w:val="0"/>
                      <w:divBdr>
                        <w:top w:val="none" w:sz="0" w:space="0" w:color="auto"/>
                        <w:left w:val="none" w:sz="0" w:space="0" w:color="auto"/>
                        <w:bottom w:val="none" w:sz="0" w:space="0" w:color="auto"/>
                        <w:right w:val="none" w:sz="0" w:space="0" w:color="auto"/>
                      </w:divBdr>
                      <w:divsChild>
                        <w:div w:id="1614287158">
                          <w:marLeft w:val="0"/>
                          <w:marRight w:val="0"/>
                          <w:marTop w:val="0"/>
                          <w:marBottom w:val="0"/>
                          <w:divBdr>
                            <w:top w:val="none" w:sz="0" w:space="0" w:color="auto"/>
                            <w:left w:val="none" w:sz="0" w:space="0" w:color="auto"/>
                            <w:bottom w:val="none" w:sz="0" w:space="0" w:color="auto"/>
                            <w:right w:val="none" w:sz="0" w:space="0" w:color="auto"/>
                          </w:divBdr>
                        </w:div>
                        <w:div w:id="1522933245">
                          <w:marLeft w:val="0"/>
                          <w:marRight w:val="0"/>
                          <w:marTop w:val="0"/>
                          <w:marBottom w:val="0"/>
                          <w:divBdr>
                            <w:top w:val="none" w:sz="0" w:space="0" w:color="auto"/>
                            <w:left w:val="none" w:sz="0" w:space="0" w:color="auto"/>
                            <w:bottom w:val="none" w:sz="0" w:space="0" w:color="auto"/>
                            <w:right w:val="none" w:sz="0" w:space="0" w:color="auto"/>
                          </w:divBdr>
                        </w:div>
                        <w:div w:id="2309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414275">
      <w:bodyDiv w:val="1"/>
      <w:marLeft w:val="0"/>
      <w:marRight w:val="0"/>
      <w:marTop w:val="0"/>
      <w:marBottom w:val="0"/>
      <w:divBdr>
        <w:top w:val="none" w:sz="0" w:space="0" w:color="auto"/>
        <w:left w:val="none" w:sz="0" w:space="0" w:color="auto"/>
        <w:bottom w:val="none" w:sz="0" w:space="0" w:color="auto"/>
        <w:right w:val="none" w:sz="0" w:space="0" w:color="auto"/>
      </w:divBdr>
      <w:divsChild>
        <w:div w:id="333145317">
          <w:marLeft w:val="0"/>
          <w:marRight w:val="0"/>
          <w:marTop w:val="0"/>
          <w:marBottom w:val="0"/>
          <w:divBdr>
            <w:top w:val="single" w:sz="6" w:space="0" w:color="999999"/>
            <w:left w:val="single" w:sz="6" w:space="0" w:color="999999"/>
            <w:bottom w:val="single" w:sz="6" w:space="0" w:color="999999"/>
            <w:right w:val="single" w:sz="6" w:space="0" w:color="999999"/>
          </w:divBdr>
          <w:divsChild>
            <w:div w:id="1142501003">
              <w:marLeft w:val="150"/>
              <w:marRight w:val="150"/>
              <w:marTop w:val="150"/>
              <w:marBottom w:val="150"/>
              <w:divBdr>
                <w:top w:val="none" w:sz="0" w:space="0" w:color="auto"/>
                <w:left w:val="none" w:sz="0" w:space="0" w:color="auto"/>
                <w:bottom w:val="none" w:sz="0" w:space="0" w:color="auto"/>
                <w:right w:val="none" w:sz="0" w:space="0" w:color="auto"/>
              </w:divBdr>
              <w:divsChild>
                <w:div w:id="1946421237">
                  <w:marLeft w:val="3120"/>
                  <w:marRight w:val="0"/>
                  <w:marTop w:val="0"/>
                  <w:marBottom w:val="0"/>
                  <w:divBdr>
                    <w:top w:val="none" w:sz="0" w:space="0" w:color="auto"/>
                    <w:left w:val="none" w:sz="0" w:space="0" w:color="auto"/>
                    <w:bottom w:val="none" w:sz="0" w:space="0" w:color="auto"/>
                    <w:right w:val="none" w:sz="0" w:space="0" w:color="auto"/>
                  </w:divBdr>
                  <w:divsChild>
                    <w:div w:id="1330020350">
                      <w:marLeft w:val="0"/>
                      <w:marRight w:val="0"/>
                      <w:marTop w:val="0"/>
                      <w:marBottom w:val="0"/>
                      <w:divBdr>
                        <w:top w:val="single" w:sz="6" w:space="0" w:color="D4E9FF"/>
                        <w:left w:val="single" w:sz="6" w:space="0" w:color="D4E9FF"/>
                        <w:bottom w:val="single" w:sz="6" w:space="11" w:color="D4E9FF"/>
                        <w:right w:val="single" w:sz="6" w:space="0" w:color="D4E9FF"/>
                      </w:divBdr>
                    </w:div>
                  </w:divsChild>
                </w:div>
              </w:divsChild>
            </w:div>
          </w:divsChild>
        </w:div>
      </w:divsChild>
    </w:div>
    <w:div w:id="1630889971">
      <w:bodyDiv w:val="1"/>
      <w:marLeft w:val="0"/>
      <w:marRight w:val="0"/>
      <w:marTop w:val="0"/>
      <w:marBottom w:val="0"/>
      <w:divBdr>
        <w:top w:val="none" w:sz="0" w:space="0" w:color="auto"/>
        <w:left w:val="none" w:sz="0" w:space="0" w:color="auto"/>
        <w:bottom w:val="none" w:sz="0" w:space="0" w:color="auto"/>
        <w:right w:val="none" w:sz="0" w:space="0" w:color="auto"/>
      </w:divBdr>
    </w:div>
    <w:div w:id="1651445002">
      <w:bodyDiv w:val="1"/>
      <w:marLeft w:val="0"/>
      <w:marRight w:val="0"/>
      <w:marTop w:val="0"/>
      <w:marBottom w:val="0"/>
      <w:divBdr>
        <w:top w:val="none" w:sz="0" w:space="0" w:color="auto"/>
        <w:left w:val="none" w:sz="0" w:space="0" w:color="auto"/>
        <w:bottom w:val="none" w:sz="0" w:space="0" w:color="auto"/>
        <w:right w:val="none" w:sz="0" w:space="0" w:color="auto"/>
      </w:divBdr>
    </w:div>
    <w:div w:id="1727609302">
      <w:bodyDiv w:val="1"/>
      <w:marLeft w:val="0"/>
      <w:marRight w:val="0"/>
      <w:marTop w:val="0"/>
      <w:marBottom w:val="0"/>
      <w:divBdr>
        <w:top w:val="none" w:sz="0" w:space="0" w:color="auto"/>
        <w:left w:val="none" w:sz="0" w:space="0" w:color="auto"/>
        <w:bottom w:val="none" w:sz="0" w:space="0" w:color="auto"/>
        <w:right w:val="none" w:sz="0" w:space="0" w:color="auto"/>
      </w:divBdr>
      <w:divsChild>
        <w:div w:id="385682982">
          <w:marLeft w:val="0"/>
          <w:marRight w:val="0"/>
          <w:marTop w:val="0"/>
          <w:marBottom w:val="0"/>
          <w:divBdr>
            <w:top w:val="none" w:sz="0" w:space="0" w:color="auto"/>
            <w:left w:val="none" w:sz="0" w:space="0" w:color="auto"/>
            <w:bottom w:val="none" w:sz="0" w:space="0" w:color="auto"/>
            <w:right w:val="none" w:sz="0" w:space="0" w:color="auto"/>
          </w:divBdr>
          <w:divsChild>
            <w:div w:id="1152216269">
              <w:marLeft w:val="0"/>
              <w:marRight w:val="0"/>
              <w:marTop w:val="0"/>
              <w:marBottom w:val="0"/>
              <w:divBdr>
                <w:top w:val="single" w:sz="24" w:space="19" w:color="BBBAAE"/>
                <w:left w:val="none" w:sz="0" w:space="0" w:color="auto"/>
                <w:bottom w:val="none" w:sz="0" w:space="0" w:color="auto"/>
                <w:right w:val="none" w:sz="0" w:space="0" w:color="auto"/>
              </w:divBdr>
              <w:divsChild>
                <w:div w:id="1790930229">
                  <w:marLeft w:val="0"/>
                  <w:marRight w:val="0"/>
                  <w:marTop w:val="120"/>
                  <w:marBottom w:val="0"/>
                  <w:divBdr>
                    <w:top w:val="none" w:sz="0" w:space="0" w:color="auto"/>
                    <w:left w:val="none" w:sz="0" w:space="0" w:color="auto"/>
                    <w:bottom w:val="none" w:sz="0" w:space="0" w:color="auto"/>
                    <w:right w:val="single" w:sz="6" w:space="0" w:color="E9E4D7"/>
                  </w:divBdr>
                  <w:divsChild>
                    <w:div w:id="403068403">
                      <w:marLeft w:val="3870"/>
                      <w:marRight w:val="600"/>
                      <w:marTop w:val="0"/>
                      <w:marBottom w:val="0"/>
                      <w:divBdr>
                        <w:top w:val="none" w:sz="0" w:space="0" w:color="auto"/>
                        <w:left w:val="none" w:sz="0" w:space="0" w:color="auto"/>
                        <w:bottom w:val="none" w:sz="0" w:space="0" w:color="auto"/>
                        <w:right w:val="none" w:sz="0" w:space="0" w:color="auto"/>
                      </w:divBdr>
                      <w:divsChild>
                        <w:div w:id="16250365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6105830">
      <w:bodyDiv w:val="1"/>
      <w:marLeft w:val="0"/>
      <w:marRight w:val="0"/>
      <w:marTop w:val="0"/>
      <w:marBottom w:val="0"/>
      <w:divBdr>
        <w:top w:val="none" w:sz="0" w:space="0" w:color="auto"/>
        <w:left w:val="none" w:sz="0" w:space="0" w:color="auto"/>
        <w:bottom w:val="none" w:sz="0" w:space="0" w:color="auto"/>
        <w:right w:val="none" w:sz="0" w:space="0" w:color="auto"/>
      </w:divBdr>
      <w:divsChild>
        <w:div w:id="146476763">
          <w:marLeft w:val="0"/>
          <w:marRight w:val="0"/>
          <w:marTop w:val="0"/>
          <w:marBottom w:val="150"/>
          <w:divBdr>
            <w:top w:val="single" w:sz="12" w:space="0" w:color="D3C088"/>
            <w:left w:val="single" w:sz="12" w:space="0" w:color="D3C088"/>
            <w:bottom w:val="single" w:sz="12" w:space="0" w:color="D3C088"/>
            <w:right w:val="single" w:sz="12" w:space="0" w:color="D3C088"/>
          </w:divBdr>
          <w:divsChild>
            <w:div w:id="758135018">
              <w:marLeft w:val="0"/>
              <w:marRight w:val="0"/>
              <w:marTop w:val="0"/>
              <w:marBottom w:val="0"/>
              <w:divBdr>
                <w:top w:val="none" w:sz="0" w:space="0" w:color="auto"/>
                <w:left w:val="none" w:sz="0" w:space="0" w:color="auto"/>
                <w:bottom w:val="none" w:sz="0" w:space="0" w:color="auto"/>
                <w:right w:val="none" w:sz="0" w:space="0" w:color="auto"/>
              </w:divBdr>
              <w:divsChild>
                <w:div w:id="1891454332">
                  <w:marLeft w:val="0"/>
                  <w:marRight w:val="0"/>
                  <w:marTop w:val="0"/>
                  <w:marBottom w:val="0"/>
                  <w:divBdr>
                    <w:top w:val="none" w:sz="0" w:space="0" w:color="auto"/>
                    <w:left w:val="none" w:sz="0" w:space="0" w:color="auto"/>
                    <w:bottom w:val="none" w:sz="0" w:space="0" w:color="auto"/>
                    <w:right w:val="none" w:sz="0" w:space="0" w:color="auto"/>
                  </w:divBdr>
                  <w:divsChild>
                    <w:div w:id="157424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7918374">
      <w:bodyDiv w:val="1"/>
      <w:marLeft w:val="0"/>
      <w:marRight w:val="0"/>
      <w:marTop w:val="0"/>
      <w:marBottom w:val="0"/>
      <w:divBdr>
        <w:top w:val="none" w:sz="0" w:space="0" w:color="auto"/>
        <w:left w:val="none" w:sz="0" w:space="0" w:color="auto"/>
        <w:bottom w:val="none" w:sz="0" w:space="0" w:color="auto"/>
        <w:right w:val="none" w:sz="0" w:space="0" w:color="auto"/>
      </w:divBdr>
      <w:divsChild>
        <w:div w:id="2134594956">
          <w:marLeft w:val="225"/>
          <w:marRight w:val="225"/>
          <w:marTop w:val="180"/>
          <w:marBottom w:val="0"/>
          <w:divBdr>
            <w:top w:val="none" w:sz="0" w:space="0" w:color="auto"/>
            <w:left w:val="none" w:sz="0" w:space="0" w:color="auto"/>
            <w:bottom w:val="none" w:sz="0" w:space="0" w:color="auto"/>
            <w:right w:val="none" w:sz="0" w:space="0" w:color="auto"/>
          </w:divBdr>
          <w:divsChild>
            <w:div w:id="393158935">
              <w:marLeft w:val="0"/>
              <w:marRight w:val="0"/>
              <w:marTop w:val="0"/>
              <w:marBottom w:val="0"/>
              <w:divBdr>
                <w:top w:val="single" w:sz="6" w:space="4" w:color="FFCC99"/>
                <w:left w:val="single" w:sz="6" w:space="4" w:color="FFCC99"/>
                <w:bottom w:val="single" w:sz="6" w:space="4" w:color="FFCC99"/>
                <w:right w:val="single" w:sz="6" w:space="4" w:color="FFCC99"/>
              </w:divBdr>
            </w:div>
          </w:divsChild>
        </w:div>
      </w:divsChild>
    </w:div>
    <w:div w:id="1796220363">
      <w:bodyDiv w:val="1"/>
      <w:marLeft w:val="0"/>
      <w:marRight w:val="0"/>
      <w:marTop w:val="0"/>
      <w:marBottom w:val="0"/>
      <w:divBdr>
        <w:top w:val="none" w:sz="0" w:space="0" w:color="auto"/>
        <w:left w:val="none" w:sz="0" w:space="0" w:color="auto"/>
        <w:bottom w:val="none" w:sz="0" w:space="0" w:color="auto"/>
        <w:right w:val="none" w:sz="0" w:space="0" w:color="auto"/>
      </w:divBdr>
      <w:divsChild>
        <w:div w:id="511913870">
          <w:marLeft w:val="0"/>
          <w:marRight w:val="0"/>
          <w:marTop w:val="0"/>
          <w:marBottom w:val="0"/>
          <w:divBdr>
            <w:top w:val="none" w:sz="0" w:space="0" w:color="auto"/>
            <w:left w:val="none" w:sz="0" w:space="0" w:color="auto"/>
            <w:bottom w:val="none" w:sz="0" w:space="0" w:color="auto"/>
            <w:right w:val="none" w:sz="0" w:space="0" w:color="auto"/>
          </w:divBdr>
          <w:divsChild>
            <w:div w:id="18316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0381">
      <w:bodyDiv w:val="1"/>
      <w:marLeft w:val="0"/>
      <w:marRight w:val="0"/>
      <w:marTop w:val="0"/>
      <w:marBottom w:val="0"/>
      <w:divBdr>
        <w:top w:val="none" w:sz="0" w:space="0" w:color="auto"/>
        <w:left w:val="none" w:sz="0" w:space="0" w:color="auto"/>
        <w:bottom w:val="none" w:sz="0" w:space="0" w:color="auto"/>
        <w:right w:val="none" w:sz="0" w:space="0" w:color="auto"/>
      </w:divBdr>
      <w:divsChild>
        <w:div w:id="809790648">
          <w:marLeft w:val="225"/>
          <w:marRight w:val="225"/>
          <w:marTop w:val="180"/>
          <w:marBottom w:val="0"/>
          <w:divBdr>
            <w:top w:val="none" w:sz="0" w:space="0" w:color="auto"/>
            <w:left w:val="none" w:sz="0" w:space="0" w:color="auto"/>
            <w:bottom w:val="none" w:sz="0" w:space="0" w:color="auto"/>
            <w:right w:val="none" w:sz="0" w:space="0" w:color="auto"/>
          </w:divBdr>
          <w:divsChild>
            <w:div w:id="1170487224">
              <w:marLeft w:val="0"/>
              <w:marRight w:val="0"/>
              <w:marTop w:val="0"/>
              <w:marBottom w:val="0"/>
              <w:divBdr>
                <w:top w:val="single" w:sz="6" w:space="4" w:color="FFCC99"/>
                <w:left w:val="single" w:sz="6" w:space="4" w:color="FFCC99"/>
                <w:bottom w:val="single" w:sz="6" w:space="4" w:color="FFCC99"/>
                <w:right w:val="single" w:sz="6" w:space="4" w:color="FFCC99"/>
              </w:divBdr>
            </w:div>
          </w:divsChild>
        </w:div>
      </w:divsChild>
    </w:div>
    <w:div w:id="1861159956">
      <w:bodyDiv w:val="1"/>
      <w:marLeft w:val="0"/>
      <w:marRight w:val="0"/>
      <w:marTop w:val="0"/>
      <w:marBottom w:val="0"/>
      <w:divBdr>
        <w:top w:val="none" w:sz="0" w:space="0" w:color="auto"/>
        <w:left w:val="none" w:sz="0" w:space="0" w:color="auto"/>
        <w:bottom w:val="none" w:sz="0" w:space="0" w:color="auto"/>
        <w:right w:val="none" w:sz="0" w:space="0" w:color="auto"/>
      </w:divBdr>
      <w:divsChild>
        <w:div w:id="1932202435">
          <w:marLeft w:val="0"/>
          <w:marRight w:val="0"/>
          <w:marTop w:val="0"/>
          <w:marBottom w:val="0"/>
          <w:divBdr>
            <w:top w:val="none" w:sz="0" w:space="0" w:color="auto"/>
            <w:left w:val="none" w:sz="0" w:space="0" w:color="auto"/>
            <w:bottom w:val="none" w:sz="0" w:space="0" w:color="auto"/>
            <w:right w:val="none" w:sz="0" w:space="0" w:color="auto"/>
          </w:divBdr>
        </w:div>
      </w:divsChild>
    </w:div>
    <w:div w:id="2008239832">
      <w:bodyDiv w:val="1"/>
      <w:marLeft w:val="0"/>
      <w:marRight w:val="0"/>
      <w:marTop w:val="0"/>
      <w:marBottom w:val="0"/>
      <w:divBdr>
        <w:top w:val="none" w:sz="0" w:space="0" w:color="auto"/>
        <w:left w:val="none" w:sz="0" w:space="0" w:color="auto"/>
        <w:bottom w:val="none" w:sz="0" w:space="0" w:color="auto"/>
        <w:right w:val="none" w:sz="0" w:space="0" w:color="auto"/>
      </w:divBdr>
    </w:div>
    <w:div w:id="2010211317">
      <w:bodyDiv w:val="1"/>
      <w:marLeft w:val="0"/>
      <w:marRight w:val="0"/>
      <w:marTop w:val="0"/>
      <w:marBottom w:val="0"/>
      <w:divBdr>
        <w:top w:val="none" w:sz="0" w:space="0" w:color="auto"/>
        <w:left w:val="none" w:sz="0" w:space="0" w:color="auto"/>
        <w:bottom w:val="none" w:sz="0" w:space="0" w:color="auto"/>
        <w:right w:val="none" w:sz="0" w:space="0" w:color="auto"/>
      </w:divBdr>
    </w:div>
    <w:div w:id="2034383859">
      <w:bodyDiv w:val="1"/>
      <w:marLeft w:val="0"/>
      <w:marRight w:val="0"/>
      <w:marTop w:val="0"/>
      <w:marBottom w:val="0"/>
      <w:divBdr>
        <w:top w:val="none" w:sz="0" w:space="0" w:color="auto"/>
        <w:left w:val="none" w:sz="0" w:space="0" w:color="auto"/>
        <w:bottom w:val="none" w:sz="0" w:space="0" w:color="auto"/>
        <w:right w:val="none" w:sz="0" w:space="0" w:color="auto"/>
      </w:divBdr>
      <w:divsChild>
        <w:div w:id="1508787264">
          <w:marLeft w:val="0"/>
          <w:marRight w:val="0"/>
          <w:marTop w:val="210"/>
          <w:marBottom w:val="0"/>
          <w:divBdr>
            <w:top w:val="none" w:sz="0" w:space="0" w:color="auto"/>
            <w:left w:val="none" w:sz="0" w:space="0" w:color="auto"/>
            <w:bottom w:val="none" w:sz="0" w:space="0" w:color="auto"/>
            <w:right w:val="none" w:sz="0" w:space="0" w:color="auto"/>
          </w:divBdr>
          <w:divsChild>
            <w:div w:id="1585266401">
              <w:marLeft w:val="0"/>
              <w:marRight w:val="0"/>
              <w:marTop w:val="0"/>
              <w:marBottom w:val="0"/>
              <w:divBdr>
                <w:top w:val="none" w:sz="0" w:space="0" w:color="auto"/>
                <w:left w:val="none" w:sz="0" w:space="0" w:color="auto"/>
                <w:bottom w:val="none" w:sz="0" w:space="0" w:color="auto"/>
                <w:right w:val="none" w:sz="0" w:space="0" w:color="auto"/>
              </w:divBdr>
              <w:divsChild>
                <w:div w:id="562760854">
                  <w:marLeft w:val="0"/>
                  <w:marRight w:val="0"/>
                  <w:marTop w:val="0"/>
                  <w:marBottom w:val="0"/>
                  <w:divBdr>
                    <w:top w:val="none" w:sz="0" w:space="0" w:color="auto"/>
                    <w:left w:val="none" w:sz="0" w:space="0" w:color="auto"/>
                    <w:bottom w:val="none" w:sz="0" w:space="0" w:color="auto"/>
                    <w:right w:val="none" w:sz="0" w:space="0" w:color="auto"/>
                  </w:divBdr>
                  <w:divsChild>
                    <w:div w:id="778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44652">
      <w:bodyDiv w:val="1"/>
      <w:marLeft w:val="0"/>
      <w:marRight w:val="0"/>
      <w:marTop w:val="0"/>
      <w:marBottom w:val="0"/>
      <w:divBdr>
        <w:top w:val="none" w:sz="0" w:space="0" w:color="auto"/>
        <w:left w:val="none" w:sz="0" w:space="0" w:color="auto"/>
        <w:bottom w:val="none" w:sz="0" w:space="0" w:color="auto"/>
        <w:right w:val="none" w:sz="0" w:space="0" w:color="auto"/>
      </w:divBdr>
      <w:divsChild>
        <w:div w:id="433013387">
          <w:marLeft w:val="0"/>
          <w:marRight w:val="0"/>
          <w:marTop w:val="0"/>
          <w:marBottom w:val="0"/>
          <w:divBdr>
            <w:top w:val="single" w:sz="6" w:space="0" w:color="999999"/>
            <w:left w:val="single" w:sz="6" w:space="0" w:color="999999"/>
            <w:bottom w:val="single" w:sz="6" w:space="0" w:color="999999"/>
            <w:right w:val="single" w:sz="6" w:space="0" w:color="999999"/>
          </w:divBdr>
          <w:divsChild>
            <w:div w:id="1901401233">
              <w:marLeft w:val="150"/>
              <w:marRight w:val="150"/>
              <w:marTop w:val="150"/>
              <w:marBottom w:val="150"/>
              <w:divBdr>
                <w:top w:val="none" w:sz="0" w:space="0" w:color="auto"/>
                <w:left w:val="none" w:sz="0" w:space="0" w:color="auto"/>
                <w:bottom w:val="none" w:sz="0" w:space="0" w:color="auto"/>
                <w:right w:val="none" w:sz="0" w:space="0" w:color="auto"/>
              </w:divBdr>
              <w:divsChild>
                <w:div w:id="269508164">
                  <w:marLeft w:val="3120"/>
                  <w:marRight w:val="0"/>
                  <w:marTop w:val="0"/>
                  <w:marBottom w:val="0"/>
                  <w:divBdr>
                    <w:top w:val="none" w:sz="0" w:space="0" w:color="auto"/>
                    <w:left w:val="none" w:sz="0" w:space="0" w:color="auto"/>
                    <w:bottom w:val="none" w:sz="0" w:space="0" w:color="auto"/>
                    <w:right w:val="none" w:sz="0" w:space="0" w:color="auto"/>
                  </w:divBdr>
                  <w:divsChild>
                    <w:div w:id="1598827336">
                      <w:marLeft w:val="0"/>
                      <w:marRight w:val="0"/>
                      <w:marTop w:val="0"/>
                      <w:marBottom w:val="0"/>
                      <w:divBdr>
                        <w:top w:val="single" w:sz="6" w:space="0" w:color="D4E9FF"/>
                        <w:left w:val="single" w:sz="6" w:space="0" w:color="D4E9FF"/>
                        <w:bottom w:val="single" w:sz="6" w:space="11" w:color="D4E9FF"/>
                        <w:right w:val="single" w:sz="6" w:space="0" w:color="D4E9FF"/>
                      </w:divBdr>
                    </w:div>
                  </w:divsChild>
                </w:div>
              </w:divsChild>
            </w:div>
          </w:divsChild>
        </w:div>
      </w:divsChild>
    </w:div>
    <w:div w:id="2110739696">
      <w:bodyDiv w:val="1"/>
      <w:marLeft w:val="0"/>
      <w:marRight w:val="0"/>
      <w:marTop w:val="0"/>
      <w:marBottom w:val="0"/>
      <w:divBdr>
        <w:top w:val="none" w:sz="0" w:space="0" w:color="auto"/>
        <w:left w:val="none" w:sz="0" w:space="0" w:color="auto"/>
        <w:bottom w:val="none" w:sz="0" w:space="0" w:color="auto"/>
        <w:right w:val="none" w:sz="0" w:space="0" w:color="auto"/>
      </w:divBdr>
      <w:divsChild>
        <w:div w:id="1337683692">
          <w:marLeft w:val="0"/>
          <w:marRight w:val="0"/>
          <w:marTop w:val="0"/>
          <w:marBottom w:val="0"/>
          <w:divBdr>
            <w:top w:val="none" w:sz="0" w:space="0" w:color="auto"/>
            <w:left w:val="none" w:sz="0" w:space="0" w:color="auto"/>
            <w:bottom w:val="none" w:sz="0" w:space="0" w:color="auto"/>
            <w:right w:val="none" w:sz="0" w:space="0" w:color="auto"/>
          </w:divBdr>
          <w:divsChild>
            <w:div w:id="351955864">
              <w:marLeft w:val="0"/>
              <w:marRight w:val="0"/>
              <w:marTop w:val="0"/>
              <w:marBottom w:val="0"/>
              <w:divBdr>
                <w:top w:val="single" w:sz="24" w:space="19" w:color="BBBAAE"/>
                <w:left w:val="none" w:sz="0" w:space="0" w:color="auto"/>
                <w:bottom w:val="none" w:sz="0" w:space="0" w:color="auto"/>
                <w:right w:val="none" w:sz="0" w:space="0" w:color="auto"/>
              </w:divBdr>
              <w:divsChild>
                <w:div w:id="610629584">
                  <w:marLeft w:val="0"/>
                  <w:marRight w:val="0"/>
                  <w:marTop w:val="120"/>
                  <w:marBottom w:val="0"/>
                  <w:divBdr>
                    <w:top w:val="none" w:sz="0" w:space="0" w:color="auto"/>
                    <w:left w:val="none" w:sz="0" w:space="0" w:color="auto"/>
                    <w:bottom w:val="none" w:sz="0" w:space="0" w:color="auto"/>
                    <w:right w:val="single" w:sz="6" w:space="0" w:color="E9E4D7"/>
                  </w:divBdr>
                  <w:divsChild>
                    <w:div w:id="726341087">
                      <w:marLeft w:val="195"/>
                      <w:marRight w:val="195"/>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113351434">
      <w:bodyDiv w:val="1"/>
      <w:marLeft w:val="0"/>
      <w:marRight w:val="0"/>
      <w:marTop w:val="0"/>
      <w:marBottom w:val="0"/>
      <w:divBdr>
        <w:top w:val="none" w:sz="0" w:space="0" w:color="auto"/>
        <w:left w:val="none" w:sz="0" w:space="0" w:color="auto"/>
        <w:bottom w:val="none" w:sz="0" w:space="0" w:color="auto"/>
        <w:right w:val="none" w:sz="0" w:space="0" w:color="auto"/>
      </w:divBdr>
      <w:divsChild>
        <w:div w:id="1733236364">
          <w:marLeft w:val="0"/>
          <w:marRight w:val="0"/>
          <w:marTop w:val="0"/>
          <w:marBottom w:val="0"/>
          <w:divBdr>
            <w:top w:val="none" w:sz="0" w:space="0" w:color="auto"/>
            <w:left w:val="none" w:sz="0" w:space="0" w:color="auto"/>
            <w:bottom w:val="none" w:sz="0" w:space="0" w:color="auto"/>
            <w:right w:val="none" w:sz="0" w:space="0" w:color="auto"/>
          </w:divBdr>
          <w:divsChild>
            <w:div w:id="1016469068">
              <w:marLeft w:val="0"/>
              <w:marRight w:val="0"/>
              <w:marTop w:val="0"/>
              <w:marBottom w:val="0"/>
              <w:divBdr>
                <w:top w:val="none" w:sz="0" w:space="0" w:color="auto"/>
                <w:left w:val="none" w:sz="0" w:space="0" w:color="auto"/>
                <w:bottom w:val="none" w:sz="0" w:space="0" w:color="auto"/>
                <w:right w:val="none" w:sz="0" w:space="0" w:color="auto"/>
              </w:divBdr>
              <w:divsChild>
                <w:div w:id="1539582720">
                  <w:marLeft w:val="0"/>
                  <w:marRight w:val="0"/>
                  <w:marTop w:val="0"/>
                  <w:marBottom w:val="0"/>
                  <w:divBdr>
                    <w:top w:val="none" w:sz="0" w:space="0" w:color="auto"/>
                    <w:left w:val="none" w:sz="0" w:space="0" w:color="auto"/>
                    <w:bottom w:val="none" w:sz="0" w:space="0" w:color="auto"/>
                    <w:right w:val="none" w:sz="0" w:space="0" w:color="auto"/>
                  </w:divBdr>
                  <w:divsChild>
                    <w:div w:id="1240290422">
                      <w:marLeft w:val="0"/>
                      <w:marRight w:val="0"/>
                      <w:marTop w:val="0"/>
                      <w:marBottom w:val="0"/>
                      <w:divBdr>
                        <w:top w:val="none" w:sz="0" w:space="0" w:color="auto"/>
                        <w:left w:val="none" w:sz="0" w:space="0" w:color="auto"/>
                        <w:bottom w:val="none" w:sz="0" w:space="0" w:color="auto"/>
                        <w:right w:val="none" w:sz="0" w:space="0" w:color="auto"/>
                      </w:divBdr>
                      <w:divsChild>
                        <w:div w:id="992291701">
                          <w:marLeft w:val="0"/>
                          <w:marRight w:val="0"/>
                          <w:marTop w:val="0"/>
                          <w:marBottom w:val="0"/>
                          <w:divBdr>
                            <w:top w:val="none" w:sz="0" w:space="0" w:color="auto"/>
                            <w:left w:val="none" w:sz="0" w:space="0" w:color="auto"/>
                            <w:bottom w:val="single" w:sz="12" w:space="0" w:color="589442"/>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2135855003171979/" TargetMode="External"/><Relationship Id="rId13" Type="http://schemas.openxmlformats.org/officeDocument/2006/relationships/hyperlink" Target="http://www.supershuttle.com/" TargetMode="External"/><Relationship Id="rId18" Type="http://schemas.openxmlformats.org/officeDocument/2006/relationships/hyperlink" Target="https://www.youtube.com/watch?v=zVwfbbpLyDY" TargetMode="External"/><Relationship Id="rId3" Type="http://schemas.openxmlformats.org/officeDocument/2006/relationships/styles" Target="styles.xml"/><Relationship Id="rId21" Type="http://schemas.openxmlformats.org/officeDocument/2006/relationships/hyperlink" Target="http://www.washington.org" TargetMode="External"/><Relationship Id="rId7" Type="http://schemas.openxmlformats.org/officeDocument/2006/relationships/endnotes" Target="endnotes.xml"/><Relationship Id="rId12" Type="http://schemas.openxmlformats.org/officeDocument/2006/relationships/hyperlink" Target="mailto:wwparrivals@internsdc.com" TargetMode="External"/><Relationship Id="rId17" Type="http://schemas.openxmlformats.org/officeDocument/2006/relationships/hyperlink" Target="https://www.youtube.com/watch?v=oCySIyz7ne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fZNJWkcoplQ" TargetMode="External"/><Relationship Id="rId20" Type="http://schemas.openxmlformats.org/officeDocument/2006/relationships/hyperlink" Target="mailto:FixItWoodley@INternsD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shwoodleypark.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MDUw_-r2HgE&amp;feature=youtu.be" TargetMode="External"/><Relationship Id="rId23" Type="http://schemas.openxmlformats.org/officeDocument/2006/relationships/footer" Target="footer1.xml"/><Relationship Id="rId10" Type="http://schemas.openxmlformats.org/officeDocument/2006/relationships/hyperlink" Target="mailto:Eric_McLaughlin@redlands.edu" TargetMode="External"/><Relationship Id="rId19" Type="http://schemas.openxmlformats.org/officeDocument/2006/relationships/hyperlink" Target="https://www.wmata.com/schedules/trip-planner/" TargetMode="External"/><Relationship Id="rId4" Type="http://schemas.openxmlformats.org/officeDocument/2006/relationships/settings" Target="settings.xml"/><Relationship Id="rId9" Type="http://schemas.openxmlformats.org/officeDocument/2006/relationships/hyperlink" Target="mailto:Greg_Thorson@redlands.edu" TargetMode="External"/><Relationship Id="rId14" Type="http://schemas.openxmlformats.org/officeDocument/2006/relationships/hyperlink" Target="http://www.wmata.com/rail/" TargetMode="External"/><Relationship Id="rId22" Type="http://schemas.openxmlformats.org/officeDocument/2006/relationships/hyperlink" Target="http://freeindc.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AB37E-704F-4E70-AA6B-4039C420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9</Words>
  <Characters>14926</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Course Name</vt:lpstr>
    </vt:vector>
  </TitlesOfParts>
  <Company>UMM</Company>
  <LinksUpToDate>false</LinksUpToDate>
  <CharactersWithSpaces>17560</CharactersWithSpaces>
  <SharedDoc>false</SharedDoc>
  <HLinks>
    <vt:vector size="30" baseType="variant">
      <vt:variant>
        <vt:i4>2818174</vt:i4>
      </vt:variant>
      <vt:variant>
        <vt:i4>12</vt:i4>
      </vt:variant>
      <vt:variant>
        <vt:i4>0</vt:i4>
      </vt:variant>
      <vt:variant>
        <vt:i4>5</vt:i4>
      </vt:variant>
      <vt:variant>
        <vt:lpwstr>http://www.courtinfo.ca.gov/courts/</vt:lpwstr>
      </vt:variant>
      <vt:variant>
        <vt:lpwstr/>
      </vt:variant>
      <vt:variant>
        <vt:i4>589832</vt:i4>
      </vt:variant>
      <vt:variant>
        <vt:i4>9</vt:i4>
      </vt:variant>
      <vt:variant>
        <vt:i4>0</vt:i4>
      </vt:variant>
      <vt:variant>
        <vt:i4>5</vt:i4>
      </vt:variant>
      <vt:variant>
        <vt:lpwstr>http://www.c-span.org/Series/America-and-the-Courts.aspx</vt:lpwstr>
      </vt:variant>
      <vt:variant>
        <vt:lpwstr/>
      </vt:variant>
      <vt:variant>
        <vt:i4>8323108</vt:i4>
      </vt:variant>
      <vt:variant>
        <vt:i4>6</vt:i4>
      </vt:variant>
      <vt:variant>
        <vt:i4>0</vt:i4>
      </vt:variant>
      <vt:variant>
        <vt:i4>5</vt:i4>
      </vt:variant>
      <vt:variant>
        <vt:lpwstr>http://ruckus.law.cornell.edu/mailman/listinfo/liibulletin</vt:lpwstr>
      </vt:variant>
      <vt:variant>
        <vt:lpwstr/>
      </vt:variant>
      <vt:variant>
        <vt:i4>917606</vt:i4>
      </vt:variant>
      <vt:variant>
        <vt:i4>3</vt:i4>
      </vt:variant>
      <vt:variant>
        <vt:i4>0</vt:i4>
      </vt:variant>
      <vt:variant>
        <vt:i4>5</vt:i4>
      </vt:variant>
      <vt:variant>
        <vt:lpwstr>http://bulldog2.redlands.edu/fac/Greg_Thorson/</vt:lpwstr>
      </vt:variant>
      <vt:variant>
        <vt:lpwstr/>
      </vt:variant>
      <vt:variant>
        <vt:i4>917504</vt:i4>
      </vt:variant>
      <vt:variant>
        <vt:i4>0</vt:i4>
      </vt:variant>
      <vt:variant>
        <vt:i4>0</vt:i4>
      </vt:variant>
      <vt:variant>
        <vt:i4>5</vt:i4>
      </vt:variant>
      <vt:variant>
        <vt:lpwstr>mailto:Greg_Thorson@redland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Greg Thorson</dc:creator>
  <cp:lastModifiedBy>Andrea Muilenburg</cp:lastModifiedBy>
  <cp:revision>2</cp:revision>
  <cp:lastPrinted>2012-03-08T23:46:00Z</cp:lastPrinted>
  <dcterms:created xsi:type="dcterms:W3CDTF">2020-09-02T15:29:00Z</dcterms:created>
  <dcterms:modified xsi:type="dcterms:W3CDTF">2020-09-02T15:29:00Z</dcterms:modified>
</cp:coreProperties>
</file>